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2BC5A798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Факультет Программной Инженерии и Компьютерной Техники</w:t>
      </w:r>
    </w:p>
    <w:p w14:paraId="58BB32CE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2098F8B5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228DB8F" w14:textId="77777777" w:rsidR="00BA183E" w:rsidRPr="0032459F" w:rsidRDefault="00BA183E" w:rsidP="00BA183E">
      <w:pPr>
        <w:spacing w:line="276" w:lineRule="auto"/>
        <w:rPr>
          <w:rFonts w:cs="Times New Roman"/>
        </w:rPr>
      </w:pPr>
    </w:p>
    <w:p w14:paraId="247BEC98" w14:textId="47C398C3" w:rsidR="00BA183E" w:rsidRPr="00FB005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Лабораторная работа №</w:t>
      </w:r>
      <w:r w:rsidR="00FB005F">
        <w:rPr>
          <w:rFonts w:cs="Times New Roman"/>
        </w:rPr>
        <w:t>5</w:t>
      </w:r>
    </w:p>
    <w:p w14:paraId="41304F92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5697166" w14:textId="28031CF3" w:rsidR="00BA183E" w:rsidRPr="0032459F" w:rsidRDefault="006D5D46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 xml:space="preserve">По </w:t>
      </w:r>
      <w:r w:rsidR="00AB417A" w:rsidRPr="0032459F">
        <w:rPr>
          <w:rFonts w:cs="Times New Roman"/>
        </w:rPr>
        <w:t>Основам Профессиональной Деятельности</w:t>
      </w:r>
    </w:p>
    <w:p w14:paraId="69303C54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A876078" w14:textId="0CDA9414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 xml:space="preserve">Вариант </w:t>
      </w:r>
      <w:r w:rsidR="00AB417A" w:rsidRPr="0032459F">
        <w:rPr>
          <w:rFonts w:cs="Times New Roman"/>
        </w:rPr>
        <w:t>9</w:t>
      </w:r>
      <w:r w:rsidR="00FB005F">
        <w:rPr>
          <w:rFonts w:cs="Times New Roman"/>
        </w:rPr>
        <w:t>504</w:t>
      </w:r>
    </w:p>
    <w:p w14:paraId="368CC265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510A7E9F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1AA8831D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4DBAB1D9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Выполнил:</w:t>
      </w:r>
    </w:p>
    <w:p w14:paraId="0E45A229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206AA795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Ларионов Владислав Васильевич</w:t>
      </w:r>
    </w:p>
    <w:p w14:paraId="36ABCACF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77902C35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 xml:space="preserve">Группа </w:t>
      </w:r>
      <w:r w:rsidRPr="0032459F">
        <w:rPr>
          <w:rFonts w:cs="Times New Roman"/>
          <w:lang w:val="en-US"/>
        </w:rPr>
        <w:t>P</w:t>
      </w:r>
      <w:r w:rsidRPr="0032459F">
        <w:rPr>
          <w:rFonts w:cs="Times New Roman"/>
        </w:rPr>
        <w:t>3109</w:t>
      </w:r>
    </w:p>
    <w:p w14:paraId="70FCD241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2E1B021F" w14:textId="4E73944A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Пр</w:t>
      </w:r>
      <w:r w:rsidR="009D23ED" w:rsidRPr="0032459F">
        <w:rPr>
          <w:rFonts w:cs="Times New Roman"/>
        </w:rPr>
        <w:t>актик</w:t>
      </w:r>
      <w:r w:rsidRPr="0032459F">
        <w:rPr>
          <w:rFonts w:cs="Times New Roman"/>
        </w:rPr>
        <w:t>:</w:t>
      </w:r>
    </w:p>
    <w:p w14:paraId="5D2D3880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7AE93D4D" w14:textId="445F8B9B" w:rsidR="006D5D46" w:rsidRPr="0032459F" w:rsidRDefault="009D23ED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eastAsia="Calibri" w:cs="Times New Roman"/>
        </w:rPr>
        <w:t>Ткешелашвили Н. М.</w:t>
      </w:r>
    </w:p>
    <w:p w14:paraId="3866F5CE" w14:textId="77777777" w:rsidR="00C644BE" w:rsidRPr="0032459F" w:rsidRDefault="00C644BE" w:rsidP="00BA183E">
      <w:pPr>
        <w:jc w:val="center"/>
        <w:rPr>
          <w:rFonts w:cs="Times New Roman"/>
        </w:rPr>
      </w:pPr>
    </w:p>
    <w:p w14:paraId="35ADE89D" w14:textId="77777777" w:rsidR="009D23ED" w:rsidRPr="0032459F" w:rsidRDefault="009D23ED" w:rsidP="00BA183E">
      <w:pPr>
        <w:jc w:val="center"/>
        <w:rPr>
          <w:rFonts w:cs="Times New Roman"/>
        </w:rPr>
      </w:pPr>
    </w:p>
    <w:p w14:paraId="1CE8F7B1" w14:textId="77777777" w:rsidR="006F3DE5" w:rsidRPr="0032459F" w:rsidRDefault="006F3DE5" w:rsidP="00BA183E">
      <w:pPr>
        <w:jc w:val="center"/>
        <w:rPr>
          <w:rFonts w:cs="Times New Roman"/>
        </w:rPr>
      </w:pPr>
    </w:p>
    <w:p w14:paraId="00763D47" w14:textId="77777777" w:rsidR="00BA183E" w:rsidRPr="0032459F" w:rsidRDefault="00BA183E" w:rsidP="00BA183E">
      <w:pPr>
        <w:jc w:val="center"/>
        <w:rPr>
          <w:rFonts w:cs="Times New Roman"/>
        </w:rPr>
      </w:pPr>
    </w:p>
    <w:p w14:paraId="13E1EE2D" w14:textId="77777777" w:rsidR="00BA183E" w:rsidRPr="0032459F" w:rsidRDefault="00BA183E" w:rsidP="00BA183E">
      <w:pPr>
        <w:rPr>
          <w:rFonts w:cs="Times New Roman"/>
        </w:rPr>
      </w:pPr>
    </w:p>
    <w:p w14:paraId="4FE5C48F" w14:textId="77777777" w:rsidR="00BA183E" w:rsidRPr="0032459F" w:rsidRDefault="00BA183E" w:rsidP="00BA183E">
      <w:pPr>
        <w:jc w:val="center"/>
        <w:rPr>
          <w:rFonts w:cs="Times New Roman"/>
        </w:rPr>
        <w:sectPr w:rsidR="00BA183E" w:rsidRPr="0032459F" w:rsidSect="0046021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2459F">
        <w:rPr>
          <w:rFonts w:cs="Times New Roman"/>
        </w:rPr>
        <w:t>Санкт-Петербург 2024</w:t>
      </w:r>
    </w:p>
    <w:sdt>
      <w:sdtPr>
        <w:rPr>
          <w:rFonts w:asciiTheme="minorHAnsi" w:eastAsiaTheme="minorHAnsi" w:hAnsiTheme="minorHAnsi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5C75C9" w:rsidRDefault="00123E08" w:rsidP="00123E08">
          <w:pPr>
            <w:pStyle w:val="af0"/>
            <w:jc w:val="center"/>
            <w:rPr>
              <w:rFonts w:asciiTheme="minorHAnsi" w:hAnsiTheme="minorHAnsi" w:cs="Times New Roman"/>
              <w:sz w:val="40"/>
              <w:szCs w:val="40"/>
            </w:rPr>
          </w:pPr>
          <w:r w:rsidRPr="005C75C9">
            <w:rPr>
              <w:rFonts w:asciiTheme="minorHAnsi" w:hAnsiTheme="minorHAnsi" w:cs="Times New Roman"/>
              <w:sz w:val="40"/>
              <w:szCs w:val="40"/>
            </w:rPr>
            <w:t>Содержание</w:t>
          </w:r>
        </w:p>
        <w:p w14:paraId="6183E510" w14:textId="4B8CB55E" w:rsidR="00B26C2F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459F">
            <w:rPr>
              <w:rFonts w:cs="Times New Roman"/>
            </w:rPr>
            <w:fldChar w:fldCharType="begin"/>
          </w:r>
          <w:r w:rsidRPr="0032459F">
            <w:rPr>
              <w:rFonts w:cs="Times New Roman"/>
            </w:rPr>
            <w:instrText xml:space="preserve"> TOC \o "1-3" \h \z \u </w:instrText>
          </w:r>
          <w:r w:rsidRPr="0032459F">
            <w:rPr>
              <w:rFonts w:cs="Times New Roman"/>
            </w:rPr>
            <w:fldChar w:fldCharType="separate"/>
          </w:r>
          <w:hyperlink w:anchor="_Toc196430402" w:history="1">
            <w:r w:rsidR="00B26C2F" w:rsidRPr="00BA5F52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Задание</w:t>
            </w:r>
            <w:r w:rsidR="00B26C2F">
              <w:rPr>
                <w:noProof/>
                <w:webHidden/>
              </w:rPr>
              <w:tab/>
            </w:r>
            <w:r w:rsidR="00B26C2F">
              <w:rPr>
                <w:noProof/>
                <w:webHidden/>
              </w:rPr>
              <w:fldChar w:fldCharType="begin"/>
            </w:r>
            <w:r w:rsidR="00B26C2F">
              <w:rPr>
                <w:noProof/>
                <w:webHidden/>
              </w:rPr>
              <w:instrText xml:space="preserve"> PAGEREF _Toc196430402 \h </w:instrText>
            </w:r>
            <w:r w:rsidR="00B26C2F">
              <w:rPr>
                <w:noProof/>
                <w:webHidden/>
              </w:rPr>
            </w:r>
            <w:r w:rsidR="00B26C2F">
              <w:rPr>
                <w:noProof/>
                <w:webHidden/>
              </w:rPr>
              <w:fldChar w:fldCharType="separate"/>
            </w:r>
            <w:r w:rsidR="00B26C2F">
              <w:rPr>
                <w:noProof/>
                <w:webHidden/>
              </w:rPr>
              <w:t>3</w:t>
            </w:r>
            <w:r w:rsidR="00B26C2F">
              <w:rPr>
                <w:noProof/>
                <w:webHidden/>
              </w:rPr>
              <w:fldChar w:fldCharType="end"/>
            </w:r>
          </w:hyperlink>
        </w:p>
        <w:p w14:paraId="1BF77154" w14:textId="479163FA" w:rsidR="00B26C2F" w:rsidRDefault="00B26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430403" w:history="1">
            <w:r w:rsidRPr="00BA5F52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672C" w14:textId="43F9A4BB" w:rsidR="00B26C2F" w:rsidRDefault="00B26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430404" w:history="1">
            <w:r w:rsidRPr="00BA5F52">
              <w:rPr>
                <w:rStyle w:val="af2"/>
                <w:rFonts w:cs="Times New Roman"/>
                <w:noProof/>
                <w:lang w:eastAsia="ru-RU"/>
              </w:rPr>
              <w:t>2.1 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0403" w14:textId="5FF66026" w:rsidR="00B26C2F" w:rsidRDefault="00B26C2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430405" w:history="1">
            <w:r w:rsidRPr="00BA5F52">
              <w:rPr>
                <w:rStyle w:val="af2"/>
                <w:rFonts w:cs="Times New Roman"/>
                <w:noProof/>
                <w:lang w:eastAsia="ru-RU"/>
              </w:rPr>
              <w:t>2.2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B8D5" w14:textId="534B7F73" w:rsidR="00B26C2F" w:rsidRDefault="00B26C2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430406" w:history="1">
            <w:r w:rsidRPr="00BA5F52">
              <w:rPr>
                <w:rStyle w:val="af2"/>
                <w:rFonts w:cs="Times New Roman"/>
                <w:noProof/>
                <w:lang w:eastAsia="ru-RU"/>
              </w:rPr>
              <w:t>2.3 Получени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CA19" w14:textId="3A250AF7" w:rsidR="00B26C2F" w:rsidRDefault="00B26C2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430407" w:history="1">
            <w:r w:rsidRPr="00BA5F52">
              <w:rPr>
                <w:rStyle w:val="af2"/>
                <w:rFonts w:cs="Times New Roman"/>
                <w:noProof/>
                <w:lang w:eastAsia="ru-RU"/>
              </w:rPr>
              <w:t>2.4 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11B3" w14:textId="1E5B8F9F" w:rsidR="00B26C2F" w:rsidRDefault="00B26C2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430408" w:history="1">
            <w:r w:rsidRPr="00BA5F52">
              <w:rPr>
                <w:rStyle w:val="af2"/>
                <w:rFonts w:cs="Times New Roman"/>
                <w:noProof/>
                <w:lang w:eastAsia="ru-RU"/>
              </w:rPr>
              <w:t>2.5 Доп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DA17" w14:textId="1D61BE47" w:rsidR="00B26C2F" w:rsidRDefault="00B26C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430409" w:history="1">
            <w:r w:rsidRPr="00BA5F52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20DB8AEF" w:rsidR="00311CAC" w:rsidRPr="0032459F" w:rsidRDefault="00311CAC">
          <w:pPr>
            <w:rPr>
              <w:rFonts w:cs="Times New Roman"/>
            </w:rPr>
          </w:pPr>
          <w:r w:rsidRPr="0032459F">
            <w:rPr>
              <w:rFonts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32459F" w:rsidRDefault="00BA183E" w:rsidP="00311CAC">
      <w:pPr>
        <w:pStyle w:val="af0"/>
        <w:rPr>
          <w:rFonts w:asciiTheme="minorHAnsi" w:hAnsiTheme="minorHAnsi" w:cs="Times New Roman"/>
          <w:sz w:val="24"/>
          <w:szCs w:val="24"/>
        </w:rPr>
      </w:pPr>
    </w:p>
    <w:p w14:paraId="07E689F7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7AA0187E" w14:textId="77777777" w:rsidR="002476B4" w:rsidRPr="0032459F" w:rsidRDefault="002476B4" w:rsidP="00311CAC">
      <w:pPr>
        <w:rPr>
          <w:rFonts w:cs="Times New Roman"/>
          <w:lang w:eastAsia="ru-RU"/>
        </w:rPr>
      </w:pPr>
    </w:p>
    <w:p w14:paraId="123BE1B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4A80D0C1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32D52D0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51381648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0DCC5398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7436167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05AC9447" w14:textId="77777777" w:rsidR="00123E08" w:rsidRPr="0032459F" w:rsidRDefault="00123E08" w:rsidP="002476B4">
      <w:pPr>
        <w:rPr>
          <w:rFonts w:cs="Times New Roman"/>
          <w:lang w:eastAsia="ru-RU"/>
        </w:rPr>
      </w:pPr>
    </w:p>
    <w:p w14:paraId="10CF1D30" w14:textId="77777777" w:rsidR="002476B4" w:rsidRPr="0032459F" w:rsidRDefault="002476B4" w:rsidP="002476B4">
      <w:pPr>
        <w:rPr>
          <w:rFonts w:cs="Times New Roman"/>
          <w:lang w:val="en-US" w:eastAsia="ru-RU"/>
        </w:rPr>
      </w:pPr>
    </w:p>
    <w:p w14:paraId="5048EAB8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1BEB0E61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6A2E963B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5A92BF71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5710CE4F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13AF2BBD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6DB1AF8A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0738950A" w14:textId="77777777" w:rsidR="0050180E" w:rsidRPr="0032459F" w:rsidRDefault="0050180E" w:rsidP="002476B4">
      <w:pPr>
        <w:rPr>
          <w:rFonts w:cs="Times New Roman"/>
          <w:lang w:eastAsia="ru-RU"/>
        </w:rPr>
      </w:pPr>
    </w:p>
    <w:p w14:paraId="0339A316" w14:textId="77777777" w:rsidR="00BF34D2" w:rsidRPr="0032459F" w:rsidRDefault="00BF34D2" w:rsidP="002476B4">
      <w:pPr>
        <w:rPr>
          <w:rFonts w:cs="Times New Roman"/>
          <w:lang w:eastAsia="ru-RU"/>
        </w:rPr>
      </w:pPr>
    </w:p>
    <w:p w14:paraId="7213B51C" w14:textId="12A46262" w:rsidR="0089454D" w:rsidRPr="0032459F" w:rsidRDefault="002476B4" w:rsidP="0050180E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0" w:name="_Toc196430402"/>
      <w:r w:rsidRPr="0032459F">
        <w:rPr>
          <w:rFonts w:asciiTheme="minorHAnsi" w:hAnsiTheme="minorHAnsi" w:cs="Times New Roman"/>
          <w:b/>
          <w:bCs/>
          <w:lang w:eastAsia="ru-RU"/>
        </w:rPr>
        <w:lastRenderedPageBreak/>
        <w:t>Задание</w:t>
      </w:r>
      <w:bookmarkEnd w:id="0"/>
    </w:p>
    <w:p w14:paraId="23EEF704" w14:textId="77777777" w:rsidR="00FB005F" w:rsidRPr="00FB005F" w:rsidRDefault="00FB005F" w:rsidP="00FB005F">
      <w:pPr>
        <w:pStyle w:val="a7"/>
        <w:numPr>
          <w:ilvl w:val="0"/>
          <w:numId w:val="28"/>
        </w:numPr>
        <w:rPr>
          <w:rFonts w:cs="Times New Roman"/>
          <w:sz w:val="28"/>
          <w:szCs w:val="28"/>
          <w:lang w:eastAsia="ru-RU"/>
        </w:rPr>
      </w:pPr>
      <w:r w:rsidRPr="00FB005F">
        <w:rPr>
          <w:rFonts w:cs="Times New Roman"/>
          <w:sz w:val="28"/>
          <w:szCs w:val="28"/>
          <w:lang w:eastAsia="ru-RU"/>
        </w:rPr>
        <w:t>Программа осуществляет асинхронный вывод данных на ВУ-3</w:t>
      </w:r>
    </w:p>
    <w:p w14:paraId="218726A7" w14:textId="77777777" w:rsidR="00FB005F" w:rsidRPr="00FB005F" w:rsidRDefault="00FB005F" w:rsidP="00FB005F">
      <w:pPr>
        <w:pStyle w:val="a7"/>
        <w:numPr>
          <w:ilvl w:val="0"/>
          <w:numId w:val="28"/>
        </w:numPr>
        <w:rPr>
          <w:rFonts w:cs="Times New Roman"/>
          <w:sz w:val="28"/>
          <w:szCs w:val="28"/>
          <w:lang w:eastAsia="ru-RU"/>
        </w:rPr>
      </w:pPr>
      <w:r w:rsidRPr="00FB005F">
        <w:rPr>
          <w:rFonts w:cs="Times New Roman"/>
          <w:sz w:val="28"/>
          <w:szCs w:val="28"/>
          <w:lang w:eastAsia="ru-RU"/>
        </w:rPr>
        <w:t>Программа начинается с адреса 40D</w:t>
      </w:r>
      <w:r w:rsidRPr="00FB005F">
        <w:rPr>
          <w:rFonts w:cs="Times New Roman"/>
          <w:sz w:val="28"/>
          <w:szCs w:val="28"/>
          <w:vertAlign w:val="subscript"/>
          <w:lang w:eastAsia="ru-RU"/>
        </w:rPr>
        <w:t>16</w:t>
      </w:r>
      <w:r w:rsidRPr="00FB005F">
        <w:rPr>
          <w:rFonts w:cs="Times New Roman"/>
          <w:sz w:val="28"/>
          <w:szCs w:val="28"/>
          <w:lang w:eastAsia="ru-RU"/>
        </w:rPr>
        <w:t>. Размещаемая строка находится по адресу 555</w:t>
      </w:r>
      <w:r w:rsidRPr="00FB005F">
        <w:rPr>
          <w:rFonts w:cs="Times New Roman"/>
          <w:sz w:val="28"/>
          <w:szCs w:val="28"/>
          <w:vertAlign w:val="subscript"/>
          <w:lang w:eastAsia="ru-RU"/>
        </w:rPr>
        <w:t>16</w:t>
      </w:r>
      <w:r w:rsidRPr="00FB005F">
        <w:rPr>
          <w:rFonts w:cs="Times New Roman"/>
          <w:sz w:val="28"/>
          <w:szCs w:val="28"/>
          <w:lang w:eastAsia="ru-RU"/>
        </w:rPr>
        <w:t>.</w:t>
      </w:r>
    </w:p>
    <w:p w14:paraId="58E2921C" w14:textId="77777777" w:rsidR="00FB005F" w:rsidRPr="00FB005F" w:rsidRDefault="00FB005F" w:rsidP="00FB005F">
      <w:pPr>
        <w:pStyle w:val="a7"/>
        <w:numPr>
          <w:ilvl w:val="0"/>
          <w:numId w:val="28"/>
        </w:numPr>
        <w:rPr>
          <w:rFonts w:cs="Times New Roman"/>
          <w:sz w:val="28"/>
          <w:szCs w:val="28"/>
          <w:lang w:eastAsia="ru-RU"/>
        </w:rPr>
      </w:pPr>
      <w:r w:rsidRPr="00FB005F">
        <w:rPr>
          <w:rFonts w:cs="Times New Roman"/>
          <w:sz w:val="28"/>
          <w:szCs w:val="28"/>
          <w:lang w:eastAsia="ru-RU"/>
        </w:rPr>
        <w:t>Строка должна быть представлена в кодировке ISO-8859-5.</w:t>
      </w:r>
    </w:p>
    <w:p w14:paraId="070C13EB" w14:textId="77777777" w:rsidR="00FB005F" w:rsidRPr="00FB005F" w:rsidRDefault="00FB005F" w:rsidP="00FB005F">
      <w:pPr>
        <w:pStyle w:val="a7"/>
        <w:numPr>
          <w:ilvl w:val="0"/>
          <w:numId w:val="28"/>
        </w:numPr>
        <w:rPr>
          <w:rFonts w:cs="Times New Roman"/>
          <w:sz w:val="28"/>
          <w:szCs w:val="28"/>
          <w:lang w:eastAsia="ru-RU"/>
        </w:rPr>
      </w:pPr>
      <w:r w:rsidRPr="00FB005F">
        <w:rPr>
          <w:rFonts w:cs="Times New Roman"/>
          <w:sz w:val="28"/>
          <w:szCs w:val="28"/>
          <w:lang w:eastAsia="ru-RU"/>
        </w:rPr>
        <w:t>Формат представления строки в памяти: АДР0: ДЛИНА АДР1: СИМВ1 СИМВ2 АДР2: СИМВ3 СИМВ4 ..., где ДЛИНА - 16 разрядное слово, где значащими являются 8 младших бит.</w:t>
      </w:r>
    </w:p>
    <w:p w14:paraId="7564C661" w14:textId="57C0171B" w:rsidR="00FB005F" w:rsidRPr="00FB005F" w:rsidRDefault="00FB005F" w:rsidP="00FB005F">
      <w:pPr>
        <w:pStyle w:val="a7"/>
        <w:numPr>
          <w:ilvl w:val="0"/>
          <w:numId w:val="28"/>
        </w:numPr>
        <w:rPr>
          <w:rFonts w:cs="Times New Roman"/>
          <w:sz w:val="28"/>
          <w:szCs w:val="28"/>
          <w:lang w:eastAsia="ru-RU"/>
        </w:rPr>
      </w:pPr>
      <w:r w:rsidRPr="00FB005F">
        <w:rPr>
          <w:rFonts w:cs="Times New Roman"/>
          <w:sz w:val="28"/>
          <w:szCs w:val="28"/>
          <w:lang w:eastAsia="ru-RU"/>
        </w:rPr>
        <w:t>Вывод строки начинается с вывода количества символов (1 байт), и должен быть завершен по выводу их необходимого количества.</w:t>
      </w:r>
    </w:p>
    <w:p w14:paraId="12219C22" w14:textId="090AD114" w:rsidR="00504A5C" w:rsidRPr="0032459F" w:rsidRDefault="00504A5C" w:rsidP="0050180E">
      <w:pPr>
        <w:pStyle w:val="a7"/>
        <w:ind w:left="1068"/>
        <w:rPr>
          <w:rFonts w:cs="Times New Roman"/>
          <w:lang w:eastAsia="ru-RU"/>
        </w:rPr>
      </w:pPr>
    </w:p>
    <w:p w14:paraId="1457A9AB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7116727B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89765A3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5A8E1C91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0F0F93E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1FDB0ECA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CB3B425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1665AA08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D590C75" w14:textId="77777777" w:rsidR="00A91632" w:rsidRPr="0032459F" w:rsidRDefault="00A91632" w:rsidP="00B538C9">
      <w:pPr>
        <w:rPr>
          <w:rFonts w:cs="Times New Roman"/>
          <w:lang w:eastAsia="ru-RU"/>
        </w:rPr>
      </w:pPr>
    </w:p>
    <w:p w14:paraId="1F432385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BA3A571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6B07AAA9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2CDA8382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6306255" w14:textId="77777777" w:rsidR="00A91632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4086135D" w14:textId="77777777" w:rsidR="00FB005F" w:rsidRDefault="00FB005F" w:rsidP="0050180E">
      <w:pPr>
        <w:pStyle w:val="a7"/>
        <w:ind w:left="1068"/>
        <w:rPr>
          <w:rFonts w:cs="Times New Roman"/>
          <w:lang w:eastAsia="ru-RU"/>
        </w:rPr>
      </w:pPr>
    </w:p>
    <w:p w14:paraId="4B64DB7B" w14:textId="77777777" w:rsidR="00FB005F" w:rsidRDefault="00FB005F" w:rsidP="0050180E">
      <w:pPr>
        <w:pStyle w:val="a7"/>
        <w:ind w:left="1068"/>
        <w:rPr>
          <w:rFonts w:cs="Times New Roman"/>
          <w:lang w:eastAsia="ru-RU"/>
        </w:rPr>
      </w:pPr>
    </w:p>
    <w:p w14:paraId="7C74F2DC" w14:textId="77777777" w:rsidR="00FB005F" w:rsidRDefault="00FB005F" w:rsidP="0050180E">
      <w:pPr>
        <w:pStyle w:val="a7"/>
        <w:ind w:left="1068"/>
        <w:rPr>
          <w:rFonts w:cs="Times New Roman"/>
          <w:lang w:eastAsia="ru-RU"/>
        </w:rPr>
      </w:pPr>
    </w:p>
    <w:p w14:paraId="0EEA6D52" w14:textId="77777777" w:rsidR="00FB005F" w:rsidRDefault="00FB005F" w:rsidP="0050180E">
      <w:pPr>
        <w:pStyle w:val="a7"/>
        <w:ind w:left="1068"/>
        <w:rPr>
          <w:rFonts w:cs="Times New Roman"/>
          <w:lang w:eastAsia="ru-RU"/>
        </w:rPr>
      </w:pPr>
    </w:p>
    <w:p w14:paraId="18E3819C" w14:textId="77777777" w:rsidR="00FB005F" w:rsidRDefault="00FB005F" w:rsidP="0050180E">
      <w:pPr>
        <w:pStyle w:val="a7"/>
        <w:ind w:left="1068"/>
        <w:rPr>
          <w:rFonts w:cs="Times New Roman"/>
          <w:lang w:eastAsia="ru-RU"/>
        </w:rPr>
      </w:pPr>
    </w:p>
    <w:p w14:paraId="4A61E1CF" w14:textId="77777777" w:rsidR="00AE0903" w:rsidRPr="0032459F" w:rsidRDefault="00AE0903" w:rsidP="0050180E">
      <w:pPr>
        <w:pStyle w:val="a7"/>
        <w:ind w:left="1068"/>
        <w:rPr>
          <w:rFonts w:cs="Times New Roman"/>
          <w:lang w:eastAsia="ru-RU"/>
        </w:rPr>
      </w:pPr>
    </w:p>
    <w:p w14:paraId="623C41B0" w14:textId="77777777" w:rsidR="00A95DD1" w:rsidRPr="0032459F" w:rsidRDefault="00A91632" w:rsidP="00A95DD1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1" w:name="_Toc196430403"/>
      <w:r w:rsidRPr="0032459F">
        <w:rPr>
          <w:rFonts w:asciiTheme="minorHAnsi" w:hAnsiTheme="minorHAnsi" w:cs="Times New Roman"/>
          <w:b/>
          <w:bCs/>
          <w:lang w:eastAsia="ru-RU"/>
        </w:rPr>
        <w:lastRenderedPageBreak/>
        <w:t>Выполнение задания</w:t>
      </w:r>
      <w:bookmarkEnd w:id="1"/>
    </w:p>
    <w:p w14:paraId="6AA58D55" w14:textId="6F8BD376" w:rsidR="00A91632" w:rsidRPr="0032459F" w:rsidRDefault="00A91632" w:rsidP="00A95DD1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2" w:name="_Toc196430404"/>
      <w:r w:rsidRPr="0032459F">
        <w:rPr>
          <w:rFonts w:asciiTheme="minorHAnsi" w:hAnsiTheme="minorHAnsi" w:cs="Times New Roman"/>
          <w:lang w:eastAsia="ru-RU"/>
        </w:rPr>
        <w:t>2.1 Текст исходной программы</w:t>
      </w:r>
      <w:bookmarkEnd w:id="2"/>
    </w:p>
    <w:tbl>
      <w:tblPr>
        <w:tblStyle w:val="af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268"/>
        <w:gridCol w:w="6095"/>
      </w:tblGrid>
      <w:tr w:rsidR="00AE0903" w:rsidRPr="0032459F" w14:paraId="0377FA7A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840AA" w14:textId="16D8E517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AE0903">
              <w:rPr>
                <w:rFonts w:cs="Times New Roman"/>
                <w:sz w:val="28"/>
                <w:szCs w:val="28"/>
              </w:rPr>
              <w:t>Адре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55A47" w14:textId="19D952DD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AE0903">
              <w:rPr>
                <w:rFonts w:cs="Times New Roman"/>
                <w:sz w:val="28"/>
                <w:szCs w:val="28"/>
              </w:rPr>
              <w:t>Код команд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52931" w14:textId="414CA1E8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AE0903">
              <w:rPr>
                <w:rFonts w:cs="Times New Roman"/>
                <w:sz w:val="28"/>
                <w:szCs w:val="28"/>
              </w:rPr>
              <w:t>Мнемоник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9F6A6" w14:textId="33EC0EE8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AE0903">
              <w:rPr>
                <w:rFonts w:cs="Times New Roman"/>
                <w:sz w:val="28"/>
                <w:szCs w:val="28"/>
              </w:rPr>
              <w:t>Комментарии</w:t>
            </w:r>
          </w:p>
        </w:tc>
      </w:tr>
      <w:tr w:rsidR="00AE0903" w:rsidRPr="0032459F" w14:paraId="4622C743" w14:textId="77777777" w:rsidTr="00F04C32">
        <w:trPr>
          <w:trHeight w:val="1134"/>
        </w:trPr>
        <w:tc>
          <w:tcPr>
            <w:tcW w:w="1134" w:type="dxa"/>
            <w:shd w:val="clear" w:color="auto" w:fill="E59EDC" w:themeFill="accent5" w:themeFillTint="66"/>
            <w:vAlign w:val="center"/>
          </w:tcPr>
          <w:p w14:paraId="0B435745" w14:textId="68BE9A78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40</w:t>
            </w:r>
            <w:r>
              <w:rPr>
                <w:rFonts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60" w:type="dxa"/>
            <w:shd w:val="clear" w:color="auto" w:fill="E59EDC" w:themeFill="accent5" w:themeFillTint="66"/>
            <w:vAlign w:val="center"/>
          </w:tcPr>
          <w:p w14:paraId="3177B44E" w14:textId="0CDDC743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063A</w:t>
            </w:r>
          </w:p>
        </w:tc>
        <w:tc>
          <w:tcPr>
            <w:tcW w:w="2268" w:type="dxa"/>
            <w:shd w:val="clear" w:color="auto" w:fill="E59EDC" w:themeFill="accent5" w:themeFillTint="66"/>
            <w:vAlign w:val="center"/>
          </w:tcPr>
          <w:p w14:paraId="584CDDB1" w14:textId="33320140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sz w:val="28"/>
                <w:szCs w:val="28"/>
                <w:lang w:val="en-US"/>
              </w:rPr>
              <w:t>LENADR</w:t>
            </w:r>
          </w:p>
        </w:tc>
        <w:tc>
          <w:tcPr>
            <w:tcW w:w="6095" w:type="dxa"/>
            <w:shd w:val="clear" w:color="auto" w:fill="E59EDC" w:themeFill="accent5" w:themeFillTint="66"/>
            <w:vAlign w:val="center"/>
          </w:tcPr>
          <w:p w14:paraId="17E1A279" w14:textId="2066B8A9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>Ячейка с адресом длины</w:t>
            </w:r>
          </w:p>
        </w:tc>
      </w:tr>
      <w:tr w:rsidR="00AE0903" w:rsidRPr="0032459F" w14:paraId="065D2DF1" w14:textId="77777777" w:rsidTr="00F04C32">
        <w:trPr>
          <w:trHeight w:val="1134"/>
        </w:trPr>
        <w:tc>
          <w:tcPr>
            <w:tcW w:w="1134" w:type="dxa"/>
            <w:shd w:val="clear" w:color="auto" w:fill="E59EDC" w:themeFill="accent5" w:themeFillTint="66"/>
            <w:vAlign w:val="center"/>
          </w:tcPr>
          <w:p w14:paraId="6444E50E" w14:textId="6804F3EE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40</w:t>
            </w:r>
            <w:r>
              <w:rPr>
                <w:rFonts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560" w:type="dxa"/>
            <w:shd w:val="clear" w:color="auto" w:fill="E59EDC" w:themeFill="accent5" w:themeFillTint="66"/>
            <w:vAlign w:val="center"/>
          </w:tcPr>
          <w:p w14:paraId="42142C51" w14:textId="193688F0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</w:rPr>
              <w:t>0000</w:t>
            </w:r>
          </w:p>
        </w:tc>
        <w:tc>
          <w:tcPr>
            <w:tcW w:w="2268" w:type="dxa"/>
            <w:shd w:val="clear" w:color="auto" w:fill="E59EDC" w:themeFill="accent5" w:themeFillTint="66"/>
            <w:vAlign w:val="center"/>
          </w:tcPr>
          <w:p w14:paraId="1AF4FE4A" w14:textId="5C302BB0" w:rsidR="00AE0903" w:rsidRPr="00AE0903" w:rsidRDefault="00AE0903" w:rsidP="00AE0903">
            <w:pPr>
              <w:jc w:val="center"/>
              <w:rPr>
                <w:sz w:val="28"/>
                <w:szCs w:val="28"/>
                <w:lang w:val="en-US"/>
              </w:rPr>
            </w:pPr>
            <w:r w:rsidRPr="00AE0903">
              <w:rPr>
                <w:sz w:val="28"/>
                <w:szCs w:val="28"/>
                <w:lang w:val="en-US"/>
              </w:rPr>
              <w:t>LEN</w:t>
            </w:r>
          </w:p>
        </w:tc>
        <w:tc>
          <w:tcPr>
            <w:tcW w:w="6095" w:type="dxa"/>
            <w:shd w:val="clear" w:color="auto" w:fill="E59EDC" w:themeFill="accent5" w:themeFillTint="66"/>
            <w:vAlign w:val="center"/>
          </w:tcPr>
          <w:p w14:paraId="43CC0EB6" w14:textId="3F08EA3C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>Длина слова для цикла</w:t>
            </w:r>
          </w:p>
        </w:tc>
      </w:tr>
      <w:tr w:rsidR="00AE0903" w:rsidRPr="0032459F" w14:paraId="6A8D4465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59EDC" w:themeFill="accent5" w:themeFillTint="66"/>
            <w:vAlign w:val="center"/>
          </w:tcPr>
          <w:p w14:paraId="7B13AE6F" w14:textId="50DC0C29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40</w:t>
            </w:r>
            <w:r>
              <w:rPr>
                <w:rFonts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59EDC" w:themeFill="accent5" w:themeFillTint="66"/>
            <w:vAlign w:val="center"/>
          </w:tcPr>
          <w:p w14:paraId="3D17C7AB" w14:textId="4D956EC6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063B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59EDC" w:themeFill="accent5" w:themeFillTint="66"/>
            <w:vAlign w:val="center"/>
          </w:tcPr>
          <w:p w14:paraId="5453C1F6" w14:textId="78C7807C" w:rsidR="00AE0903" w:rsidRPr="00AE0903" w:rsidRDefault="00AE0903" w:rsidP="00AE0903">
            <w:pPr>
              <w:jc w:val="center"/>
              <w:rPr>
                <w:sz w:val="28"/>
                <w:szCs w:val="28"/>
                <w:lang w:val="en-US"/>
              </w:rPr>
            </w:pPr>
            <w:r w:rsidRPr="00AE0903">
              <w:rPr>
                <w:sz w:val="28"/>
                <w:szCs w:val="28"/>
                <w:lang w:val="en-US"/>
              </w:rPr>
              <w:t>ADR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E59EDC" w:themeFill="accent5" w:themeFillTint="66"/>
            <w:vAlign w:val="center"/>
          </w:tcPr>
          <w:p w14:paraId="2C44E837" w14:textId="18991E18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>Ячейка для инкрементирования адреса результата</w:t>
            </w:r>
          </w:p>
        </w:tc>
      </w:tr>
      <w:tr w:rsidR="00AE0903" w:rsidRPr="0032459F" w14:paraId="4EE8F1D3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5F34F96" w14:textId="3D6DFCD0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240F0A2" w14:textId="531FF67A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05C20BD" w14:textId="0C3F8F00" w:rsidR="00AE0903" w:rsidRPr="00AE0903" w:rsidRDefault="00AE0903" w:rsidP="00AE0903">
            <w:pPr>
              <w:jc w:val="center"/>
              <w:rPr>
                <w:sz w:val="28"/>
                <w:szCs w:val="28"/>
                <w:lang w:val="en-US"/>
              </w:rPr>
            </w:pPr>
            <w:r w:rsidRPr="00AE0903">
              <w:rPr>
                <w:sz w:val="28"/>
                <w:szCs w:val="28"/>
                <w:lang w:val="en-US"/>
              </w:rPr>
              <w:t>CL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960BABF" w14:textId="7D5D9CF5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 xml:space="preserve">Очистка аккумулятора </w:t>
            </w:r>
            <w:r w:rsidRPr="00AE0903">
              <w:rPr>
                <w:rFonts w:cs="Times New Roman"/>
                <w:sz w:val="28"/>
                <w:szCs w:val="28"/>
                <w:lang w:val="en-US"/>
              </w:rPr>
              <w:t>0-&gt;AC</w:t>
            </w:r>
          </w:p>
        </w:tc>
      </w:tr>
      <w:tr w:rsidR="00AE0903" w:rsidRPr="0032459F" w14:paraId="1BBAB4AF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6CCDCB08" w14:textId="2645C699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2DF2EDEA" w14:textId="2C5CDD89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>1205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5B9DF529" w14:textId="52C9D882" w:rsidR="00AE0903" w:rsidRPr="00AE0903" w:rsidRDefault="00AE0903" w:rsidP="00AE0903">
            <w:pPr>
              <w:jc w:val="center"/>
              <w:rPr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sz w:val="28"/>
                <w:szCs w:val="28"/>
                <w:lang w:val="en-US"/>
              </w:rPr>
              <w:t xml:space="preserve">IN </w:t>
            </w:r>
            <w:r w:rsidR="00F04C32">
              <w:rPr>
                <w:rFonts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55D306DA" w14:textId="2EC07D9D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>Чтение содержимого регистра SR ВУ</w:t>
            </w:r>
            <w:r w:rsidR="00F04C32" w:rsidRPr="00F04C32">
              <w:rPr>
                <w:rFonts w:cs="Times New Roman"/>
                <w:sz w:val="28"/>
                <w:szCs w:val="28"/>
              </w:rPr>
              <w:t>-3</w:t>
            </w:r>
            <w:r w:rsidRPr="00AE0903">
              <w:rPr>
                <w:rFonts w:cs="Times New Roman"/>
                <w:sz w:val="28"/>
                <w:szCs w:val="28"/>
              </w:rPr>
              <w:t xml:space="preserve"> (ожидание ввода длины)</w:t>
            </w:r>
          </w:p>
        </w:tc>
      </w:tr>
      <w:tr w:rsidR="00AE0903" w:rsidRPr="0032459F" w14:paraId="6F6429F0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151FD8C8" w14:textId="3D3D7EEA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01CC30F3" w14:textId="3DBE0DFE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F40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117E87E9" w14:textId="3F2B982C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ND #40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3E30C0E0" w14:textId="0679B418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Проверка 6 бита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R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=0 (если не готов)</w:t>
            </w:r>
          </w:p>
        </w:tc>
      </w:tr>
      <w:tr w:rsidR="00AE0903" w:rsidRPr="0032459F" w14:paraId="46D9C99E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73D8EF86" w14:textId="71DAC76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6469E303" w14:textId="42984B0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0FD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D36C354" w14:textId="67840916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BEQ (IP-3)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48F0542B" w14:textId="4F5D8940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Спин-луп</w:t>
            </w:r>
          </w:p>
        </w:tc>
      </w:tr>
      <w:tr w:rsidR="00AE0903" w:rsidRPr="0032459F" w14:paraId="56EDA996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75406435" w14:textId="041A124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425145C2" w14:textId="045B115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04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2EDEABC" w14:textId="66B3E980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3C52FE2C" w14:textId="7DE04EB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Ввод длины слова</w:t>
            </w:r>
          </w:p>
        </w:tc>
      </w:tr>
      <w:tr w:rsidR="00AE0903" w:rsidRPr="0032459F" w14:paraId="3E0B0929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65E6ACBB" w14:textId="54E4CBA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5D7D6E81" w14:textId="5440A9E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EF8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30052C45" w14:textId="4FC3853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 IP-8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51803200" w14:textId="1AD9AD6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Сохранение длины во временную переменную</w:t>
            </w:r>
          </w:p>
        </w:tc>
      </w:tr>
      <w:tr w:rsidR="00AE0903" w:rsidRPr="0032459F" w14:paraId="7BB5C076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60399269" w14:textId="1AC842F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1BB2B976" w14:textId="104FFD9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8F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3281AC40" w14:textId="67BF7C3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 (IP-9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33B9D88F" w14:textId="380E24D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Сохранение длины слова в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</w:tc>
      </w:tr>
      <w:tr w:rsidR="00AE0903" w:rsidRPr="0032459F" w14:paraId="764928DF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1CB4C783" w14:textId="71818F1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5E56B98A" w14:textId="15797D0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200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4018D1E1" w14:textId="70BD8E5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LA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13386A0D" w14:textId="330B816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Очистка аккумулятора 0-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&gt;AC</w:t>
            </w:r>
          </w:p>
        </w:tc>
      </w:tr>
      <w:tr w:rsidR="00AE0903" w:rsidRPr="0032459F" w14:paraId="2C48EBAE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314689AC" w14:textId="795FA0A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7A1C6A57" w14:textId="2B8889C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EF5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2F288A29" w14:textId="301A7F1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D IP-11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414918CB" w14:textId="03899EF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Загрузка длины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EN-&gt;AC</w:t>
            </w:r>
          </w:p>
        </w:tc>
      </w:tr>
      <w:tr w:rsidR="00AE0903" w:rsidRPr="0032459F" w14:paraId="29A9FEA1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2611514C" w14:textId="607BE25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016896F9" w14:textId="2CF4C00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740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24747113" w14:textId="44770C7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DEC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2222BC99" w14:textId="262698E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Декремент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C-=1</w:t>
            </w:r>
          </w:p>
        </w:tc>
      </w:tr>
      <w:tr w:rsidR="00AE0903" w:rsidRPr="0032459F" w14:paraId="1F456F11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13210A6F" w14:textId="6E4EC3C7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A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759A0B47" w14:textId="57AB7DD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EF3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31AFA385" w14:textId="6908A22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 IP-13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3A21018E" w14:textId="0B41EA0C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Сохранение полученного результата</w:t>
            </w:r>
          </w:p>
        </w:tc>
      </w:tr>
      <w:tr w:rsidR="00AE0903" w:rsidRPr="0032459F" w14:paraId="679FF907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048A0A98" w14:textId="197AA19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B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3EC51607" w14:textId="4258FB1F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213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29EAD5D9" w14:textId="6AA6A7F4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BMI (IP+19)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311AAE5D" w14:textId="168637B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Переход на 0x422 если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==1</w:t>
            </w:r>
          </w:p>
        </w:tc>
      </w:tr>
      <w:tr w:rsidR="00AE0903" w:rsidRPr="0032459F" w14:paraId="3940DF00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426B9C1F" w14:textId="10A0324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C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355117D8" w14:textId="0F9D416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030C975C" w14:textId="1EE37286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L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15174864" w14:textId="16AD518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Очистка аккумулятора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-&gt;AC</w:t>
            </w:r>
          </w:p>
        </w:tc>
      </w:tr>
      <w:tr w:rsidR="00AE0903" w:rsidRPr="0032459F" w14:paraId="74F21D59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4B1845D6" w14:textId="1A66AAD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1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7D3BEEDE" w14:textId="0E23FD1C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05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7F47A977" w14:textId="08E81E1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7B3D2CF1" w14:textId="2212B96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>Чтение содержимого регистра SR ВУ</w:t>
            </w:r>
            <w:r w:rsidR="00F04C32" w:rsidRPr="00F04C32">
              <w:rPr>
                <w:rFonts w:cs="Times New Roman"/>
                <w:sz w:val="28"/>
                <w:szCs w:val="28"/>
              </w:rPr>
              <w:t>-3</w:t>
            </w:r>
            <w:r w:rsidRPr="00AE0903">
              <w:rPr>
                <w:rFonts w:cs="Times New Roman"/>
                <w:sz w:val="28"/>
                <w:szCs w:val="28"/>
              </w:rPr>
              <w:t xml:space="preserve"> (ожидание ввода символа)</w:t>
            </w:r>
          </w:p>
        </w:tc>
      </w:tr>
      <w:tr w:rsidR="00AE0903" w:rsidRPr="0032459F" w14:paraId="3BFA226B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094D6975" w14:textId="28593ED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1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79D37090" w14:textId="608E0E5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F40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3F9233F5" w14:textId="44C83F9F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ND #40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66E00A5B" w14:textId="513D9CD0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Проверка готовности, 6 бит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R=0</w:t>
            </w:r>
          </w:p>
        </w:tc>
      </w:tr>
      <w:tr w:rsidR="00AE0903" w:rsidRPr="0032459F" w14:paraId="301A915D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45548553" w14:textId="5AC305A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1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568BA076" w14:textId="7E3A0E5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0FD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597AA81" w14:textId="14445654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BEQ (IP-3)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6674F652" w14:textId="1CB095C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Спин-луп, если не готов</w:t>
            </w:r>
          </w:p>
        </w:tc>
      </w:tr>
      <w:tr w:rsidR="00AE0903" w:rsidRPr="0032459F" w14:paraId="2B74832D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06CC79F1" w14:textId="682CC5A7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6D6ECC78" w14:textId="3878A72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04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EA70118" w14:textId="198DDB4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77E1C5F7" w14:textId="637F4CC5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Ввод символа</w:t>
            </w:r>
          </w:p>
        </w:tc>
      </w:tr>
      <w:tr w:rsidR="00AE0903" w:rsidRPr="0032459F" w14:paraId="5D8626FA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6D3B744C" w14:textId="572CB30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1CE9705D" w14:textId="48E5689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680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28850DD" w14:textId="23EA597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WAB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02930727" w14:textId="70775105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Перемещение символа в старший разряд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C</w:t>
            </w:r>
          </w:p>
        </w:tc>
      </w:tr>
      <w:tr w:rsidR="00AE0903" w:rsidRPr="0032459F" w14:paraId="2B61D201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2E4EAADD" w14:textId="7AFD61D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1AFDA3E0" w14:textId="520D256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8E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0F8475B6" w14:textId="5D61477F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 (IP-20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67A47678" w14:textId="7800B3D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Сохранение его в ячейке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RESULT</w:t>
            </w:r>
          </w:p>
        </w:tc>
      </w:tr>
      <w:tr w:rsidR="00AE0903" w:rsidRPr="0032459F" w14:paraId="7A821067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0C485C40" w14:textId="5F9563DC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3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4F07C99B" w14:textId="510CFD8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EEA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78CE2EA6" w14:textId="7A66778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D IP-22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18E0935D" w14:textId="4804A0A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Загрузка длины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EN-&gt;AC</w:t>
            </w:r>
          </w:p>
        </w:tc>
      </w:tr>
      <w:tr w:rsidR="00AE0903" w:rsidRPr="0032459F" w14:paraId="722FB739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46E1559D" w14:textId="4BC14BDF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4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4D9E489E" w14:textId="0B72F70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740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4C54B468" w14:textId="547BE4E4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DEC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6899DFE8" w14:textId="3008E9C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Декремент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C-=1</w:t>
            </w:r>
          </w:p>
        </w:tc>
      </w:tr>
      <w:tr w:rsidR="00AE0903" w:rsidRPr="0032459F" w14:paraId="23B73C1D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7EF7B5FA" w14:textId="6BB6A64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000D442A" w14:textId="11C8936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EE8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17FCBAFA" w14:textId="56CABB3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 IP-24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559DD9BE" w14:textId="3A7E0C8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Сохранение полученного результата</w:t>
            </w:r>
          </w:p>
        </w:tc>
      </w:tr>
      <w:tr w:rsidR="00AE0903" w:rsidRPr="0032459F" w14:paraId="69CA51D2" w14:textId="77777777" w:rsidTr="00F04C32">
        <w:trPr>
          <w:trHeight w:val="1134"/>
        </w:trPr>
        <w:tc>
          <w:tcPr>
            <w:tcW w:w="1134" w:type="dxa"/>
            <w:shd w:val="clear" w:color="auto" w:fill="83CAEB" w:themeFill="accent1" w:themeFillTint="66"/>
            <w:vAlign w:val="center"/>
          </w:tcPr>
          <w:p w14:paraId="2428659E" w14:textId="4FFFBB1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6</w:t>
            </w:r>
          </w:p>
        </w:tc>
        <w:tc>
          <w:tcPr>
            <w:tcW w:w="1560" w:type="dxa"/>
            <w:shd w:val="clear" w:color="auto" w:fill="83CAEB" w:themeFill="accent1" w:themeFillTint="66"/>
            <w:vAlign w:val="center"/>
          </w:tcPr>
          <w:p w14:paraId="3CCF2E46" w14:textId="6FD7EEC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208</w:t>
            </w:r>
          </w:p>
        </w:tc>
        <w:tc>
          <w:tcPr>
            <w:tcW w:w="2268" w:type="dxa"/>
            <w:shd w:val="clear" w:color="auto" w:fill="83CAEB" w:themeFill="accent1" w:themeFillTint="66"/>
            <w:vAlign w:val="center"/>
          </w:tcPr>
          <w:p w14:paraId="732EFF08" w14:textId="49F0AB8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BMI (IP+8)</w:t>
            </w:r>
          </w:p>
        </w:tc>
        <w:tc>
          <w:tcPr>
            <w:tcW w:w="6095" w:type="dxa"/>
            <w:shd w:val="clear" w:color="auto" w:fill="83CAEB" w:themeFill="accent1" w:themeFillTint="66"/>
            <w:vAlign w:val="center"/>
          </w:tcPr>
          <w:p w14:paraId="6CFABA4F" w14:textId="30F216E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Переход на 0x422 если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==1</w:t>
            </w:r>
          </w:p>
        </w:tc>
      </w:tr>
      <w:tr w:rsidR="00AE0903" w:rsidRPr="0032459F" w14:paraId="2C6F0286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5EBADBBF" w14:textId="7901531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418D0D52" w14:textId="2B8CF057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5B44E1F2" w14:textId="58ED006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L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83CAEB" w:themeFill="accent1" w:themeFillTint="66"/>
            <w:vAlign w:val="center"/>
          </w:tcPr>
          <w:p w14:paraId="7C9CF4FA" w14:textId="1735AEF0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Очистка аккумулятора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-&gt;AC</w:t>
            </w:r>
          </w:p>
        </w:tc>
      </w:tr>
      <w:tr w:rsidR="00AE0903" w:rsidRPr="0032459F" w14:paraId="493127B8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5021B35C" w14:textId="3E5D4B0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37EAAA90" w14:textId="54C7D4A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05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09E1D7F" w14:textId="0386D45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0CDE5A0C" w14:textId="7ADBAE1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sz w:val="28"/>
                <w:szCs w:val="28"/>
              </w:rPr>
              <w:t>Чтение содержимого регистра SR ВУ</w:t>
            </w:r>
            <w:r w:rsidR="00F04C32" w:rsidRPr="00F04C32">
              <w:rPr>
                <w:rFonts w:cs="Times New Roman"/>
                <w:sz w:val="28"/>
                <w:szCs w:val="28"/>
              </w:rPr>
              <w:t>-3</w:t>
            </w:r>
            <w:r w:rsidRPr="00AE0903">
              <w:rPr>
                <w:rFonts w:cs="Times New Roman"/>
                <w:sz w:val="28"/>
                <w:szCs w:val="28"/>
              </w:rPr>
              <w:t xml:space="preserve"> (ожидание ввода символа)</w:t>
            </w:r>
          </w:p>
        </w:tc>
      </w:tr>
      <w:tr w:rsidR="00AE0903" w:rsidRPr="0032459F" w14:paraId="1C23E2B6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58AD664C" w14:textId="521FD90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0F3A47B5" w14:textId="1CED3126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F40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49DD92EA" w14:textId="52834EC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ND #40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545A02A2" w14:textId="127114B0" w:rsidR="00AE0903" w:rsidRPr="00AE0903" w:rsidRDefault="00AE0903" w:rsidP="00AE090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Проверка готовности, 6 бит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R=0</w:t>
            </w:r>
          </w:p>
        </w:tc>
      </w:tr>
      <w:tr w:rsidR="00AE0903" w:rsidRPr="0032459F" w14:paraId="402560B4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05B2ABF9" w14:textId="1B7F5BE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A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327C3418" w14:textId="74DE89B6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0FD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61E73EE1" w14:textId="1855EED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BEQ (IP-3)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7F64267C" w14:textId="33B8CBA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Спин-луп, если не готов</w:t>
            </w:r>
          </w:p>
        </w:tc>
      </w:tr>
      <w:tr w:rsidR="00AE0903" w:rsidRPr="0032459F" w14:paraId="4F00739C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449FCB77" w14:textId="1A4E9EC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B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414D7A82" w14:textId="036B7624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8E3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5461A4BE" w14:textId="4CA001A5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D (IP-29)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40F9ECDB" w14:textId="316BE41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Загрузка предыдущего символа</w:t>
            </w:r>
          </w:p>
        </w:tc>
      </w:tr>
      <w:tr w:rsidR="00AE0903" w:rsidRPr="0032459F" w14:paraId="3147A9FD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078A92FA" w14:textId="7B1A57C5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C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6A3531AC" w14:textId="34B4E98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204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15BF7DCF" w14:textId="500C253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 xml:space="preserve">IN 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6E4A3E5F" w14:textId="0D98978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Чтение следующего символа в младший байт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C</w:t>
            </w:r>
          </w:p>
        </w:tc>
      </w:tr>
      <w:tr w:rsidR="00AE0903" w:rsidRPr="0032459F" w14:paraId="6C950AB3" w14:textId="77777777" w:rsidTr="00F04C32">
        <w:trPr>
          <w:trHeight w:val="1134"/>
        </w:trPr>
        <w:tc>
          <w:tcPr>
            <w:tcW w:w="1134" w:type="dxa"/>
            <w:shd w:val="clear" w:color="auto" w:fill="F6C5AC" w:themeFill="accent2" w:themeFillTint="66"/>
            <w:vAlign w:val="center"/>
          </w:tcPr>
          <w:p w14:paraId="5EE96118" w14:textId="491F1B86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2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1560" w:type="dxa"/>
            <w:shd w:val="clear" w:color="auto" w:fill="F6C5AC" w:themeFill="accent2" w:themeFillTint="66"/>
            <w:vAlign w:val="center"/>
          </w:tcPr>
          <w:p w14:paraId="3A3EAD16" w14:textId="1F54E0A2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AE1</w:t>
            </w:r>
          </w:p>
        </w:tc>
        <w:tc>
          <w:tcPr>
            <w:tcW w:w="2268" w:type="dxa"/>
            <w:shd w:val="clear" w:color="auto" w:fill="F6C5AC" w:themeFill="accent2" w:themeFillTint="66"/>
            <w:vAlign w:val="center"/>
          </w:tcPr>
          <w:p w14:paraId="1182F6E4" w14:textId="163A57DC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ST (IP-31)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6095" w:type="dxa"/>
            <w:shd w:val="clear" w:color="auto" w:fill="F6C5AC" w:themeFill="accent2" w:themeFillTint="66"/>
            <w:vAlign w:val="center"/>
          </w:tcPr>
          <w:p w14:paraId="684650C2" w14:textId="57493E74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Сохранение по адресу из ячейки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ADR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 с увлечением адреса в ней на 1</w:t>
            </w:r>
          </w:p>
        </w:tc>
      </w:tr>
      <w:tr w:rsidR="00AE0903" w:rsidRPr="0032459F" w14:paraId="7E919A15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40E1555A" w14:textId="60337890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42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1F9437D6" w14:textId="1C13068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EE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142ED3ED" w14:textId="20EEA51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JUMP (IP-23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6C5AC" w:themeFill="accent2" w:themeFillTint="66"/>
            <w:vAlign w:val="center"/>
          </w:tcPr>
          <w:p w14:paraId="6384F400" w14:textId="7E412039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Переход к адресу 0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x40A</w:t>
            </w:r>
          </w:p>
        </w:tc>
      </w:tr>
      <w:tr w:rsidR="00AE0903" w:rsidRPr="0032459F" w14:paraId="0BFE0E96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201D3AD0" w14:textId="24E6A0F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42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1C65F623" w14:textId="1EB538E7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2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0EA05584" w14:textId="2954BCB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CL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37FD504B" w14:textId="32D8F800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 xml:space="preserve">Очистка аккумулятора </w:t>
            </w: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-&gt;AC</w:t>
            </w:r>
          </w:p>
        </w:tc>
      </w:tr>
      <w:tr w:rsidR="00AE0903" w:rsidRPr="0032459F" w14:paraId="44E67246" w14:textId="77777777" w:rsidTr="00F04C32">
        <w:trPr>
          <w:trHeight w:val="1134"/>
        </w:trPr>
        <w:tc>
          <w:tcPr>
            <w:tcW w:w="1134" w:type="dxa"/>
            <w:shd w:val="clear" w:color="auto" w:fill="FF0000"/>
            <w:vAlign w:val="center"/>
          </w:tcPr>
          <w:p w14:paraId="071F2AE8" w14:textId="27DD8D8D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560" w:type="dxa"/>
            <w:shd w:val="clear" w:color="auto" w:fill="FF0000"/>
            <w:vAlign w:val="center"/>
          </w:tcPr>
          <w:p w14:paraId="51BDCD9D" w14:textId="30AF7B9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100</w:t>
            </w:r>
          </w:p>
        </w:tc>
        <w:tc>
          <w:tcPr>
            <w:tcW w:w="2268" w:type="dxa"/>
            <w:shd w:val="clear" w:color="auto" w:fill="FF0000"/>
            <w:vAlign w:val="center"/>
          </w:tcPr>
          <w:p w14:paraId="7985D6E0" w14:textId="57255587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HLT</w:t>
            </w:r>
          </w:p>
        </w:tc>
        <w:tc>
          <w:tcPr>
            <w:tcW w:w="6095" w:type="dxa"/>
            <w:shd w:val="clear" w:color="auto" w:fill="FF0000"/>
            <w:vAlign w:val="center"/>
          </w:tcPr>
          <w:p w14:paraId="1E913D39" w14:textId="4E4EF7A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Остановка программы</w:t>
            </w:r>
          </w:p>
        </w:tc>
      </w:tr>
      <w:tr w:rsidR="00AE0903" w:rsidRPr="0032459F" w14:paraId="757BBF6F" w14:textId="77777777" w:rsidTr="00F04C32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9D4FD" w14:textId="3364B952" w:rsidR="00AE0903" w:rsidRPr="00F04C32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-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------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ACAF06" w14:textId="1A581233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----------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34D19" w14:textId="1892C2A7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-------------------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1A2B4" w14:textId="1A8FA26A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F04C32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------------------------------------------------------------</w:t>
            </w:r>
          </w:p>
        </w:tc>
      </w:tr>
      <w:tr w:rsidR="00AE0903" w:rsidRPr="0032459F" w14:paraId="1545CA64" w14:textId="77777777" w:rsidTr="00F04C32">
        <w:trPr>
          <w:trHeight w:val="1134"/>
        </w:trPr>
        <w:tc>
          <w:tcPr>
            <w:tcW w:w="1134" w:type="dxa"/>
            <w:shd w:val="clear" w:color="auto" w:fill="E59EDC" w:themeFill="accent5" w:themeFillTint="66"/>
            <w:vAlign w:val="center"/>
          </w:tcPr>
          <w:p w14:paraId="7FA85219" w14:textId="1AA4A84B" w:rsidR="00AE0903" w:rsidRPr="00AE0903" w:rsidRDefault="00F04C32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554</w:t>
            </w:r>
          </w:p>
        </w:tc>
        <w:tc>
          <w:tcPr>
            <w:tcW w:w="1560" w:type="dxa"/>
            <w:shd w:val="clear" w:color="auto" w:fill="E59EDC" w:themeFill="accent5" w:themeFillTint="66"/>
            <w:vAlign w:val="center"/>
          </w:tcPr>
          <w:p w14:paraId="77628EAD" w14:textId="7FB4A26B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000</w:t>
            </w:r>
          </w:p>
        </w:tc>
        <w:tc>
          <w:tcPr>
            <w:tcW w:w="2268" w:type="dxa"/>
            <w:shd w:val="clear" w:color="auto" w:fill="E59EDC" w:themeFill="accent5" w:themeFillTint="66"/>
            <w:vAlign w:val="center"/>
          </w:tcPr>
          <w:p w14:paraId="1B087DF5" w14:textId="4FC7E5C5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6095" w:type="dxa"/>
            <w:shd w:val="clear" w:color="auto" w:fill="E59EDC" w:themeFill="accent5" w:themeFillTint="66"/>
            <w:vAlign w:val="center"/>
          </w:tcPr>
          <w:p w14:paraId="2FD4E444" w14:textId="42C69CFE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Ячейка для хранения длины слова</w:t>
            </w:r>
          </w:p>
        </w:tc>
      </w:tr>
      <w:tr w:rsidR="00AE0903" w:rsidRPr="0032459F" w14:paraId="5A284E3F" w14:textId="77777777" w:rsidTr="00F04C32">
        <w:trPr>
          <w:trHeight w:val="1134"/>
        </w:trPr>
        <w:tc>
          <w:tcPr>
            <w:tcW w:w="1134" w:type="dxa"/>
            <w:shd w:val="clear" w:color="auto" w:fill="E59EDC" w:themeFill="accent5" w:themeFillTint="66"/>
            <w:vAlign w:val="center"/>
          </w:tcPr>
          <w:p w14:paraId="1307FBF5" w14:textId="641CB3B8" w:rsidR="00AE0903" w:rsidRPr="00AE0903" w:rsidRDefault="00F04C32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555</w:t>
            </w:r>
          </w:p>
        </w:tc>
        <w:tc>
          <w:tcPr>
            <w:tcW w:w="1560" w:type="dxa"/>
            <w:shd w:val="clear" w:color="auto" w:fill="E59EDC" w:themeFill="accent5" w:themeFillTint="66"/>
            <w:vAlign w:val="center"/>
          </w:tcPr>
          <w:p w14:paraId="3459A385" w14:textId="016CCF3C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000</w:t>
            </w:r>
          </w:p>
        </w:tc>
        <w:tc>
          <w:tcPr>
            <w:tcW w:w="2268" w:type="dxa"/>
            <w:shd w:val="clear" w:color="auto" w:fill="E59EDC" w:themeFill="accent5" w:themeFillTint="66"/>
            <w:vAlign w:val="center"/>
          </w:tcPr>
          <w:p w14:paraId="6DE30406" w14:textId="4656DA28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6095" w:type="dxa"/>
            <w:shd w:val="clear" w:color="auto" w:fill="E59EDC" w:themeFill="accent5" w:themeFillTint="66"/>
            <w:vAlign w:val="center"/>
          </w:tcPr>
          <w:p w14:paraId="391E4ACC" w14:textId="0CFC1491" w:rsidR="00AE0903" w:rsidRPr="00AE0903" w:rsidRDefault="00AE0903" w:rsidP="00AE0903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E0903">
              <w:rPr>
                <w:rFonts w:cs="Times New Roman"/>
                <w:color w:val="000000" w:themeColor="text1"/>
                <w:sz w:val="28"/>
                <w:szCs w:val="28"/>
              </w:rPr>
              <w:t>Ячейка для хранения символов</w:t>
            </w:r>
          </w:p>
        </w:tc>
      </w:tr>
    </w:tbl>
    <w:p w14:paraId="6380C480" w14:textId="417D65BA" w:rsidR="00A95DD1" w:rsidRPr="00F04C32" w:rsidRDefault="00F04C32" w:rsidP="00F04C32">
      <w:pPr>
        <w:jc w:val="center"/>
        <w:rPr>
          <w:rFonts w:cs="Times New Roman"/>
          <w:sz w:val="28"/>
          <w:szCs w:val="28"/>
          <w:lang w:eastAsia="ru-RU"/>
        </w:rPr>
      </w:pPr>
      <w:r w:rsidRPr="00F04C32">
        <w:rPr>
          <w:rFonts w:cs="Times New Roman"/>
          <w:sz w:val="28"/>
          <w:szCs w:val="28"/>
          <w:lang w:eastAsia="ru-RU"/>
        </w:rPr>
        <w:t xml:space="preserve">Таблица 2 </w:t>
      </w:r>
      <w:r>
        <w:rPr>
          <w:rFonts w:cs="Times New Roman"/>
          <w:sz w:val="28"/>
          <w:szCs w:val="28"/>
          <w:lang w:eastAsia="ru-RU"/>
        </w:rPr>
        <w:t>–</w:t>
      </w:r>
      <w:r w:rsidRPr="00F04C32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исходная программа</w:t>
      </w:r>
    </w:p>
    <w:p w14:paraId="25CE6F5B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452856D0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2F9F4085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2E1FC5B0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6DB8D6C0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719741C7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641CE603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04BE47AC" w14:textId="77777777" w:rsidR="00163A51" w:rsidRDefault="00163A51" w:rsidP="00A95DD1">
      <w:pPr>
        <w:rPr>
          <w:rFonts w:cs="Times New Roman"/>
          <w:lang w:eastAsia="ru-RU"/>
        </w:rPr>
      </w:pPr>
    </w:p>
    <w:p w14:paraId="5B8330EC" w14:textId="77777777" w:rsidR="00F04C32" w:rsidRDefault="00F04C32" w:rsidP="00A95DD1">
      <w:pPr>
        <w:rPr>
          <w:rFonts w:cs="Times New Roman"/>
          <w:lang w:eastAsia="ru-RU"/>
        </w:rPr>
      </w:pPr>
    </w:p>
    <w:p w14:paraId="2B103ABF" w14:textId="77777777" w:rsidR="00F04C32" w:rsidRDefault="00F04C32" w:rsidP="00A95DD1">
      <w:pPr>
        <w:rPr>
          <w:rFonts w:cs="Times New Roman"/>
          <w:lang w:eastAsia="ru-RU"/>
        </w:rPr>
      </w:pPr>
    </w:p>
    <w:p w14:paraId="3113A899" w14:textId="77777777" w:rsidR="00F04C32" w:rsidRDefault="00F04C32" w:rsidP="00A95DD1">
      <w:pPr>
        <w:rPr>
          <w:rFonts w:cs="Times New Roman"/>
          <w:lang w:eastAsia="ru-RU"/>
        </w:rPr>
      </w:pPr>
    </w:p>
    <w:p w14:paraId="2848A8FD" w14:textId="77777777" w:rsidR="00F04C32" w:rsidRDefault="00F04C32" w:rsidP="00A95DD1">
      <w:pPr>
        <w:rPr>
          <w:rFonts w:cs="Times New Roman"/>
          <w:lang w:eastAsia="ru-RU"/>
        </w:rPr>
      </w:pPr>
    </w:p>
    <w:p w14:paraId="2DA5B23E" w14:textId="77777777" w:rsidR="00F04C32" w:rsidRPr="0032459F" w:rsidRDefault="00F04C32" w:rsidP="00A95DD1">
      <w:pPr>
        <w:rPr>
          <w:rFonts w:cs="Times New Roman"/>
          <w:lang w:eastAsia="ru-RU"/>
        </w:rPr>
      </w:pPr>
    </w:p>
    <w:p w14:paraId="68EF7B37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2F967E42" w14:textId="77777777" w:rsidR="00163A51" w:rsidRPr="0032459F" w:rsidRDefault="00163A51" w:rsidP="00A95DD1">
      <w:pPr>
        <w:rPr>
          <w:rFonts w:cs="Times New Roman"/>
          <w:lang w:val="en-US" w:eastAsia="ru-RU"/>
        </w:rPr>
      </w:pPr>
    </w:p>
    <w:p w14:paraId="2A41F582" w14:textId="64EAE7B0" w:rsidR="00CC1D57" w:rsidRPr="0032459F" w:rsidRDefault="00A95DD1" w:rsidP="00E64EE1">
      <w:pPr>
        <w:pStyle w:val="2"/>
        <w:ind w:firstLine="708"/>
        <w:rPr>
          <w:rFonts w:asciiTheme="minorHAnsi" w:hAnsiTheme="minorHAnsi" w:cs="Times New Roman"/>
          <w:sz w:val="40"/>
          <w:szCs w:val="40"/>
          <w:lang w:eastAsia="ru-RU"/>
        </w:rPr>
      </w:pPr>
      <w:bookmarkStart w:id="3" w:name="_Toc196430405"/>
      <w:r w:rsidRPr="0032459F">
        <w:rPr>
          <w:rFonts w:asciiTheme="minorHAnsi" w:hAnsiTheme="minorHAnsi" w:cs="Times New Roman"/>
          <w:sz w:val="40"/>
          <w:szCs w:val="40"/>
          <w:lang w:eastAsia="ru-RU"/>
        </w:rPr>
        <w:lastRenderedPageBreak/>
        <w:t>2.2 Описание программы</w:t>
      </w:r>
      <w:bookmarkEnd w:id="3"/>
    </w:p>
    <w:p w14:paraId="6BCD134A" w14:textId="6260585A" w:rsidR="007F1303" w:rsidRDefault="007F1303" w:rsidP="007F1303">
      <w:pPr>
        <w:ind w:firstLine="708"/>
        <w:rPr>
          <w:rFonts w:cs="Times New Roman"/>
          <w:b/>
          <w:bCs/>
          <w:sz w:val="28"/>
          <w:szCs w:val="28"/>
          <w:lang w:eastAsia="ru-RU"/>
        </w:rPr>
      </w:pPr>
      <w:r w:rsidRPr="0032459F">
        <w:rPr>
          <w:rFonts w:cs="Times New Roman"/>
          <w:b/>
          <w:bCs/>
          <w:sz w:val="28"/>
          <w:szCs w:val="28"/>
          <w:lang w:eastAsia="ru-RU"/>
        </w:rPr>
        <w:t>Предназначение программы:</w:t>
      </w:r>
    </w:p>
    <w:p w14:paraId="713D4BF5" w14:textId="02B97249" w:rsidR="00F04C32" w:rsidRPr="00F04C32" w:rsidRDefault="00F04C32" w:rsidP="00F04C32">
      <w:pPr>
        <w:ind w:firstLine="708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Асинхронный ввод с ВУ-3, сначала вводится длина, потом эти символы (пока не будут введены все)</w:t>
      </w:r>
    </w:p>
    <w:p w14:paraId="5DB0BE79" w14:textId="189A2F7F" w:rsidR="00CC1D57" w:rsidRDefault="00BF66DD" w:rsidP="00CC1D57">
      <w:pPr>
        <w:rPr>
          <w:rFonts w:cs="Times New Roman"/>
          <w:b/>
          <w:bCs/>
          <w:sz w:val="28"/>
          <w:szCs w:val="28"/>
          <w:lang w:eastAsia="ru-RU"/>
        </w:rPr>
      </w:pPr>
      <w:r w:rsidRPr="0032459F">
        <w:rPr>
          <w:rFonts w:cs="Times New Roman"/>
          <w:lang w:eastAsia="ru-RU"/>
        </w:rPr>
        <w:tab/>
      </w:r>
      <w:r w:rsidRPr="0032459F">
        <w:rPr>
          <w:rFonts w:cs="Times New Roman"/>
          <w:b/>
          <w:bCs/>
          <w:sz w:val="28"/>
          <w:szCs w:val="28"/>
          <w:lang w:eastAsia="ru-RU"/>
        </w:rPr>
        <w:t>Область представления программы:</w:t>
      </w:r>
    </w:p>
    <w:p w14:paraId="46B34351" w14:textId="184650C8" w:rsidR="00F04C32" w:rsidRPr="00F770F6" w:rsidRDefault="00F04C32" w:rsidP="00F04C32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eastAsia="ru-RU"/>
        </w:rPr>
        <w:tab/>
      </w:r>
      <w:r w:rsidRPr="00F770F6">
        <w:rPr>
          <w:rFonts w:cs="Times New Roman"/>
          <w:sz w:val="28"/>
          <w:szCs w:val="28"/>
          <w:lang w:val="en-US"/>
        </w:rPr>
        <w:t>RESULT</w:t>
      </w:r>
      <w:r w:rsidRPr="00F770F6">
        <w:rPr>
          <w:rFonts w:cs="Times New Roman"/>
          <w:sz w:val="28"/>
          <w:szCs w:val="28"/>
        </w:rPr>
        <w:t xml:space="preserve"> – 16-разрядное значение 2 символов, где старший байт – код первого символа, а младший - второго</w:t>
      </w:r>
    </w:p>
    <w:p w14:paraId="662A4833" w14:textId="7D2C0664" w:rsidR="00F04C32" w:rsidRPr="00F770F6" w:rsidRDefault="00F04C32" w:rsidP="00F04C32">
      <w:pPr>
        <w:ind w:firstLine="708"/>
        <w:rPr>
          <w:rFonts w:cs="Times New Roman"/>
          <w:sz w:val="28"/>
          <w:szCs w:val="28"/>
        </w:rPr>
      </w:pPr>
      <w:r w:rsidRPr="00F770F6">
        <w:rPr>
          <w:rFonts w:cs="Times New Roman"/>
          <w:sz w:val="28"/>
          <w:szCs w:val="28"/>
          <w:lang w:val="en-US"/>
        </w:rPr>
        <w:t>LENGTH</w:t>
      </w:r>
      <w:r w:rsidRPr="00F770F6">
        <w:rPr>
          <w:rFonts w:cs="Times New Roman"/>
          <w:sz w:val="28"/>
          <w:szCs w:val="28"/>
        </w:rPr>
        <w:t xml:space="preserve"> – 8-разрядное беззнаковое число, хранит длину слова</w:t>
      </w:r>
    </w:p>
    <w:p w14:paraId="7F20BB31" w14:textId="72EAF4CB" w:rsidR="00F04C32" w:rsidRPr="00F770F6" w:rsidRDefault="00F04C32" w:rsidP="00F04C32">
      <w:pPr>
        <w:ind w:firstLine="708"/>
        <w:rPr>
          <w:rFonts w:cs="Times New Roman"/>
          <w:sz w:val="28"/>
          <w:szCs w:val="28"/>
        </w:rPr>
      </w:pPr>
      <w:r w:rsidRPr="00F770F6">
        <w:rPr>
          <w:rFonts w:cs="Times New Roman"/>
          <w:sz w:val="28"/>
          <w:szCs w:val="28"/>
          <w:lang w:val="en-US"/>
        </w:rPr>
        <w:t>ADR</w:t>
      </w:r>
      <w:r w:rsidRPr="00F770F6">
        <w:rPr>
          <w:rFonts w:cs="Times New Roman"/>
          <w:sz w:val="28"/>
          <w:szCs w:val="28"/>
        </w:rPr>
        <w:t xml:space="preserve"> – 11-разрядное беззнаковое число. Ячейка хранит адрес начала слова</w:t>
      </w:r>
    </w:p>
    <w:p w14:paraId="0DA079C2" w14:textId="356F0A78" w:rsidR="00F04C32" w:rsidRDefault="00F04C32" w:rsidP="00F04C32">
      <w:pPr>
        <w:ind w:firstLine="708"/>
        <w:rPr>
          <w:rFonts w:cs="Times New Roman"/>
          <w:sz w:val="28"/>
          <w:szCs w:val="28"/>
        </w:rPr>
      </w:pPr>
      <w:r w:rsidRPr="00F770F6">
        <w:rPr>
          <w:rFonts w:cs="Times New Roman"/>
          <w:sz w:val="28"/>
          <w:szCs w:val="28"/>
          <w:lang w:val="en-US"/>
        </w:rPr>
        <w:t>LEN</w:t>
      </w:r>
      <w:r w:rsidRPr="00F770F6">
        <w:rPr>
          <w:rFonts w:cs="Times New Roman"/>
          <w:sz w:val="28"/>
          <w:szCs w:val="28"/>
        </w:rPr>
        <w:t xml:space="preserve"> – 8-разрядное беззнаковое число ячейка для декремента длины слова</w:t>
      </w:r>
    </w:p>
    <w:p w14:paraId="55D464BF" w14:textId="01263908" w:rsidR="00F770F6" w:rsidRPr="00F770F6" w:rsidRDefault="00F12DB9" w:rsidP="00F04C32">
      <w:pPr>
        <w:ind w:firstLine="708"/>
        <w:rPr>
          <w:rFonts w:cs="Times New Roman"/>
          <w:sz w:val="28"/>
          <w:szCs w:val="28"/>
        </w:rPr>
      </w:pPr>
      <w:r w:rsidRPr="00F12DB9">
        <w:rPr>
          <w:rFonts w:cs="Times New Roman"/>
          <w:sz w:val="28"/>
          <w:szCs w:val="28"/>
        </w:rPr>
        <w:drawing>
          <wp:inline distT="0" distB="0" distL="0" distR="0" wp14:anchorId="32669F81" wp14:editId="3FDD52FE">
            <wp:extent cx="5315823" cy="5036820"/>
            <wp:effectExtent l="0" t="0" r="0" b="0"/>
            <wp:docPr id="1352292066" name="Рисунок 1" descr="Изображение выглядит как текст, снимок экрана, меню, Симметр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92066" name="Рисунок 1" descr="Изображение выглядит как текст, снимок экрана, меню, Симметр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589" cy="507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C715" w14:textId="5E97C840" w:rsidR="00777752" w:rsidRDefault="00BF66DD" w:rsidP="00CC1D57">
      <w:pPr>
        <w:rPr>
          <w:rFonts w:cs="Times New Roman"/>
          <w:b/>
          <w:bCs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eastAsia="ru-RU"/>
        </w:rPr>
        <w:lastRenderedPageBreak/>
        <w:tab/>
      </w:r>
      <w:r w:rsidRPr="0032459F">
        <w:rPr>
          <w:rFonts w:cs="Times New Roman"/>
          <w:b/>
          <w:bCs/>
          <w:sz w:val="28"/>
          <w:szCs w:val="28"/>
          <w:lang w:eastAsia="ru-RU"/>
        </w:rPr>
        <w:t>Область допустимых значений программы:</w:t>
      </w:r>
    </w:p>
    <w:p w14:paraId="32A52180" w14:textId="52A928EB" w:rsidR="00F770F6" w:rsidRPr="00F770F6" w:rsidRDefault="00F770F6" w:rsidP="00F770F6">
      <w:pPr>
        <w:ind w:firstLine="709"/>
        <w:rPr>
          <w:rFonts w:eastAsiaTheme="minorEastAsia" w:cs="Times New Roman"/>
          <w:sz w:val="28"/>
          <w:szCs w:val="28"/>
        </w:rPr>
      </w:pPr>
      <w:r w:rsidRPr="00F770F6">
        <w:rPr>
          <w:rFonts w:cs="Times New Roman"/>
          <w:sz w:val="28"/>
          <w:szCs w:val="28"/>
          <w:lang w:val="en-US"/>
        </w:rPr>
        <w:t>LENGTH</w:t>
      </w:r>
      <w:r w:rsidRPr="00F770F6">
        <w:rPr>
          <w:rFonts w:cs="Times New Roman"/>
          <w:sz w:val="28"/>
          <w:szCs w:val="28"/>
        </w:rPr>
        <w:t xml:space="preserve">, </w:t>
      </w:r>
      <w:r w:rsidRPr="00F770F6">
        <w:rPr>
          <w:rFonts w:cs="Times New Roman"/>
          <w:sz w:val="28"/>
          <w:szCs w:val="28"/>
          <w:lang w:val="en-US"/>
        </w:rPr>
        <w:t>LEN</w:t>
      </w:r>
      <w:r w:rsidRPr="00F770F6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[0, 255]</m:t>
        </m:r>
      </m:oMath>
      <w:r w:rsidRPr="00F770F6">
        <w:rPr>
          <w:rFonts w:eastAsiaTheme="minorEastAsia" w:cs="Times New Roman"/>
          <w:sz w:val="28"/>
          <w:szCs w:val="28"/>
        </w:rPr>
        <w:t>, значит</w:t>
      </w:r>
      <w:r>
        <w:rPr>
          <w:rFonts w:eastAsiaTheme="minorEastAsia" w:cs="Times New Roman"/>
          <w:sz w:val="28"/>
          <w:szCs w:val="28"/>
        </w:rPr>
        <w:t>,</w:t>
      </w:r>
      <w:r w:rsidRPr="00F770F6">
        <w:rPr>
          <w:rFonts w:eastAsiaTheme="minorEastAsia" w:cs="Times New Roman"/>
          <w:sz w:val="28"/>
          <w:szCs w:val="28"/>
        </w:rPr>
        <w:t xml:space="preserve"> максимум можно ввести 255 символов</w:t>
      </w:r>
    </w:p>
    <w:p w14:paraId="718BA1D7" w14:textId="039D9CA8" w:rsidR="00F770F6" w:rsidRPr="00F770F6" w:rsidRDefault="00F770F6" w:rsidP="00F770F6">
      <w:pPr>
        <w:ind w:firstLine="709"/>
        <w:rPr>
          <w:rFonts w:cs="Times New Roman"/>
          <w:sz w:val="28"/>
          <w:szCs w:val="28"/>
        </w:rPr>
      </w:pPr>
      <w:r w:rsidRPr="00F770F6">
        <w:rPr>
          <w:rFonts w:cs="Times New Roman"/>
          <w:sz w:val="28"/>
          <w:szCs w:val="28"/>
          <w:lang w:val="en-US"/>
        </w:rPr>
        <w:t>S</w:t>
      </w:r>
      <w:r>
        <w:rPr>
          <w:rFonts w:cs="Times New Roman"/>
          <w:sz w:val="28"/>
          <w:szCs w:val="28"/>
          <w:lang w:val="en-US"/>
        </w:rPr>
        <w:t>U</w:t>
      </w:r>
      <w:r w:rsidRPr="00F770F6">
        <w:rPr>
          <w:rFonts w:cs="Times New Roman"/>
          <w:sz w:val="28"/>
          <w:szCs w:val="28"/>
          <w:lang w:val="en-US"/>
        </w:rPr>
        <w:t>M</w:t>
      </w:r>
      <w:r w:rsidRPr="00F770F6">
        <w:rPr>
          <w:rFonts w:cs="Times New Roman"/>
          <w:sz w:val="28"/>
          <w:szCs w:val="28"/>
        </w:rPr>
        <w:t xml:space="preserve"> – 8-разрядный код символа  </w:t>
      </w:r>
      <m:oMath>
        <m:r>
          <w:rPr>
            <w:rFonts w:ascii="Cambria Math" w:hAnsi="Cambria Math" w:cs="Times New Roman"/>
            <w:sz w:val="28"/>
            <w:szCs w:val="28"/>
          </w:rPr>
          <m:t>∈[0021, 0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F</m:t>
        </m:r>
        <m:r>
          <w:rPr>
            <w:rFonts w:ascii="Cambria Math" w:hAnsi="Cambria Math" w:cs="Times New Roman"/>
            <w:sz w:val="28"/>
            <w:szCs w:val="28"/>
          </w:rPr>
          <m:t>] \</m:t>
        </m:r>
        <m:r>
          <w:rPr>
            <w:rFonts w:ascii="Cambria Math" w:hAnsi="Cambria Math" w:cs="Times New Roman"/>
            <w:sz w:val="28"/>
            <w:szCs w:val="28"/>
          </w:rPr>
          <m:t>∈[00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 xml:space="preserve">]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eastAsiaTheme="minorEastAsia" w:cs="Times New Roman"/>
          <w:sz w:val="28"/>
          <w:szCs w:val="28"/>
        </w:rPr>
        <w:t>за</w:t>
      </w:r>
      <w:r w:rsidRPr="00F770F6">
        <w:rPr>
          <w:rFonts w:eastAsiaTheme="minorEastAsia" w:cs="Times New Roman"/>
          <w:sz w:val="28"/>
          <w:szCs w:val="28"/>
        </w:rPr>
        <w:t xml:space="preserve"> исключением служебных символов</w:t>
      </w:r>
    </w:p>
    <w:p w14:paraId="2092D39C" w14:textId="6B39ACEC" w:rsidR="004B18C2" w:rsidRDefault="00160493" w:rsidP="00777752">
      <w:pPr>
        <w:pStyle w:val="2"/>
        <w:ind w:firstLine="708"/>
        <w:rPr>
          <w:rFonts w:asciiTheme="minorHAnsi" w:hAnsiTheme="minorHAnsi" w:cs="Times New Roman"/>
          <w:sz w:val="40"/>
          <w:szCs w:val="40"/>
          <w:lang w:eastAsia="ru-RU"/>
        </w:rPr>
      </w:pPr>
      <w:bookmarkStart w:id="4" w:name="_Toc196430406"/>
      <w:r w:rsidRPr="00FB005F">
        <w:rPr>
          <w:rFonts w:asciiTheme="minorHAnsi" w:hAnsiTheme="minorHAnsi" w:cs="Times New Roman"/>
          <w:sz w:val="40"/>
          <w:szCs w:val="40"/>
          <w:lang w:eastAsia="ru-RU"/>
        </w:rPr>
        <w:t xml:space="preserve">2.3 </w:t>
      </w:r>
      <w:r w:rsidR="009D23ED" w:rsidRPr="0032459F">
        <w:rPr>
          <w:rFonts w:asciiTheme="minorHAnsi" w:hAnsiTheme="minorHAnsi" w:cs="Times New Roman"/>
          <w:sz w:val="40"/>
          <w:szCs w:val="40"/>
          <w:lang w:eastAsia="ru-RU"/>
        </w:rPr>
        <w:t>Получение</w:t>
      </w:r>
      <w:r w:rsidR="009D23ED" w:rsidRPr="00FB005F">
        <w:rPr>
          <w:rFonts w:asciiTheme="minorHAnsi" w:hAnsiTheme="minorHAnsi" w:cs="Times New Roman"/>
          <w:sz w:val="40"/>
          <w:szCs w:val="40"/>
          <w:lang w:eastAsia="ru-RU"/>
        </w:rPr>
        <w:t xml:space="preserve"> </w:t>
      </w:r>
      <w:r w:rsidR="0062281A">
        <w:rPr>
          <w:rFonts w:asciiTheme="minorHAnsi" w:hAnsiTheme="minorHAnsi" w:cs="Times New Roman"/>
          <w:sz w:val="40"/>
          <w:szCs w:val="40"/>
          <w:lang w:eastAsia="ru-RU"/>
        </w:rPr>
        <w:t>слова</w:t>
      </w:r>
      <w:bookmarkEnd w:id="4"/>
    </w:p>
    <w:p w14:paraId="4F0C82F2" w14:textId="70163F71" w:rsidR="00F770F6" w:rsidRDefault="00836D9B" w:rsidP="00F770F6">
      <w:pPr>
        <w:rPr>
          <w:sz w:val="28"/>
          <w:szCs w:val="28"/>
          <w:lang w:eastAsia="ru-RU"/>
        </w:rPr>
      </w:pPr>
      <w:r w:rsidRPr="00836D9B">
        <w:rPr>
          <w:sz w:val="28"/>
          <w:szCs w:val="28"/>
          <w:lang w:eastAsia="ru-RU"/>
        </w:rPr>
        <w:t>ВОРОН</w:t>
      </w:r>
    </w:p>
    <w:p w14:paraId="7E0F53D4" w14:textId="142C2CF7" w:rsidR="008129B2" w:rsidRPr="00B26C2F" w:rsidRDefault="008129B2" w:rsidP="00F770F6">
      <w:pPr>
        <w:rPr>
          <w:b/>
          <w:bCs/>
          <w:sz w:val="28"/>
          <w:szCs w:val="28"/>
          <w:lang w:eastAsia="ru-RU"/>
        </w:rPr>
      </w:pPr>
      <w:r w:rsidRPr="00B26C2F">
        <w:rPr>
          <w:b/>
          <w:bCs/>
          <w:sz w:val="28"/>
          <w:szCs w:val="28"/>
          <w:lang w:val="en-US" w:eastAsia="ru-RU"/>
        </w:rPr>
        <w:t>ISO</w:t>
      </w:r>
      <w:r w:rsidRPr="00B26C2F">
        <w:rPr>
          <w:b/>
          <w:bCs/>
          <w:sz w:val="28"/>
          <w:szCs w:val="28"/>
          <w:lang w:eastAsia="ru-RU"/>
        </w:rPr>
        <w:t>-8859-5:</w:t>
      </w:r>
    </w:p>
    <w:p w14:paraId="28AA4547" w14:textId="1ABE7331" w:rsidR="00836D9B" w:rsidRDefault="00366613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– </w:t>
      </w:r>
      <w:r w:rsidR="00F12DB9">
        <w:rPr>
          <w:sz w:val="28"/>
          <w:szCs w:val="28"/>
          <w:lang w:val="en-US" w:eastAsia="ru-RU"/>
        </w:rPr>
        <w:t>B</w:t>
      </w:r>
      <w:r w:rsidR="00F12DB9" w:rsidRPr="008129B2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(</w:t>
      </w:r>
      <w:r w:rsidR="00F12DB9">
        <w:rPr>
          <w:sz w:val="28"/>
          <w:szCs w:val="28"/>
          <w:lang w:eastAsia="ru-RU"/>
        </w:rPr>
        <w:t>1011 0010</w:t>
      </w:r>
      <w:r>
        <w:rPr>
          <w:sz w:val="28"/>
          <w:szCs w:val="28"/>
          <w:lang w:eastAsia="ru-RU"/>
        </w:rPr>
        <w:t>)</w:t>
      </w:r>
    </w:p>
    <w:p w14:paraId="0ADECDCC" w14:textId="0A2A4A4A" w:rsidR="00366613" w:rsidRPr="00366613" w:rsidRDefault="00366613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– </w:t>
      </w:r>
      <w:r w:rsidR="00F12DB9">
        <w:rPr>
          <w:sz w:val="28"/>
          <w:szCs w:val="28"/>
          <w:lang w:val="en-US" w:eastAsia="ru-RU"/>
        </w:rPr>
        <w:t>BE</w:t>
      </w:r>
      <w:r>
        <w:rPr>
          <w:sz w:val="28"/>
          <w:szCs w:val="28"/>
          <w:lang w:eastAsia="ru-RU"/>
        </w:rPr>
        <w:t xml:space="preserve"> (</w:t>
      </w:r>
      <w:r w:rsidR="00F12DB9">
        <w:rPr>
          <w:sz w:val="28"/>
          <w:szCs w:val="28"/>
          <w:lang w:eastAsia="ru-RU"/>
        </w:rPr>
        <w:t>1011 1110</w:t>
      </w:r>
      <w:r>
        <w:rPr>
          <w:sz w:val="28"/>
          <w:szCs w:val="28"/>
          <w:lang w:eastAsia="ru-RU"/>
        </w:rPr>
        <w:t>)</w:t>
      </w:r>
    </w:p>
    <w:p w14:paraId="40ECAD8E" w14:textId="689BE347" w:rsidR="00366613" w:rsidRDefault="00366613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 – </w:t>
      </w:r>
      <w:r w:rsidR="00F12DB9">
        <w:rPr>
          <w:sz w:val="28"/>
          <w:szCs w:val="28"/>
          <w:lang w:val="en-US" w:eastAsia="ru-RU"/>
        </w:rPr>
        <w:t>C</w:t>
      </w:r>
      <w:r w:rsidR="00F12DB9" w:rsidRPr="008129B2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 (</w:t>
      </w:r>
      <w:r w:rsidR="00F12DB9">
        <w:rPr>
          <w:sz w:val="28"/>
          <w:szCs w:val="28"/>
          <w:lang w:eastAsia="ru-RU"/>
        </w:rPr>
        <w:t>1100 0000</w:t>
      </w:r>
      <w:r>
        <w:rPr>
          <w:sz w:val="28"/>
          <w:szCs w:val="28"/>
          <w:lang w:eastAsia="ru-RU"/>
        </w:rPr>
        <w:t>)</w:t>
      </w:r>
    </w:p>
    <w:p w14:paraId="00380B48" w14:textId="27FF36AD" w:rsidR="00366613" w:rsidRPr="00366613" w:rsidRDefault="00366613" w:rsidP="00366613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– </w:t>
      </w:r>
      <w:r w:rsidR="00F12DB9">
        <w:rPr>
          <w:sz w:val="28"/>
          <w:szCs w:val="28"/>
          <w:lang w:val="en-US" w:eastAsia="ru-RU"/>
        </w:rPr>
        <w:t>BE</w:t>
      </w:r>
      <w:r>
        <w:rPr>
          <w:sz w:val="28"/>
          <w:szCs w:val="28"/>
          <w:lang w:eastAsia="ru-RU"/>
        </w:rPr>
        <w:t xml:space="preserve"> (</w:t>
      </w:r>
      <w:r w:rsidR="00F12DB9">
        <w:rPr>
          <w:sz w:val="28"/>
          <w:szCs w:val="28"/>
          <w:lang w:eastAsia="ru-RU"/>
        </w:rPr>
        <w:t>1011 1110</w:t>
      </w:r>
      <w:r>
        <w:rPr>
          <w:sz w:val="28"/>
          <w:szCs w:val="28"/>
          <w:lang w:eastAsia="ru-RU"/>
        </w:rPr>
        <w:t>)</w:t>
      </w:r>
    </w:p>
    <w:p w14:paraId="4FB0310F" w14:textId="77777777" w:rsidR="00B26C2F" w:rsidRDefault="00366613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 – </w:t>
      </w:r>
      <w:r w:rsidR="00F12DB9">
        <w:rPr>
          <w:sz w:val="28"/>
          <w:szCs w:val="28"/>
          <w:lang w:val="en-US" w:eastAsia="ru-RU"/>
        </w:rPr>
        <w:t>BD</w:t>
      </w:r>
      <w:r>
        <w:rPr>
          <w:sz w:val="28"/>
          <w:szCs w:val="28"/>
          <w:lang w:eastAsia="ru-RU"/>
        </w:rPr>
        <w:t xml:space="preserve"> (</w:t>
      </w:r>
      <w:r w:rsidR="00F12DB9">
        <w:rPr>
          <w:sz w:val="28"/>
          <w:szCs w:val="28"/>
          <w:lang w:eastAsia="ru-RU"/>
        </w:rPr>
        <w:t>1011 1101</w:t>
      </w:r>
      <w:r>
        <w:rPr>
          <w:sz w:val="28"/>
          <w:szCs w:val="28"/>
          <w:lang w:eastAsia="ru-RU"/>
        </w:rPr>
        <w:t>)</w:t>
      </w:r>
    </w:p>
    <w:p w14:paraId="4225346E" w14:textId="227A1CB4" w:rsidR="00366613" w:rsidRDefault="00B26C2F" w:rsidP="00F770F6">
      <w:pPr>
        <w:rPr>
          <w:b/>
          <w:bCs/>
          <w:sz w:val="28"/>
          <w:szCs w:val="28"/>
          <w:lang w:val="en-US" w:eastAsia="ru-RU"/>
        </w:rPr>
      </w:pPr>
      <w:r w:rsidRPr="00B26C2F">
        <w:rPr>
          <w:b/>
          <w:bCs/>
          <w:sz w:val="28"/>
          <w:szCs w:val="28"/>
          <w:lang w:val="en-US" w:eastAsia="ru-RU"/>
        </w:rPr>
        <w:t>UNICODE:</w:t>
      </w:r>
    </w:p>
    <w:p w14:paraId="7D9C556A" w14:textId="28F65B3D" w:rsidR="00B26C2F" w:rsidRDefault="00B26C2F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– </w:t>
      </w:r>
      <w:r w:rsidRPr="00B26C2F">
        <w:rPr>
          <w:sz w:val="28"/>
          <w:szCs w:val="28"/>
          <w:lang w:eastAsia="ru-RU"/>
        </w:rPr>
        <w:t>\u0412</w:t>
      </w:r>
    </w:p>
    <w:p w14:paraId="51E45A2B" w14:textId="336B776F" w:rsidR="00B26C2F" w:rsidRDefault="00B26C2F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– </w:t>
      </w:r>
      <w:r w:rsidRPr="00B26C2F">
        <w:rPr>
          <w:sz w:val="28"/>
          <w:szCs w:val="28"/>
          <w:lang w:eastAsia="ru-RU"/>
        </w:rPr>
        <w:t>\u041e</w:t>
      </w:r>
    </w:p>
    <w:p w14:paraId="7C22239A" w14:textId="7582A27E" w:rsidR="00B26C2F" w:rsidRDefault="00B26C2F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 – </w:t>
      </w:r>
      <w:r w:rsidRPr="00B26C2F">
        <w:rPr>
          <w:sz w:val="28"/>
          <w:szCs w:val="28"/>
          <w:lang w:eastAsia="ru-RU"/>
        </w:rPr>
        <w:t>\u0420</w:t>
      </w:r>
    </w:p>
    <w:p w14:paraId="77CEC271" w14:textId="1AB6959C" w:rsidR="00B26C2F" w:rsidRDefault="00B26C2F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 – </w:t>
      </w:r>
      <w:r w:rsidRPr="00B26C2F">
        <w:rPr>
          <w:sz w:val="28"/>
          <w:szCs w:val="28"/>
          <w:lang w:eastAsia="ru-RU"/>
        </w:rPr>
        <w:t>\u041e</w:t>
      </w:r>
    </w:p>
    <w:p w14:paraId="44D717CA" w14:textId="569E2C6C" w:rsidR="00B26C2F" w:rsidRPr="00B26C2F" w:rsidRDefault="00B26C2F" w:rsidP="00F770F6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 – </w:t>
      </w:r>
      <w:r w:rsidRPr="00B26C2F">
        <w:rPr>
          <w:sz w:val="28"/>
          <w:szCs w:val="28"/>
          <w:lang w:eastAsia="ru-RU"/>
        </w:rPr>
        <w:t>\u041d</w:t>
      </w:r>
    </w:p>
    <w:p w14:paraId="4A216C2F" w14:textId="753E4C2C" w:rsidR="00FD4970" w:rsidRPr="00FB005F" w:rsidRDefault="00FD4970" w:rsidP="00FD4970">
      <w:pPr>
        <w:pStyle w:val="2"/>
        <w:ind w:firstLine="708"/>
        <w:rPr>
          <w:rFonts w:asciiTheme="minorHAnsi" w:hAnsiTheme="minorHAnsi" w:cs="Times New Roman"/>
          <w:sz w:val="40"/>
          <w:szCs w:val="40"/>
          <w:lang w:eastAsia="ru-RU"/>
        </w:rPr>
      </w:pPr>
      <w:bookmarkStart w:id="5" w:name="_Toc196430407"/>
      <w:r w:rsidRPr="00FB005F">
        <w:rPr>
          <w:rFonts w:asciiTheme="minorHAnsi" w:hAnsiTheme="minorHAnsi" w:cs="Times New Roman"/>
          <w:sz w:val="40"/>
          <w:szCs w:val="40"/>
          <w:lang w:eastAsia="ru-RU"/>
        </w:rPr>
        <w:t xml:space="preserve">2.4 </w:t>
      </w:r>
      <w:r w:rsidRPr="0032459F">
        <w:rPr>
          <w:rFonts w:asciiTheme="minorHAnsi" w:hAnsiTheme="minorHAnsi" w:cs="Times New Roman"/>
          <w:sz w:val="40"/>
          <w:szCs w:val="40"/>
          <w:lang w:eastAsia="ru-RU"/>
        </w:rPr>
        <w:t>Таблица</w:t>
      </w:r>
      <w:r w:rsidRPr="00FB005F">
        <w:rPr>
          <w:rFonts w:asciiTheme="minorHAnsi" w:hAnsiTheme="minorHAnsi" w:cs="Times New Roman"/>
          <w:sz w:val="40"/>
          <w:szCs w:val="40"/>
          <w:lang w:eastAsia="ru-RU"/>
        </w:rPr>
        <w:t xml:space="preserve"> </w:t>
      </w:r>
      <w:r w:rsidRPr="0032459F">
        <w:rPr>
          <w:rFonts w:asciiTheme="minorHAnsi" w:hAnsiTheme="minorHAnsi" w:cs="Times New Roman"/>
          <w:sz w:val="40"/>
          <w:szCs w:val="40"/>
          <w:lang w:eastAsia="ru-RU"/>
        </w:rPr>
        <w:t>трассировки</w:t>
      </w:r>
      <w:bookmarkEnd w:id="5"/>
    </w:p>
    <w:tbl>
      <w:tblPr>
        <w:tblStyle w:val="af1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9"/>
        <w:gridCol w:w="860"/>
        <w:gridCol w:w="860"/>
        <w:gridCol w:w="860"/>
        <w:gridCol w:w="860"/>
        <w:gridCol w:w="946"/>
        <w:gridCol w:w="774"/>
        <w:gridCol w:w="927"/>
        <w:gridCol w:w="851"/>
        <w:gridCol w:w="895"/>
        <w:gridCol w:w="860"/>
        <w:gridCol w:w="1363"/>
      </w:tblGrid>
      <w:tr w:rsidR="00B8219E" w:rsidRPr="0032459F" w14:paraId="1DB968EA" w14:textId="77777777" w:rsidTr="00B26C2F">
        <w:trPr>
          <w:trHeight w:val="270"/>
        </w:trPr>
        <w:tc>
          <w:tcPr>
            <w:tcW w:w="859" w:type="dxa"/>
            <w:vAlign w:val="center"/>
          </w:tcPr>
          <w:p w14:paraId="03575E29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Адр</w:t>
            </w:r>
          </w:p>
        </w:tc>
        <w:tc>
          <w:tcPr>
            <w:tcW w:w="860" w:type="dxa"/>
            <w:vAlign w:val="center"/>
          </w:tcPr>
          <w:p w14:paraId="49C408B6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Знчн</w:t>
            </w:r>
          </w:p>
        </w:tc>
        <w:tc>
          <w:tcPr>
            <w:tcW w:w="860" w:type="dxa"/>
            <w:vAlign w:val="center"/>
          </w:tcPr>
          <w:p w14:paraId="008F0257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IP</w:t>
            </w:r>
          </w:p>
        </w:tc>
        <w:tc>
          <w:tcPr>
            <w:tcW w:w="860" w:type="dxa"/>
            <w:vAlign w:val="center"/>
          </w:tcPr>
          <w:p w14:paraId="09597D61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CR</w:t>
            </w:r>
          </w:p>
        </w:tc>
        <w:tc>
          <w:tcPr>
            <w:tcW w:w="860" w:type="dxa"/>
            <w:vAlign w:val="center"/>
          </w:tcPr>
          <w:p w14:paraId="492BA770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AR</w:t>
            </w:r>
          </w:p>
        </w:tc>
        <w:tc>
          <w:tcPr>
            <w:tcW w:w="946" w:type="dxa"/>
            <w:vAlign w:val="center"/>
          </w:tcPr>
          <w:p w14:paraId="2AC357AE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DR</w:t>
            </w:r>
          </w:p>
        </w:tc>
        <w:tc>
          <w:tcPr>
            <w:tcW w:w="774" w:type="dxa"/>
            <w:vAlign w:val="center"/>
          </w:tcPr>
          <w:p w14:paraId="2307843B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SP</w:t>
            </w:r>
          </w:p>
        </w:tc>
        <w:tc>
          <w:tcPr>
            <w:tcW w:w="927" w:type="dxa"/>
            <w:vAlign w:val="center"/>
          </w:tcPr>
          <w:p w14:paraId="726892FD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BR</w:t>
            </w:r>
          </w:p>
        </w:tc>
        <w:tc>
          <w:tcPr>
            <w:tcW w:w="851" w:type="dxa"/>
            <w:vAlign w:val="center"/>
          </w:tcPr>
          <w:p w14:paraId="30DBDFA9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AC</w:t>
            </w:r>
          </w:p>
        </w:tc>
        <w:tc>
          <w:tcPr>
            <w:tcW w:w="895" w:type="dxa"/>
            <w:vAlign w:val="center"/>
          </w:tcPr>
          <w:p w14:paraId="2F52743C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NZVC</w:t>
            </w:r>
          </w:p>
        </w:tc>
        <w:tc>
          <w:tcPr>
            <w:tcW w:w="860" w:type="dxa"/>
            <w:vAlign w:val="center"/>
          </w:tcPr>
          <w:p w14:paraId="0941F4BF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Адр</w:t>
            </w:r>
          </w:p>
        </w:tc>
        <w:tc>
          <w:tcPr>
            <w:tcW w:w="1363" w:type="dxa"/>
            <w:vAlign w:val="center"/>
          </w:tcPr>
          <w:p w14:paraId="4256F9C9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Знчн</w:t>
            </w:r>
          </w:p>
        </w:tc>
      </w:tr>
      <w:tr w:rsidR="00B26C2F" w:rsidRPr="0032459F" w14:paraId="55F549F4" w14:textId="77777777" w:rsidTr="00B26C2F">
        <w:trPr>
          <w:trHeight w:val="270"/>
        </w:trPr>
        <w:tc>
          <w:tcPr>
            <w:tcW w:w="859" w:type="dxa"/>
          </w:tcPr>
          <w:p w14:paraId="457650DE" w14:textId="1A63761D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246393">
              <w:rPr>
                <w:rFonts w:ascii="Aptos" w:hAnsi="Aptos"/>
                <w:spacing w:val="-5"/>
              </w:rPr>
              <w:t>410</w:t>
            </w:r>
          </w:p>
        </w:tc>
        <w:tc>
          <w:tcPr>
            <w:tcW w:w="860" w:type="dxa"/>
          </w:tcPr>
          <w:p w14:paraId="67093A66" w14:textId="74B6F2C6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68124E84" w14:textId="298C97A2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5"/>
              </w:rPr>
              <w:t>411</w:t>
            </w:r>
          </w:p>
        </w:tc>
        <w:tc>
          <w:tcPr>
            <w:tcW w:w="860" w:type="dxa"/>
          </w:tcPr>
          <w:p w14:paraId="215B1AA3" w14:textId="11A1E584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3F199C48" w14:textId="0AEEAD42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5"/>
              </w:rPr>
              <w:t>410</w:t>
            </w:r>
          </w:p>
        </w:tc>
        <w:tc>
          <w:tcPr>
            <w:tcW w:w="946" w:type="dxa"/>
          </w:tcPr>
          <w:p w14:paraId="548D516B" w14:textId="0179683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774" w:type="dxa"/>
          </w:tcPr>
          <w:p w14:paraId="4C7958DA" w14:textId="299FB20A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66527B02" w14:textId="6E7DFBFA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4"/>
              </w:rPr>
              <w:t>0410</w:t>
            </w:r>
          </w:p>
        </w:tc>
        <w:tc>
          <w:tcPr>
            <w:tcW w:w="851" w:type="dxa"/>
          </w:tcPr>
          <w:p w14:paraId="0545F770" w14:textId="7238A30F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68D73F4D" w14:textId="01D47B00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24A44B16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4DE143DD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B26C2F" w:rsidRPr="0032459F" w14:paraId="0ABA61C2" w14:textId="77777777" w:rsidTr="00B26C2F">
        <w:trPr>
          <w:trHeight w:val="270"/>
        </w:trPr>
        <w:tc>
          <w:tcPr>
            <w:tcW w:w="859" w:type="dxa"/>
          </w:tcPr>
          <w:p w14:paraId="58A501C3" w14:textId="2B4516B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1</w:t>
            </w:r>
          </w:p>
        </w:tc>
        <w:tc>
          <w:tcPr>
            <w:tcW w:w="860" w:type="dxa"/>
          </w:tcPr>
          <w:p w14:paraId="4D41875B" w14:textId="1485FA2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860" w:type="dxa"/>
          </w:tcPr>
          <w:p w14:paraId="65F28F04" w14:textId="72DB359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2</w:t>
            </w:r>
          </w:p>
        </w:tc>
        <w:tc>
          <w:tcPr>
            <w:tcW w:w="860" w:type="dxa"/>
          </w:tcPr>
          <w:p w14:paraId="256567F1" w14:textId="5EA39FE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860" w:type="dxa"/>
          </w:tcPr>
          <w:p w14:paraId="3E515A13" w14:textId="4639FD5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1</w:t>
            </w:r>
          </w:p>
        </w:tc>
        <w:tc>
          <w:tcPr>
            <w:tcW w:w="946" w:type="dxa"/>
          </w:tcPr>
          <w:p w14:paraId="51F9565B" w14:textId="39B7E03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774" w:type="dxa"/>
          </w:tcPr>
          <w:p w14:paraId="6572B786" w14:textId="5E20BAD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7CF7810B" w14:textId="28AD0B1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11</w:t>
            </w:r>
          </w:p>
        </w:tc>
        <w:tc>
          <w:tcPr>
            <w:tcW w:w="851" w:type="dxa"/>
          </w:tcPr>
          <w:p w14:paraId="3E1E7C61" w14:textId="11907A8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329678F8" w14:textId="6EB8835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51AB92DE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3E2E2125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B26C2F" w:rsidRPr="0032459F" w14:paraId="7FCF474F" w14:textId="77777777" w:rsidTr="00B26C2F">
        <w:trPr>
          <w:trHeight w:val="270"/>
        </w:trPr>
        <w:tc>
          <w:tcPr>
            <w:tcW w:w="859" w:type="dxa"/>
          </w:tcPr>
          <w:p w14:paraId="2886E45D" w14:textId="4DEFA83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2</w:t>
            </w:r>
          </w:p>
        </w:tc>
        <w:tc>
          <w:tcPr>
            <w:tcW w:w="860" w:type="dxa"/>
          </w:tcPr>
          <w:p w14:paraId="59F380DA" w14:textId="7E1461C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2F40</w:t>
            </w:r>
          </w:p>
        </w:tc>
        <w:tc>
          <w:tcPr>
            <w:tcW w:w="860" w:type="dxa"/>
          </w:tcPr>
          <w:p w14:paraId="6DA30675" w14:textId="6EF8D4E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3</w:t>
            </w:r>
          </w:p>
        </w:tc>
        <w:tc>
          <w:tcPr>
            <w:tcW w:w="860" w:type="dxa"/>
          </w:tcPr>
          <w:p w14:paraId="223B997D" w14:textId="5B0D982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2F40</w:t>
            </w:r>
          </w:p>
        </w:tc>
        <w:tc>
          <w:tcPr>
            <w:tcW w:w="860" w:type="dxa"/>
          </w:tcPr>
          <w:p w14:paraId="637C01F0" w14:textId="3394284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2</w:t>
            </w:r>
          </w:p>
        </w:tc>
        <w:tc>
          <w:tcPr>
            <w:tcW w:w="946" w:type="dxa"/>
          </w:tcPr>
          <w:p w14:paraId="27633080" w14:textId="55DAFB0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774" w:type="dxa"/>
          </w:tcPr>
          <w:p w14:paraId="23486FF3" w14:textId="4CDCE1F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CFB81C3" w14:textId="50D63AF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51" w:type="dxa"/>
          </w:tcPr>
          <w:p w14:paraId="47ADF06E" w14:textId="45A1EFD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76ED7696" w14:textId="707A4B6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0EEB5567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7537FC19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B26C2F" w:rsidRPr="0032459F" w14:paraId="708A6396" w14:textId="77777777" w:rsidTr="00B26C2F">
        <w:trPr>
          <w:trHeight w:val="270"/>
        </w:trPr>
        <w:tc>
          <w:tcPr>
            <w:tcW w:w="859" w:type="dxa"/>
          </w:tcPr>
          <w:p w14:paraId="19E36F2D" w14:textId="081B6EB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3</w:t>
            </w:r>
          </w:p>
        </w:tc>
        <w:tc>
          <w:tcPr>
            <w:tcW w:w="860" w:type="dxa"/>
          </w:tcPr>
          <w:p w14:paraId="452CE3D8" w14:textId="1F72909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860" w:type="dxa"/>
          </w:tcPr>
          <w:p w14:paraId="662DAEC8" w14:textId="09218FE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4</w:t>
            </w:r>
          </w:p>
        </w:tc>
        <w:tc>
          <w:tcPr>
            <w:tcW w:w="860" w:type="dxa"/>
          </w:tcPr>
          <w:p w14:paraId="01971C48" w14:textId="679965D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860" w:type="dxa"/>
          </w:tcPr>
          <w:p w14:paraId="1D249FAB" w14:textId="02E568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3</w:t>
            </w:r>
          </w:p>
        </w:tc>
        <w:tc>
          <w:tcPr>
            <w:tcW w:w="946" w:type="dxa"/>
          </w:tcPr>
          <w:p w14:paraId="210E2EBA" w14:textId="35E551E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774" w:type="dxa"/>
          </w:tcPr>
          <w:p w14:paraId="38235F1D" w14:textId="3983FF5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4004ACF2" w14:textId="17E8413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13</w:t>
            </w:r>
          </w:p>
        </w:tc>
        <w:tc>
          <w:tcPr>
            <w:tcW w:w="851" w:type="dxa"/>
          </w:tcPr>
          <w:p w14:paraId="0E6B9423" w14:textId="441BB2A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501EBC7C" w14:textId="75A277C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4631BC9C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7D1D8529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B26C2F" w:rsidRPr="0032459F" w14:paraId="7E773EA5" w14:textId="77777777" w:rsidTr="00B26C2F">
        <w:trPr>
          <w:trHeight w:val="270"/>
        </w:trPr>
        <w:tc>
          <w:tcPr>
            <w:tcW w:w="859" w:type="dxa"/>
          </w:tcPr>
          <w:p w14:paraId="4A4E6C0A" w14:textId="3FAB3C5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4</w:t>
            </w:r>
          </w:p>
        </w:tc>
        <w:tc>
          <w:tcPr>
            <w:tcW w:w="860" w:type="dxa"/>
          </w:tcPr>
          <w:p w14:paraId="3D9393F9" w14:textId="273603B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860" w:type="dxa"/>
          </w:tcPr>
          <w:p w14:paraId="61A09737" w14:textId="5E39228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5</w:t>
            </w:r>
          </w:p>
        </w:tc>
        <w:tc>
          <w:tcPr>
            <w:tcW w:w="860" w:type="dxa"/>
          </w:tcPr>
          <w:p w14:paraId="68D5F810" w14:textId="50ED69F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860" w:type="dxa"/>
          </w:tcPr>
          <w:p w14:paraId="739A6AE8" w14:textId="3F07A81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4</w:t>
            </w:r>
          </w:p>
        </w:tc>
        <w:tc>
          <w:tcPr>
            <w:tcW w:w="946" w:type="dxa"/>
          </w:tcPr>
          <w:p w14:paraId="0604321B" w14:textId="23C82F0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774" w:type="dxa"/>
          </w:tcPr>
          <w:p w14:paraId="6A02F7F8" w14:textId="51C113F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EEFCDD9" w14:textId="7728685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14</w:t>
            </w:r>
          </w:p>
        </w:tc>
        <w:tc>
          <w:tcPr>
            <w:tcW w:w="851" w:type="dxa"/>
          </w:tcPr>
          <w:p w14:paraId="20B8AEC3" w14:textId="64388C0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681539C4" w14:textId="685FE27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1156069F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2C48C340" w14:textId="77777777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B26C2F" w:rsidRPr="0032459F" w14:paraId="36054208" w14:textId="77777777" w:rsidTr="00B26C2F">
        <w:trPr>
          <w:trHeight w:val="270"/>
        </w:trPr>
        <w:tc>
          <w:tcPr>
            <w:tcW w:w="859" w:type="dxa"/>
          </w:tcPr>
          <w:p w14:paraId="260EDEBB" w14:textId="02C2FF6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5</w:t>
            </w:r>
          </w:p>
        </w:tc>
        <w:tc>
          <w:tcPr>
            <w:tcW w:w="860" w:type="dxa"/>
          </w:tcPr>
          <w:p w14:paraId="23836EC6" w14:textId="0DCCEBB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8</w:t>
            </w:r>
          </w:p>
        </w:tc>
        <w:tc>
          <w:tcPr>
            <w:tcW w:w="860" w:type="dxa"/>
          </w:tcPr>
          <w:p w14:paraId="043D564F" w14:textId="097C528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6</w:t>
            </w:r>
          </w:p>
        </w:tc>
        <w:tc>
          <w:tcPr>
            <w:tcW w:w="860" w:type="dxa"/>
          </w:tcPr>
          <w:p w14:paraId="4024C6E7" w14:textId="0177F8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8</w:t>
            </w:r>
          </w:p>
        </w:tc>
        <w:tc>
          <w:tcPr>
            <w:tcW w:w="860" w:type="dxa"/>
          </w:tcPr>
          <w:p w14:paraId="5DEF5A37" w14:textId="7283AFC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4264E911" w14:textId="40FAD76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774" w:type="dxa"/>
          </w:tcPr>
          <w:p w14:paraId="344DF908" w14:textId="72278B9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E57892A" w14:textId="72244BD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8</w:t>
            </w:r>
          </w:p>
        </w:tc>
        <w:tc>
          <w:tcPr>
            <w:tcW w:w="851" w:type="dxa"/>
          </w:tcPr>
          <w:p w14:paraId="6F35E141" w14:textId="757E8BA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010F6205" w14:textId="12C1C04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46300068" w14:textId="2DF9EF1C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1363" w:type="dxa"/>
          </w:tcPr>
          <w:p w14:paraId="3A8C5E2A" w14:textId="6856C90E" w:rsidR="00B26C2F" w:rsidRPr="00F42A10" w:rsidRDefault="00B26C2F" w:rsidP="00B26C2F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</w:tr>
      <w:tr w:rsidR="00B26C2F" w:rsidRPr="0032459F" w14:paraId="2A7CE8B0" w14:textId="77777777" w:rsidTr="00B26C2F">
        <w:trPr>
          <w:trHeight w:val="270"/>
        </w:trPr>
        <w:tc>
          <w:tcPr>
            <w:tcW w:w="859" w:type="dxa"/>
          </w:tcPr>
          <w:p w14:paraId="5BBEDCED" w14:textId="14F7820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6</w:t>
            </w:r>
          </w:p>
        </w:tc>
        <w:tc>
          <w:tcPr>
            <w:tcW w:w="860" w:type="dxa"/>
          </w:tcPr>
          <w:p w14:paraId="442E5FBE" w14:textId="7643209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F7</w:t>
            </w:r>
          </w:p>
        </w:tc>
        <w:tc>
          <w:tcPr>
            <w:tcW w:w="860" w:type="dxa"/>
          </w:tcPr>
          <w:p w14:paraId="421BC83A" w14:textId="08459AC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7</w:t>
            </w:r>
          </w:p>
        </w:tc>
        <w:tc>
          <w:tcPr>
            <w:tcW w:w="860" w:type="dxa"/>
          </w:tcPr>
          <w:p w14:paraId="3EDD287F" w14:textId="71502D1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F7</w:t>
            </w:r>
          </w:p>
        </w:tc>
        <w:tc>
          <w:tcPr>
            <w:tcW w:w="860" w:type="dxa"/>
          </w:tcPr>
          <w:p w14:paraId="4567584B" w14:textId="2BDED945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28B30C04" w14:textId="1F42071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774" w:type="dxa"/>
          </w:tcPr>
          <w:p w14:paraId="77E0B5F7" w14:textId="431764E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2B1ADA2" w14:textId="7386164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7</w:t>
            </w:r>
          </w:p>
        </w:tc>
        <w:tc>
          <w:tcPr>
            <w:tcW w:w="851" w:type="dxa"/>
          </w:tcPr>
          <w:p w14:paraId="755EDEB7" w14:textId="7A119C5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5392FB88" w14:textId="10A8EF0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48C87449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4D21F33A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701F0D11" w14:textId="77777777" w:rsidTr="00B26C2F">
        <w:trPr>
          <w:trHeight w:val="270"/>
        </w:trPr>
        <w:tc>
          <w:tcPr>
            <w:tcW w:w="859" w:type="dxa"/>
          </w:tcPr>
          <w:p w14:paraId="74ECC3D5" w14:textId="7245378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7</w:t>
            </w:r>
          </w:p>
        </w:tc>
        <w:tc>
          <w:tcPr>
            <w:tcW w:w="860" w:type="dxa"/>
          </w:tcPr>
          <w:p w14:paraId="3A21CA39" w14:textId="646FA3F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5</w:t>
            </w:r>
          </w:p>
        </w:tc>
        <w:tc>
          <w:tcPr>
            <w:tcW w:w="860" w:type="dxa"/>
          </w:tcPr>
          <w:p w14:paraId="3D57D2AF" w14:textId="29F2DD1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8</w:t>
            </w:r>
          </w:p>
        </w:tc>
        <w:tc>
          <w:tcPr>
            <w:tcW w:w="860" w:type="dxa"/>
          </w:tcPr>
          <w:p w14:paraId="6D3A6594" w14:textId="65181CA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5</w:t>
            </w:r>
          </w:p>
        </w:tc>
        <w:tc>
          <w:tcPr>
            <w:tcW w:w="860" w:type="dxa"/>
          </w:tcPr>
          <w:p w14:paraId="7457CF15" w14:textId="690F60E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3</w:t>
            </w:r>
          </w:p>
        </w:tc>
        <w:tc>
          <w:tcPr>
            <w:tcW w:w="946" w:type="dxa"/>
          </w:tcPr>
          <w:p w14:paraId="67B03D41" w14:textId="0E06110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774" w:type="dxa"/>
          </w:tcPr>
          <w:p w14:paraId="6F2AE4B7" w14:textId="19C91F5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5B953538" w14:textId="53C399C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5</w:t>
            </w:r>
          </w:p>
        </w:tc>
        <w:tc>
          <w:tcPr>
            <w:tcW w:w="851" w:type="dxa"/>
          </w:tcPr>
          <w:p w14:paraId="06277F30" w14:textId="11F047D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3446FFBF" w14:textId="4A00819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22CE1BC7" w14:textId="1078FF3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3</w:t>
            </w:r>
          </w:p>
        </w:tc>
        <w:tc>
          <w:tcPr>
            <w:tcW w:w="1363" w:type="dxa"/>
          </w:tcPr>
          <w:p w14:paraId="580C6F84" w14:textId="0CE4782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</w:tr>
      <w:tr w:rsidR="00B26C2F" w:rsidRPr="0032459F" w14:paraId="33ECC7A7" w14:textId="77777777" w:rsidTr="00B26C2F">
        <w:trPr>
          <w:trHeight w:val="270"/>
        </w:trPr>
        <w:tc>
          <w:tcPr>
            <w:tcW w:w="859" w:type="dxa"/>
          </w:tcPr>
          <w:p w14:paraId="228C7042" w14:textId="1DB4188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8</w:t>
            </w:r>
          </w:p>
        </w:tc>
        <w:tc>
          <w:tcPr>
            <w:tcW w:w="860" w:type="dxa"/>
          </w:tcPr>
          <w:p w14:paraId="00BB486E" w14:textId="211EAC9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2BD65D22" w14:textId="30D1099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9</w:t>
            </w:r>
          </w:p>
        </w:tc>
        <w:tc>
          <w:tcPr>
            <w:tcW w:w="860" w:type="dxa"/>
          </w:tcPr>
          <w:p w14:paraId="59BFAB88" w14:textId="5E6A61D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29245F01" w14:textId="3238497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8</w:t>
            </w:r>
          </w:p>
        </w:tc>
        <w:tc>
          <w:tcPr>
            <w:tcW w:w="946" w:type="dxa"/>
          </w:tcPr>
          <w:p w14:paraId="735D7C62" w14:textId="3467950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774" w:type="dxa"/>
          </w:tcPr>
          <w:p w14:paraId="64799F54" w14:textId="04CD00D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8E250BA" w14:textId="47A6F78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</w:rPr>
              <w:t>0418</w:t>
            </w:r>
          </w:p>
        </w:tc>
        <w:tc>
          <w:tcPr>
            <w:tcW w:w="851" w:type="dxa"/>
          </w:tcPr>
          <w:p w14:paraId="0D3FC90A" w14:textId="6B72B65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63103376" w14:textId="2AC9AEE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7F9323DC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4AD3A1A3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6301CB88" w14:textId="77777777" w:rsidTr="00B26C2F">
        <w:trPr>
          <w:trHeight w:val="270"/>
        </w:trPr>
        <w:tc>
          <w:tcPr>
            <w:tcW w:w="859" w:type="dxa"/>
          </w:tcPr>
          <w:p w14:paraId="35F98B60" w14:textId="56EA1E3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19</w:t>
            </w:r>
          </w:p>
        </w:tc>
        <w:tc>
          <w:tcPr>
            <w:tcW w:w="860" w:type="dxa"/>
          </w:tcPr>
          <w:p w14:paraId="4164B39F" w14:textId="6E95D67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F4</w:t>
            </w:r>
          </w:p>
        </w:tc>
        <w:tc>
          <w:tcPr>
            <w:tcW w:w="860" w:type="dxa"/>
          </w:tcPr>
          <w:p w14:paraId="4F4BBB1E" w14:textId="055216D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A</w:t>
            </w:r>
          </w:p>
        </w:tc>
        <w:tc>
          <w:tcPr>
            <w:tcW w:w="860" w:type="dxa"/>
          </w:tcPr>
          <w:p w14:paraId="27565E5E" w14:textId="3943B83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F4</w:t>
            </w:r>
          </w:p>
        </w:tc>
        <w:tc>
          <w:tcPr>
            <w:tcW w:w="860" w:type="dxa"/>
          </w:tcPr>
          <w:p w14:paraId="376F0847" w14:textId="75FFA61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399D5440" w14:textId="6B94C24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774" w:type="dxa"/>
          </w:tcPr>
          <w:p w14:paraId="63B5E786" w14:textId="44EF42D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547FFC6F" w14:textId="29E317F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4</w:t>
            </w:r>
          </w:p>
        </w:tc>
        <w:tc>
          <w:tcPr>
            <w:tcW w:w="851" w:type="dxa"/>
          </w:tcPr>
          <w:p w14:paraId="4D0418B9" w14:textId="081BB9A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3135485A" w14:textId="2AAECBE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642561AF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0921713C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67F52B67" w14:textId="77777777" w:rsidTr="00B26C2F">
        <w:trPr>
          <w:trHeight w:val="270"/>
        </w:trPr>
        <w:tc>
          <w:tcPr>
            <w:tcW w:w="859" w:type="dxa"/>
          </w:tcPr>
          <w:p w14:paraId="56E55AB8" w14:textId="438EE9C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lastRenderedPageBreak/>
              <w:t>41A</w:t>
            </w:r>
          </w:p>
        </w:tc>
        <w:tc>
          <w:tcPr>
            <w:tcW w:w="860" w:type="dxa"/>
          </w:tcPr>
          <w:p w14:paraId="37D63277" w14:textId="5CAA7B0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860" w:type="dxa"/>
          </w:tcPr>
          <w:p w14:paraId="2F5ACF1B" w14:textId="133FE88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B</w:t>
            </w:r>
          </w:p>
        </w:tc>
        <w:tc>
          <w:tcPr>
            <w:tcW w:w="860" w:type="dxa"/>
          </w:tcPr>
          <w:p w14:paraId="49C80A69" w14:textId="15C798F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860" w:type="dxa"/>
          </w:tcPr>
          <w:p w14:paraId="1A44428D" w14:textId="25434DF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A</w:t>
            </w:r>
          </w:p>
        </w:tc>
        <w:tc>
          <w:tcPr>
            <w:tcW w:w="946" w:type="dxa"/>
          </w:tcPr>
          <w:p w14:paraId="47B9DDFC" w14:textId="2212AC3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774" w:type="dxa"/>
          </w:tcPr>
          <w:p w14:paraId="4085E051" w14:textId="416659C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6AFB601C" w14:textId="0E8F1B4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1A</w:t>
            </w:r>
          </w:p>
        </w:tc>
        <w:tc>
          <w:tcPr>
            <w:tcW w:w="851" w:type="dxa"/>
          </w:tcPr>
          <w:p w14:paraId="48A30676" w14:textId="231679E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95" w:type="dxa"/>
          </w:tcPr>
          <w:p w14:paraId="313BB31C" w14:textId="304EE66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5A5315A2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4071C73C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2A436D6D" w14:textId="77777777" w:rsidTr="00B26C2F">
        <w:trPr>
          <w:trHeight w:val="270"/>
        </w:trPr>
        <w:tc>
          <w:tcPr>
            <w:tcW w:w="859" w:type="dxa"/>
          </w:tcPr>
          <w:p w14:paraId="2032C18F" w14:textId="77C9BEB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B</w:t>
            </w:r>
          </w:p>
        </w:tc>
        <w:tc>
          <w:tcPr>
            <w:tcW w:w="860" w:type="dxa"/>
          </w:tcPr>
          <w:p w14:paraId="56383FD9" w14:textId="11A5932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2</w:t>
            </w:r>
          </w:p>
        </w:tc>
        <w:tc>
          <w:tcPr>
            <w:tcW w:w="860" w:type="dxa"/>
          </w:tcPr>
          <w:p w14:paraId="46F64AD0" w14:textId="180BD70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C</w:t>
            </w:r>
          </w:p>
        </w:tc>
        <w:tc>
          <w:tcPr>
            <w:tcW w:w="860" w:type="dxa"/>
          </w:tcPr>
          <w:p w14:paraId="71A0E560" w14:textId="1944EB6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2</w:t>
            </w:r>
          </w:p>
        </w:tc>
        <w:tc>
          <w:tcPr>
            <w:tcW w:w="860" w:type="dxa"/>
          </w:tcPr>
          <w:p w14:paraId="448C8F95" w14:textId="0408A42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5F6D1CC5" w14:textId="5A8ECAD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774" w:type="dxa"/>
          </w:tcPr>
          <w:p w14:paraId="77F5A301" w14:textId="3309071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57B5DB8" w14:textId="7C625E9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2</w:t>
            </w:r>
          </w:p>
        </w:tc>
        <w:tc>
          <w:tcPr>
            <w:tcW w:w="851" w:type="dxa"/>
          </w:tcPr>
          <w:p w14:paraId="08C7152B" w14:textId="64D3A12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95" w:type="dxa"/>
          </w:tcPr>
          <w:p w14:paraId="5883C45F" w14:textId="25D9DDA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521161BA" w14:textId="32187DD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1363" w:type="dxa"/>
          </w:tcPr>
          <w:p w14:paraId="7FDF0804" w14:textId="70A0BA2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</w:tr>
      <w:tr w:rsidR="00B26C2F" w:rsidRPr="0032459F" w14:paraId="344B3C1F" w14:textId="77777777" w:rsidTr="00B26C2F">
        <w:trPr>
          <w:trHeight w:val="270"/>
        </w:trPr>
        <w:tc>
          <w:tcPr>
            <w:tcW w:w="859" w:type="dxa"/>
          </w:tcPr>
          <w:p w14:paraId="7D685D06" w14:textId="454E42D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C</w:t>
            </w:r>
          </w:p>
        </w:tc>
        <w:tc>
          <w:tcPr>
            <w:tcW w:w="860" w:type="dxa"/>
          </w:tcPr>
          <w:p w14:paraId="27C5B9F3" w14:textId="6667C45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13</w:t>
            </w:r>
          </w:p>
        </w:tc>
        <w:tc>
          <w:tcPr>
            <w:tcW w:w="860" w:type="dxa"/>
          </w:tcPr>
          <w:p w14:paraId="677B6209" w14:textId="35E4365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D</w:t>
            </w:r>
          </w:p>
        </w:tc>
        <w:tc>
          <w:tcPr>
            <w:tcW w:w="860" w:type="dxa"/>
          </w:tcPr>
          <w:p w14:paraId="036CED68" w14:textId="0F048CC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13</w:t>
            </w:r>
          </w:p>
        </w:tc>
        <w:tc>
          <w:tcPr>
            <w:tcW w:w="860" w:type="dxa"/>
          </w:tcPr>
          <w:p w14:paraId="04DC651C" w14:textId="3C9A8A5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C</w:t>
            </w:r>
          </w:p>
        </w:tc>
        <w:tc>
          <w:tcPr>
            <w:tcW w:w="946" w:type="dxa"/>
          </w:tcPr>
          <w:p w14:paraId="161F8ABD" w14:textId="0FB9D45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13</w:t>
            </w:r>
          </w:p>
        </w:tc>
        <w:tc>
          <w:tcPr>
            <w:tcW w:w="774" w:type="dxa"/>
          </w:tcPr>
          <w:p w14:paraId="531A248A" w14:textId="6714ECC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CF89E99" w14:textId="28CD0F0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1C</w:t>
            </w:r>
          </w:p>
        </w:tc>
        <w:tc>
          <w:tcPr>
            <w:tcW w:w="851" w:type="dxa"/>
          </w:tcPr>
          <w:p w14:paraId="58E90C9A" w14:textId="5DC5320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95" w:type="dxa"/>
          </w:tcPr>
          <w:p w14:paraId="7F95528C" w14:textId="711C941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1E8CC690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19AA45FA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0564DD8C" w14:textId="77777777" w:rsidTr="00B26C2F">
        <w:trPr>
          <w:trHeight w:val="270"/>
        </w:trPr>
        <w:tc>
          <w:tcPr>
            <w:tcW w:w="859" w:type="dxa"/>
          </w:tcPr>
          <w:p w14:paraId="306D4FF2" w14:textId="0993F0D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D</w:t>
            </w:r>
          </w:p>
        </w:tc>
        <w:tc>
          <w:tcPr>
            <w:tcW w:w="860" w:type="dxa"/>
          </w:tcPr>
          <w:p w14:paraId="6CA0B9F9" w14:textId="0B8A5B2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6D0B7519" w14:textId="55D840E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E</w:t>
            </w:r>
          </w:p>
        </w:tc>
        <w:tc>
          <w:tcPr>
            <w:tcW w:w="860" w:type="dxa"/>
          </w:tcPr>
          <w:p w14:paraId="6B9832CB" w14:textId="643EFEA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48E1998B" w14:textId="5FBBA4C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D</w:t>
            </w:r>
          </w:p>
        </w:tc>
        <w:tc>
          <w:tcPr>
            <w:tcW w:w="946" w:type="dxa"/>
          </w:tcPr>
          <w:p w14:paraId="11CC56D2" w14:textId="3CAE5AC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774" w:type="dxa"/>
          </w:tcPr>
          <w:p w14:paraId="672B6A4A" w14:textId="07DCC23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79974F9" w14:textId="3B133D2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1D</w:t>
            </w:r>
          </w:p>
        </w:tc>
        <w:tc>
          <w:tcPr>
            <w:tcW w:w="851" w:type="dxa"/>
          </w:tcPr>
          <w:p w14:paraId="25293100" w14:textId="6C1DC91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38499DD9" w14:textId="4DB8AC4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7B39674B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643CA3C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0BB8D030" w14:textId="77777777" w:rsidTr="00B26C2F">
        <w:trPr>
          <w:trHeight w:val="270"/>
        </w:trPr>
        <w:tc>
          <w:tcPr>
            <w:tcW w:w="859" w:type="dxa"/>
          </w:tcPr>
          <w:p w14:paraId="0D52FB6F" w14:textId="4C1765D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E</w:t>
            </w:r>
          </w:p>
        </w:tc>
        <w:tc>
          <w:tcPr>
            <w:tcW w:w="860" w:type="dxa"/>
          </w:tcPr>
          <w:p w14:paraId="4384973C" w14:textId="38AB40A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860" w:type="dxa"/>
          </w:tcPr>
          <w:p w14:paraId="50AA9E54" w14:textId="1CDCF69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10"/>
              </w:rPr>
              <w:t>41F</w:t>
            </w:r>
          </w:p>
        </w:tc>
        <w:tc>
          <w:tcPr>
            <w:tcW w:w="860" w:type="dxa"/>
          </w:tcPr>
          <w:p w14:paraId="3C88EBEF" w14:textId="63EC5B6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860" w:type="dxa"/>
          </w:tcPr>
          <w:p w14:paraId="6BD00D7B" w14:textId="7D7BCE9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E</w:t>
            </w:r>
          </w:p>
        </w:tc>
        <w:tc>
          <w:tcPr>
            <w:tcW w:w="946" w:type="dxa"/>
          </w:tcPr>
          <w:p w14:paraId="27A229D6" w14:textId="11B0817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774" w:type="dxa"/>
          </w:tcPr>
          <w:p w14:paraId="132BBDDA" w14:textId="3B62B42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101F1623" w14:textId="54A514E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1E</w:t>
            </w:r>
          </w:p>
        </w:tc>
        <w:tc>
          <w:tcPr>
            <w:tcW w:w="851" w:type="dxa"/>
          </w:tcPr>
          <w:p w14:paraId="13A0EA33" w14:textId="5C20B81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1F4563D2" w14:textId="6E441F9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44133918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30822456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718F1635" w14:textId="77777777" w:rsidTr="00B26C2F">
        <w:trPr>
          <w:trHeight w:val="270"/>
        </w:trPr>
        <w:tc>
          <w:tcPr>
            <w:tcW w:w="859" w:type="dxa"/>
          </w:tcPr>
          <w:p w14:paraId="1CE8FBF4" w14:textId="1953F3A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10"/>
              </w:rPr>
              <w:t>41F</w:t>
            </w:r>
          </w:p>
        </w:tc>
        <w:tc>
          <w:tcPr>
            <w:tcW w:w="860" w:type="dxa"/>
          </w:tcPr>
          <w:p w14:paraId="311683E7" w14:textId="44B7260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2F40</w:t>
            </w:r>
          </w:p>
        </w:tc>
        <w:tc>
          <w:tcPr>
            <w:tcW w:w="860" w:type="dxa"/>
          </w:tcPr>
          <w:p w14:paraId="47CEFA9A" w14:textId="4139FA7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10"/>
              </w:rPr>
            </w:pPr>
            <w:r w:rsidRPr="00246393">
              <w:rPr>
                <w:rFonts w:ascii="Aptos" w:hAnsi="Aptos"/>
                <w:spacing w:val="-5"/>
              </w:rPr>
              <w:t>420</w:t>
            </w:r>
          </w:p>
        </w:tc>
        <w:tc>
          <w:tcPr>
            <w:tcW w:w="860" w:type="dxa"/>
          </w:tcPr>
          <w:p w14:paraId="6A70BCEF" w14:textId="684B462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2F40</w:t>
            </w:r>
          </w:p>
        </w:tc>
        <w:tc>
          <w:tcPr>
            <w:tcW w:w="860" w:type="dxa"/>
          </w:tcPr>
          <w:p w14:paraId="020D189C" w14:textId="2ACE4D1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10"/>
              </w:rPr>
              <w:t>41F</w:t>
            </w:r>
          </w:p>
        </w:tc>
        <w:tc>
          <w:tcPr>
            <w:tcW w:w="946" w:type="dxa"/>
          </w:tcPr>
          <w:p w14:paraId="4B75CED8" w14:textId="47700A7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774" w:type="dxa"/>
          </w:tcPr>
          <w:p w14:paraId="018D1AD4" w14:textId="304DC63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1D4ADFC7" w14:textId="32BA80D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51" w:type="dxa"/>
          </w:tcPr>
          <w:p w14:paraId="5C77A7F0" w14:textId="37EE069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757294F0" w14:textId="4180593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47C8AF2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78F53214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316A1903" w14:textId="77777777" w:rsidTr="00B26C2F">
        <w:trPr>
          <w:trHeight w:val="270"/>
        </w:trPr>
        <w:tc>
          <w:tcPr>
            <w:tcW w:w="859" w:type="dxa"/>
          </w:tcPr>
          <w:p w14:paraId="03848367" w14:textId="4E4E483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10"/>
              </w:rPr>
            </w:pPr>
            <w:r w:rsidRPr="00246393">
              <w:rPr>
                <w:rFonts w:ascii="Aptos" w:hAnsi="Aptos"/>
                <w:spacing w:val="-5"/>
              </w:rPr>
              <w:t>420</w:t>
            </w:r>
          </w:p>
        </w:tc>
        <w:tc>
          <w:tcPr>
            <w:tcW w:w="860" w:type="dxa"/>
          </w:tcPr>
          <w:p w14:paraId="0DB1C5E3" w14:textId="2C35C57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860" w:type="dxa"/>
          </w:tcPr>
          <w:p w14:paraId="7801432B" w14:textId="25E6463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1</w:t>
            </w:r>
          </w:p>
        </w:tc>
        <w:tc>
          <w:tcPr>
            <w:tcW w:w="860" w:type="dxa"/>
          </w:tcPr>
          <w:p w14:paraId="637AC12E" w14:textId="0E219FB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860" w:type="dxa"/>
          </w:tcPr>
          <w:p w14:paraId="7751E596" w14:textId="3AF8747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10"/>
              </w:rPr>
            </w:pPr>
            <w:r w:rsidRPr="00246393">
              <w:rPr>
                <w:rFonts w:ascii="Aptos" w:hAnsi="Aptos"/>
                <w:spacing w:val="-5"/>
              </w:rPr>
              <w:t>420</w:t>
            </w:r>
          </w:p>
        </w:tc>
        <w:tc>
          <w:tcPr>
            <w:tcW w:w="946" w:type="dxa"/>
          </w:tcPr>
          <w:p w14:paraId="1BE1B091" w14:textId="6897C16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774" w:type="dxa"/>
          </w:tcPr>
          <w:p w14:paraId="3C3F74EE" w14:textId="20E4838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6975A886" w14:textId="7995F74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20</w:t>
            </w:r>
          </w:p>
        </w:tc>
        <w:tc>
          <w:tcPr>
            <w:tcW w:w="851" w:type="dxa"/>
          </w:tcPr>
          <w:p w14:paraId="61CF0341" w14:textId="093D467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5DBCC800" w14:textId="0EC47ED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2E519DB7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0C1C36AC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11490071" w14:textId="77777777" w:rsidTr="00B26C2F">
        <w:trPr>
          <w:trHeight w:val="270"/>
        </w:trPr>
        <w:tc>
          <w:tcPr>
            <w:tcW w:w="859" w:type="dxa"/>
          </w:tcPr>
          <w:p w14:paraId="3E01CF80" w14:textId="38A2A40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1</w:t>
            </w:r>
          </w:p>
        </w:tc>
        <w:tc>
          <w:tcPr>
            <w:tcW w:w="860" w:type="dxa"/>
          </w:tcPr>
          <w:p w14:paraId="668247C6" w14:textId="527B642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860" w:type="dxa"/>
          </w:tcPr>
          <w:p w14:paraId="2F0874D0" w14:textId="62BD19A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2</w:t>
            </w:r>
          </w:p>
        </w:tc>
        <w:tc>
          <w:tcPr>
            <w:tcW w:w="860" w:type="dxa"/>
          </w:tcPr>
          <w:p w14:paraId="72760908" w14:textId="0B8F244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860" w:type="dxa"/>
          </w:tcPr>
          <w:p w14:paraId="35455DF6" w14:textId="0D70234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1</w:t>
            </w:r>
          </w:p>
        </w:tc>
        <w:tc>
          <w:tcPr>
            <w:tcW w:w="946" w:type="dxa"/>
          </w:tcPr>
          <w:p w14:paraId="41326921" w14:textId="2206CA1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774" w:type="dxa"/>
          </w:tcPr>
          <w:p w14:paraId="45F7EAC2" w14:textId="79849A8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52F5F129" w14:textId="6F28ADF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21</w:t>
            </w:r>
          </w:p>
        </w:tc>
        <w:tc>
          <w:tcPr>
            <w:tcW w:w="851" w:type="dxa"/>
          </w:tcPr>
          <w:p w14:paraId="4031A62F" w14:textId="06A5D74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0B2</w:t>
            </w:r>
          </w:p>
        </w:tc>
        <w:tc>
          <w:tcPr>
            <w:tcW w:w="895" w:type="dxa"/>
          </w:tcPr>
          <w:p w14:paraId="4BC12F51" w14:textId="2340D22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4D4112E3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547E6DD9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7C7BCA9E" w14:textId="77777777" w:rsidTr="00B26C2F">
        <w:trPr>
          <w:trHeight w:val="270"/>
        </w:trPr>
        <w:tc>
          <w:tcPr>
            <w:tcW w:w="859" w:type="dxa"/>
          </w:tcPr>
          <w:p w14:paraId="6347F387" w14:textId="34190CF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2</w:t>
            </w:r>
          </w:p>
        </w:tc>
        <w:tc>
          <w:tcPr>
            <w:tcW w:w="860" w:type="dxa"/>
          </w:tcPr>
          <w:p w14:paraId="5A567FEC" w14:textId="4013BD2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680</w:t>
            </w:r>
          </w:p>
        </w:tc>
        <w:tc>
          <w:tcPr>
            <w:tcW w:w="860" w:type="dxa"/>
          </w:tcPr>
          <w:p w14:paraId="43766091" w14:textId="504C049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3</w:t>
            </w:r>
          </w:p>
        </w:tc>
        <w:tc>
          <w:tcPr>
            <w:tcW w:w="860" w:type="dxa"/>
          </w:tcPr>
          <w:p w14:paraId="2F6380BB" w14:textId="0F59E28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680</w:t>
            </w:r>
          </w:p>
        </w:tc>
        <w:tc>
          <w:tcPr>
            <w:tcW w:w="860" w:type="dxa"/>
          </w:tcPr>
          <w:p w14:paraId="174E488C" w14:textId="06538F8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2</w:t>
            </w:r>
          </w:p>
        </w:tc>
        <w:tc>
          <w:tcPr>
            <w:tcW w:w="946" w:type="dxa"/>
          </w:tcPr>
          <w:p w14:paraId="3141E8B2" w14:textId="4EB558D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680</w:t>
            </w:r>
          </w:p>
        </w:tc>
        <w:tc>
          <w:tcPr>
            <w:tcW w:w="774" w:type="dxa"/>
          </w:tcPr>
          <w:p w14:paraId="4888B33B" w14:textId="1E1E68E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3F50AB9C" w14:textId="0FAA56B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22</w:t>
            </w:r>
          </w:p>
        </w:tc>
        <w:tc>
          <w:tcPr>
            <w:tcW w:w="851" w:type="dxa"/>
          </w:tcPr>
          <w:p w14:paraId="14D45CF6" w14:textId="14CE195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B200</w:t>
            </w:r>
          </w:p>
        </w:tc>
        <w:tc>
          <w:tcPr>
            <w:tcW w:w="895" w:type="dxa"/>
          </w:tcPr>
          <w:p w14:paraId="31FF0250" w14:textId="41AF6E3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1</w:t>
            </w:r>
          </w:p>
        </w:tc>
        <w:tc>
          <w:tcPr>
            <w:tcW w:w="860" w:type="dxa"/>
          </w:tcPr>
          <w:p w14:paraId="1F0892B4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26F0BC7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4F96D786" w14:textId="77777777" w:rsidTr="00B26C2F">
        <w:trPr>
          <w:trHeight w:val="270"/>
        </w:trPr>
        <w:tc>
          <w:tcPr>
            <w:tcW w:w="859" w:type="dxa"/>
          </w:tcPr>
          <w:p w14:paraId="0E4BC9EC" w14:textId="68D7165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3</w:t>
            </w:r>
          </w:p>
        </w:tc>
        <w:tc>
          <w:tcPr>
            <w:tcW w:w="860" w:type="dxa"/>
          </w:tcPr>
          <w:p w14:paraId="0C8E20EE" w14:textId="1E808EE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EB</w:t>
            </w:r>
          </w:p>
        </w:tc>
        <w:tc>
          <w:tcPr>
            <w:tcW w:w="860" w:type="dxa"/>
          </w:tcPr>
          <w:p w14:paraId="4391F4CC" w14:textId="44F5F29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4</w:t>
            </w:r>
          </w:p>
        </w:tc>
        <w:tc>
          <w:tcPr>
            <w:tcW w:w="860" w:type="dxa"/>
          </w:tcPr>
          <w:p w14:paraId="516901A3" w14:textId="2A68E5D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EB</w:t>
            </w:r>
          </w:p>
        </w:tc>
        <w:tc>
          <w:tcPr>
            <w:tcW w:w="860" w:type="dxa"/>
          </w:tcPr>
          <w:p w14:paraId="4470A7A7" w14:textId="1547736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5</w:t>
            </w:r>
          </w:p>
        </w:tc>
        <w:tc>
          <w:tcPr>
            <w:tcW w:w="946" w:type="dxa"/>
          </w:tcPr>
          <w:p w14:paraId="30DC788D" w14:textId="7122222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B200</w:t>
            </w:r>
          </w:p>
        </w:tc>
        <w:tc>
          <w:tcPr>
            <w:tcW w:w="774" w:type="dxa"/>
          </w:tcPr>
          <w:p w14:paraId="15098C9F" w14:textId="458460A5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A64699C" w14:textId="027C822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EB</w:t>
            </w:r>
          </w:p>
        </w:tc>
        <w:tc>
          <w:tcPr>
            <w:tcW w:w="851" w:type="dxa"/>
          </w:tcPr>
          <w:p w14:paraId="693441D6" w14:textId="7D9A787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B200</w:t>
            </w:r>
          </w:p>
        </w:tc>
        <w:tc>
          <w:tcPr>
            <w:tcW w:w="895" w:type="dxa"/>
          </w:tcPr>
          <w:p w14:paraId="14CEA97A" w14:textId="2A0D87E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1</w:t>
            </w:r>
          </w:p>
        </w:tc>
        <w:tc>
          <w:tcPr>
            <w:tcW w:w="860" w:type="dxa"/>
          </w:tcPr>
          <w:p w14:paraId="57487507" w14:textId="6423FC7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5</w:t>
            </w:r>
          </w:p>
        </w:tc>
        <w:tc>
          <w:tcPr>
            <w:tcW w:w="1363" w:type="dxa"/>
          </w:tcPr>
          <w:p w14:paraId="11BE60DE" w14:textId="53984C1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B200</w:t>
            </w:r>
          </w:p>
        </w:tc>
      </w:tr>
      <w:tr w:rsidR="00B26C2F" w:rsidRPr="0032459F" w14:paraId="3D110387" w14:textId="77777777" w:rsidTr="00B26C2F">
        <w:trPr>
          <w:trHeight w:val="270"/>
        </w:trPr>
        <w:tc>
          <w:tcPr>
            <w:tcW w:w="859" w:type="dxa"/>
          </w:tcPr>
          <w:p w14:paraId="3A0483EA" w14:textId="50C12AE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4</w:t>
            </w:r>
          </w:p>
        </w:tc>
        <w:tc>
          <w:tcPr>
            <w:tcW w:w="860" w:type="dxa"/>
          </w:tcPr>
          <w:p w14:paraId="5A457555" w14:textId="1D97F07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E9</w:t>
            </w:r>
          </w:p>
        </w:tc>
        <w:tc>
          <w:tcPr>
            <w:tcW w:w="860" w:type="dxa"/>
          </w:tcPr>
          <w:p w14:paraId="35B3291A" w14:textId="68F07AB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5</w:t>
            </w:r>
          </w:p>
        </w:tc>
        <w:tc>
          <w:tcPr>
            <w:tcW w:w="860" w:type="dxa"/>
          </w:tcPr>
          <w:p w14:paraId="353CA183" w14:textId="6CA1946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E9</w:t>
            </w:r>
          </w:p>
        </w:tc>
        <w:tc>
          <w:tcPr>
            <w:tcW w:w="860" w:type="dxa"/>
          </w:tcPr>
          <w:p w14:paraId="720CFAF9" w14:textId="0DC6206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7705213C" w14:textId="04D6279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774" w:type="dxa"/>
          </w:tcPr>
          <w:p w14:paraId="1AD8E187" w14:textId="26B9EF0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D50ACB9" w14:textId="461490B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E9</w:t>
            </w:r>
          </w:p>
        </w:tc>
        <w:tc>
          <w:tcPr>
            <w:tcW w:w="851" w:type="dxa"/>
          </w:tcPr>
          <w:p w14:paraId="6AFEDCEB" w14:textId="1E01029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95" w:type="dxa"/>
          </w:tcPr>
          <w:p w14:paraId="4E6E078D" w14:textId="27CD3E9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6E248084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09632F0F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</w:p>
        </w:tc>
      </w:tr>
      <w:tr w:rsidR="00B26C2F" w:rsidRPr="0032459F" w14:paraId="393C6A99" w14:textId="77777777" w:rsidTr="00B26C2F">
        <w:trPr>
          <w:trHeight w:val="270"/>
        </w:trPr>
        <w:tc>
          <w:tcPr>
            <w:tcW w:w="859" w:type="dxa"/>
          </w:tcPr>
          <w:p w14:paraId="275FCF8C" w14:textId="5DD245C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5</w:t>
            </w:r>
          </w:p>
        </w:tc>
        <w:tc>
          <w:tcPr>
            <w:tcW w:w="860" w:type="dxa"/>
          </w:tcPr>
          <w:p w14:paraId="21A9F591" w14:textId="66CAAC3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860" w:type="dxa"/>
          </w:tcPr>
          <w:p w14:paraId="103E8F00" w14:textId="083EAA0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6</w:t>
            </w:r>
          </w:p>
        </w:tc>
        <w:tc>
          <w:tcPr>
            <w:tcW w:w="860" w:type="dxa"/>
          </w:tcPr>
          <w:p w14:paraId="4B00A5E0" w14:textId="670DB0C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860" w:type="dxa"/>
          </w:tcPr>
          <w:p w14:paraId="72E86906" w14:textId="13437AC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5</w:t>
            </w:r>
          </w:p>
        </w:tc>
        <w:tc>
          <w:tcPr>
            <w:tcW w:w="946" w:type="dxa"/>
          </w:tcPr>
          <w:p w14:paraId="59120589" w14:textId="1ECA6F9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774" w:type="dxa"/>
          </w:tcPr>
          <w:p w14:paraId="236B4A70" w14:textId="57272C3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66137337" w14:textId="14D86E0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</w:rPr>
              <w:t>0425</w:t>
            </w:r>
          </w:p>
        </w:tc>
        <w:tc>
          <w:tcPr>
            <w:tcW w:w="851" w:type="dxa"/>
          </w:tcPr>
          <w:p w14:paraId="1337FE98" w14:textId="4E02154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662EB920" w14:textId="40F62B1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2980EB66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51D37BA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</w:p>
        </w:tc>
      </w:tr>
      <w:tr w:rsidR="00B26C2F" w:rsidRPr="0032459F" w14:paraId="11A8B9D7" w14:textId="77777777" w:rsidTr="00B26C2F">
        <w:trPr>
          <w:trHeight w:val="270"/>
        </w:trPr>
        <w:tc>
          <w:tcPr>
            <w:tcW w:w="859" w:type="dxa"/>
          </w:tcPr>
          <w:p w14:paraId="48F28836" w14:textId="10EE183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6</w:t>
            </w:r>
          </w:p>
        </w:tc>
        <w:tc>
          <w:tcPr>
            <w:tcW w:w="860" w:type="dxa"/>
          </w:tcPr>
          <w:p w14:paraId="1B605E8E" w14:textId="1922D44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E7</w:t>
            </w:r>
          </w:p>
        </w:tc>
        <w:tc>
          <w:tcPr>
            <w:tcW w:w="860" w:type="dxa"/>
          </w:tcPr>
          <w:p w14:paraId="5B182661" w14:textId="6836CF1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7</w:t>
            </w:r>
          </w:p>
        </w:tc>
        <w:tc>
          <w:tcPr>
            <w:tcW w:w="860" w:type="dxa"/>
          </w:tcPr>
          <w:p w14:paraId="48854B4D" w14:textId="19B42FC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E7</w:t>
            </w:r>
          </w:p>
        </w:tc>
        <w:tc>
          <w:tcPr>
            <w:tcW w:w="860" w:type="dxa"/>
          </w:tcPr>
          <w:p w14:paraId="3CA6B0AD" w14:textId="309AA20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61D49F4F" w14:textId="3746456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774" w:type="dxa"/>
          </w:tcPr>
          <w:p w14:paraId="34F077F6" w14:textId="1DE2358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836DF2E" w14:textId="0A2B2D3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E7</w:t>
            </w:r>
          </w:p>
        </w:tc>
        <w:tc>
          <w:tcPr>
            <w:tcW w:w="851" w:type="dxa"/>
          </w:tcPr>
          <w:p w14:paraId="3C1C8DC6" w14:textId="357370C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2E77C943" w14:textId="28BA402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4470CB22" w14:textId="0C3D264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1363" w:type="dxa"/>
          </w:tcPr>
          <w:p w14:paraId="362DAF3E" w14:textId="20F1B45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</w:tr>
      <w:tr w:rsidR="00B26C2F" w:rsidRPr="0032459F" w14:paraId="110A28B2" w14:textId="77777777" w:rsidTr="00B26C2F">
        <w:trPr>
          <w:trHeight w:val="270"/>
        </w:trPr>
        <w:tc>
          <w:tcPr>
            <w:tcW w:w="859" w:type="dxa"/>
          </w:tcPr>
          <w:p w14:paraId="39D694F2" w14:textId="4DC7F04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7</w:t>
            </w:r>
          </w:p>
        </w:tc>
        <w:tc>
          <w:tcPr>
            <w:tcW w:w="860" w:type="dxa"/>
          </w:tcPr>
          <w:p w14:paraId="781CDD1B" w14:textId="0A5AD0A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08</w:t>
            </w:r>
          </w:p>
        </w:tc>
        <w:tc>
          <w:tcPr>
            <w:tcW w:w="860" w:type="dxa"/>
          </w:tcPr>
          <w:p w14:paraId="065B42CF" w14:textId="59037B3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8</w:t>
            </w:r>
          </w:p>
        </w:tc>
        <w:tc>
          <w:tcPr>
            <w:tcW w:w="860" w:type="dxa"/>
          </w:tcPr>
          <w:p w14:paraId="761EA52F" w14:textId="759B0A6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08</w:t>
            </w:r>
          </w:p>
        </w:tc>
        <w:tc>
          <w:tcPr>
            <w:tcW w:w="860" w:type="dxa"/>
          </w:tcPr>
          <w:p w14:paraId="10B3FFCD" w14:textId="57EB034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7</w:t>
            </w:r>
          </w:p>
        </w:tc>
        <w:tc>
          <w:tcPr>
            <w:tcW w:w="946" w:type="dxa"/>
          </w:tcPr>
          <w:p w14:paraId="64691B89" w14:textId="6DEACB2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08</w:t>
            </w:r>
          </w:p>
        </w:tc>
        <w:tc>
          <w:tcPr>
            <w:tcW w:w="774" w:type="dxa"/>
          </w:tcPr>
          <w:p w14:paraId="2F523C39" w14:textId="637FC49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0DD2E4D" w14:textId="37A5F52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</w:rPr>
              <w:t>0427</w:t>
            </w:r>
          </w:p>
        </w:tc>
        <w:tc>
          <w:tcPr>
            <w:tcW w:w="851" w:type="dxa"/>
          </w:tcPr>
          <w:p w14:paraId="40460069" w14:textId="74B9BAC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588A9E13" w14:textId="143EF1D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58DF33B7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05CFD424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2584663D" w14:textId="77777777" w:rsidTr="00B26C2F">
        <w:trPr>
          <w:trHeight w:val="270"/>
        </w:trPr>
        <w:tc>
          <w:tcPr>
            <w:tcW w:w="859" w:type="dxa"/>
          </w:tcPr>
          <w:p w14:paraId="44A6AAFF" w14:textId="6352FB1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8</w:t>
            </w:r>
          </w:p>
        </w:tc>
        <w:tc>
          <w:tcPr>
            <w:tcW w:w="860" w:type="dxa"/>
          </w:tcPr>
          <w:p w14:paraId="48FACCA2" w14:textId="01768AE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58892E14" w14:textId="3BBB7D9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9</w:t>
            </w:r>
          </w:p>
        </w:tc>
        <w:tc>
          <w:tcPr>
            <w:tcW w:w="860" w:type="dxa"/>
          </w:tcPr>
          <w:p w14:paraId="21B99D31" w14:textId="22CDA9C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68D0382A" w14:textId="46F704C5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8</w:t>
            </w:r>
          </w:p>
        </w:tc>
        <w:tc>
          <w:tcPr>
            <w:tcW w:w="946" w:type="dxa"/>
          </w:tcPr>
          <w:p w14:paraId="17079B85" w14:textId="0D7ECC5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774" w:type="dxa"/>
          </w:tcPr>
          <w:p w14:paraId="19E60540" w14:textId="5472DA9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8642A1D" w14:textId="55396FC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28</w:t>
            </w:r>
          </w:p>
        </w:tc>
        <w:tc>
          <w:tcPr>
            <w:tcW w:w="851" w:type="dxa"/>
          </w:tcPr>
          <w:p w14:paraId="25B0676A" w14:textId="1783299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7B7C0EEB" w14:textId="1DDEA9E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61553D2A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1E184E66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25F2E510" w14:textId="77777777" w:rsidTr="00B26C2F">
        <w:trPr>
          <w:trHeight w:val="270"/>
        </w:trPr>
        <w:tc>
          <w:tcPr>
            <w:tcW w:w="859" w:type="dxa"/>
          </w:tcPr>
          <w:p w14:paraId="0BBC49A5" w14:textId="724A6F3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9</w:t>
            </w:r>
          </w:p>
        </w:tc>
        <w:tc>
          <w:tcPr>
            <w:tcW w:w="860" w:type="dxa"/>
          </w:tcPr>
          <w:p w14:paraId="51620706" w14:textId="2C99EAC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860" w:type="dxa"/>
          </w:tcPr>
          <w:p w14:paraId="38B440FB" w14:textId="27D16F2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A</w:t>
            </w:r>
          </w:p>
        </w:tc>
        <w:tc>
          <w:tcPr>
            <w:tcW w:w="860" w:type="dxa"/>
          </w:tcPr>
          <w:p w14:paraId="762DA1D1" w14:textId="28A1D2E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860" w:type="dxa"/>
          </w:tcPr>
          <w:p w14:paraId="4FA5B773" w14:textId="6323E5E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29</w:t>
            </w:r>
          </w:p>
        </w:tc>
        <w:tc>
          <w:tcPr>
            <w:tcW w:w="946" w:type="dxa"/>
          </w:tcPr>
          <w:p w14:paraId="237B9F9B" w14:textId="73383C9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207</w:t>
            </w:r>
          </w:p>
        </w:tc>
        <w:tc>
          <w:tcPr>
            <w:tcW w:w="774" w:type="dxa"/>
          </w:tcPr>
          <w:p w14:paraId="58A6B534" w14:textId="4F794CF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E827911" w14:textId="7B8B618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429</w:t>
            </w:r>
          </w:p>
        </w:tc>
        <w:tc>
          <w:tcPr>
            <w:tcW w:w="851" w:type="dxa"/>
          </w:tcPr>
          <w:p w14:paraId="3E6B273D" w14:textId="2D2A175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2FCD337E" w14:textId="42CD682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6E3D2490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3AB0A691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647E4444" w14:textId="77777777" w:rsidTr="00B26C2F">
        <w:trPr>
          <w:trHeight w:val="270"/>
        </w:trPr>
        <w:tc>
          <w:tcPr>
            <w:tcW w:w="859" w:type="dxa"/>
          </w:tcPr>
          <w:p w14:paraId="57D47FC0" w14:textId="5B0DC09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A</w:t>
            </w:r>
          </w:p>
        </w:tc>
        <w:tc>
          <w:tcPr>
            <w:tcW w:w="860" w:type="dxa"/>
          </w:tcPr>
          <w:p w14:paraId="0E35C8BD" w14:textId="39A148A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2F40</w:t>
            </w:r>
          </w:p>
        </w:tc>
        <w:tc>
          <w:tcPr>
            <w:tcW w:w="860" w:type="dxa"/>
          </w:tcPr>
          <w:p w14:paraId="4062A1EC" w14:textId="7B6DF20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B</w:t>
            </w:r>
          </w:p>
        </w:tc>
        <w:tc>
          <w:tcPr>
            <w:tcW w:w="860" w:type="dxa"/>
          </w:tcPr>
          <w:p w14:paraId="22EABB78" w14:textId="43EC01C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2F40</w:t>
            </w:r>
          </w:p>
        </w:tc>
        <w:tc>
          <w:tcPr>
            <w:tcW w:w="860" w:type="dxa"/>
          </w:tcPr>
          <w:p w14:paraId="2226B12E" w14:textId="500D823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A</w:t>
            </w:r>
          </w:p>
        </w:tc>
        <w:tc>
          <w:tcPr>
            <w:tcW w:w="946" w:type="dxa"/>
          </w:tcPr>
          <w:p w14:paraId="4167E93C" w14:textId="31495E0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774" w:type="dxa"/>
          </w:tcPr>
          <w:p w14:paraId="4A6B6D20" w14:textId="66A941E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164645A9" w14:textId="065140F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51" w:type="dxa"/>
          </w:tcPr>
          <w:p w14:paraId="20EB207D" w14:textId="7634F5C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774A28CF" w14:textId="68C4BA4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730C7F63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417FF246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00B4B8F5" w14:textId="77777777" w:rsidTr="00B26C2F">
        <w:trPr>
          <w:trHeight w:val="270"/>
        </w:trPr>
        <w:tc>
          <w:tcPr>
            <w:tcW w:w="859" w:type="dxa"/>
          </w:tcPr>
          <w:p w14:paraId="4283655A" w14:textId="3028306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B</w:t>
            </w:r>
          </w:p>
        </w:tc>
        <w:tc>
          <w:tcPr>
            <w:tcW w:w="860" w:type="dxa"/>
          </w:tcPr>
          <w:p w14:paraId="45D412B3" w14:textId="10D6798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860" w:type="dxa"/>
          </w:tcPr>
          <w:p w14:paraId="73DE312B" w14:textId="0F00EA4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C</w:t>
            </w:r>
          </w:p>
        </w:tc>
        <w:tc>
          <w:tcPr>
            <w:tcW w:w="860" w:type="dxa"/>
          </w:tcPr>
          <w:p w14:paraId="2E113E27" w14:textId="31295B4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860" w:type="dxa"/>
          </w:tcPr>
          <w:p w14:paraId="668A17A3" w14:textId="1A9FD06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B</w:t>
            </w:r>
          </w:p>
        </w:tc>
        <w:tc>
          <w:tcPr>
            <w:tcW w:w="946" w:type="dxa"/>
          </w:tcPr>
          <w:p w14:paraId="5AB9AE44" w14:textId="000AEF8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0FD</w:t>
            </w:r>
          </w:p>
        </w:tc>
        <w:tc>
          <w:tcPr>
            <w:tcW w:w="774" w:type="dxa"/>
          </w:tcPr>
          <w:p w14:paraId="205F4FAE" w14:textId="3E94B42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03808C0C" w14:textId="69D0EA2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2B</w:t>
            </w:r>
          </w:p>
        </w:tc>
        <w:tc>
          <w:tcPr>
            <w:tcW w:w="851" w:type="dxa"/>
          </w:tcPr>
          <w:p w14:paraId="758966EC" w14:textId="0EB44BE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40</w:t>
            </w:r>
          </w:p>
        </w:tc>
        <w:tc>
          <w:tcPr>
            <w:tcW w:w="895" w:type="dxa"/>
          </w:tcPr>
          <w:p w14:paraId="333E5F46" w14:textId="35D01C4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1</w:t>
            </w:r>
          </w:p>
        </w:tc>
        <w:tc>
          <w:tcPr>
            <w:tcW w:w="860" w:type="dxa"/>
          </w:tcPr>
          <w:p w14:paraId="7AD9DDD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13215489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26F8DCEA" w14:textId="77777777" w:rsidTr="00B26C2F">
        <w:trPr>
          <w:trHeight w:val="270"/>
        </w:trPr>
        <w:tc>
          <w:tcPr>
            <w:tcW w:w="859" w:type="dxa"/>
          </w:tcPr>
          <w:p w14:paraId="65934A5F" w14:textId="343FC91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C</w:t>
            </w:r>
          </w:p>
        </w:tc>
        <w:tc>
          <w:tcPr>
            <w:tcW w:w="860" w:type="dxa"/>
          </w:tcPr>
          <w:p w14:paraId="5E98FF18" w14:textId="0E112C4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E2</w:t>
            </w:r>
          </w:p>
        </w:tc>
        <w:tc>
          <w:tcPr>
            <w:tcW w:w="860" w:type="dxa"/>
          </w:tcPr>
          <w:p w14:paraId="2E7F1ABB" w14:textId="43DD565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D</w:t>
            </w:r>
          </w:p>
        </w:tc>
        <w:tc>
          <w:tcPr>
            <w:tcW w:w="860" w:type="dxa"/>
          </w:tcPr>
          <w:p w14:paraId="5D3137B2" w14:textId="1D47508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E2</w:t>
            </w:r>
          </w:p>
        </w:tc>
        <w:tc>
          <w:tcPr>
            <w:tcW w:w="860" w:type="dxa"/>
          </w:tcPr>
          <w:p w14:paraId="4432979B" w14:textId="53E938F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555</w:t>
            </w:r>
          </w:p>
        </w:tc>
        <w:tc>
          <w:tcPr>
            <w:tcW w:w="946" w:type="dxa"/>
          </w:tcPr>
          <w:p w14:paraId="63EEFD62" w14:textId="353B211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B200</w:t>
            </w:r>
          </w:p>
        </w:tc>
        <w:tc>
          <w:tcPr>
            <w:tcW w:w="774" w:type="dxa"/>
          </w:tcPr>
          <w:p w14:paraId="627B7DE7" w14:textId="38723705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3699F6F0" w14:textId="10B57A5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E2</w:t>
            </w:r>
          </w:p>
        </w:tc>
        <w:tc>
          <w:tcPr>
            <w:tcW w:w="851" w:type="dxa"/>
          </w:tcPr>
          <w:p w14:paraId="4BA31DDE" w14:textId="1D23D01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B200</w:t>
            </w:r>
          </w:p>
        </w:tc>
        <w:tc>
          <w:tcPr>
            <w:tcW w:w="895" w:type="dxa"/>
          </w:tcPr>
          <w:p w14:paraId="4BBDAED4" w14:textId="01F31D2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1</w:t>
            </w:r>
          </w:p>
        </w:tc>
        <w:tc>
          <w:tcPr>
            <w:tcW w:w="860" w:type="dxa"/>
          </w:tcPr>
          <w:p w14:paraId="46E8EB68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709BE04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4BA85EE7" w14:textId="77777777" w:rsidTr="00B26C2F">
        <w:trPr>
          <w:trHeight w:val="270"/>
        </w:trPr>
        <w:tc>
          <w:tcPr>
            <w:tcW w:w="859" w:type="dxa"/>
          </w:tcPr>
          <w:p w14:paraId="39969228" w14:textId="154D959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D</w:t>
            </w:r>
          </w:p>
        </w:tc>
        <w:tc>
          <w:tcPr>
            <w:tcW w:w="860" w:type="dxa"/>
          </w:tcPr>
          <w:p w14:paraId="6071DA93" w14:textId="5C709B3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860" w:type="dxa"/>
          </w:tcPr>
          <w:p w14:paraId="0ADB35A3" w14:textId="67008E1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E</w:t>
            </w:r>
          </w:p>
        </w:tc>
        <w:tc>
          <w:tcPr>
            <w:tcW w:w="860" w:type="dxa"/>
          </w:tcPr>
          <w:p w14:paraId="16A567D6" w14:textId="1B58BA4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860" w:type="dxa"/>
          </w:tcPr>
          <w:p w14:paraId="628D4A5E" w14:textId="35EF74D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D</w:t>
            </w:r>
          </w:p>
        </w:tc>
        <w:tc>
          <w:tcPr>
            <w:tcW w:w="946" w:type="dxa"/>
          </w:tcPr>
          <w:p w14:paraId="616AD8E1" w14:textId="3E62FCC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1206</w:t>
            </w:r>
          </w:p>
        </w:tc>
        <w:tc>
          <w:tcPr>
            <w:tcW w:w="774" w:type="dxa"/>
          </w:tcPr>
          <w:p w14:paraId="5B0F1CAF" w14:textId="76893F5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6DCC4375" w14:textId="0A505BB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2D</w:t>
            </w:r>
          </w:p>
        </w:tc>
        <w:tc>
          <w:tcPr>
            <w:tcW w:w="851" w:type="dxa"/>
          </w:tcPr>
          <w:p w14:paraId="5044D032" w14:textId="47DAD38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B2BE</w:t>
            </w:r>
          </w:p>
        </w:tc>
        <w:tc>
          <w:tcPr>
            <w:tcW w:w="895" w:type="dxa"/>
          </w:tcPr>
          <w:p w14:paraId="7AF3EF31" w14:textId="30F25C7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1</w:t>
            </w:r>
          </w:p>
        </w:tc>
        <w:tc>
          <w:tcPr>
            <w:tcW w:w="860" w:type="dxa"/>
          </w:tcPr>
          <w:p w14:paraId="7B2C339E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69C5284F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42BADE65" w14:textId="77777777" w:rsidTr="00B26C2F">
        <w:trPr>
          <w:trHeight w:val="270"/>
        </w:trPr>
        <w:tc>
          <w:tcPr>
            <w:tcW w:w="859" w:type="dxa"/>
          </w:tcPr>
          <w:p w14:paraId="753191F6" w14:textId="15F29B6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2E</w:t>
            </w:r>
          </w:p>
        </w:tc>
        <w:tc>
          <w:tcPr>
            <w:tcW w:w="860" w:type="dxa"/>
          </w:tcPr>
          <w:p w14:paraId="09B98D58" w14:textId="1740F95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AE0</w:t>
            </w:r>
          </w:p>
        </w:tc>
        <w:tc>
          <w:tcPr>
            <w:tcW w:w="860" w:type="dxa"/>
          </w:tcPr>
          <w:p w14:paraId="2E702FED" w14:textId="32AB460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10"/>
              </w:rPr>
              <w:t>42F</w:t>
            </w:r>
          </w:p>
        </w:tc>
        <w:tc>
          <w:tcPr>
            <w:tcW w:w="860" w:type="dxa"/>
          </w:tcPr>
          <w:p w14:paraId="20EB7177" w14:textId="6FAAE4F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AE0</w:t>
            </w:r>
          </w:p>
        </w:tc>
        <w:tc>
          <w:tcPr>
            <w:tcW w:w="860" w:type="dxa"/>
          </w:tcPr>
          <w:p w14:paraId="036C97F5" w14:textId="0A1FCBA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555</w:t>
            </w:r>
          </w:p>
        </w:tc>
        <w:tc>
          <w:tcPr>
            <w:tcW w:w="946" w:type="dxa"/>
          </w:tcPr>
          <w:p w14:paraId="780E4E8B" w14:textId="00D578C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B2BE</w:t>
            </w:r>
          </w:p>
        </w:tc>
        <w:tc>
          <w:tcPr>
            <w:tcW w:w="774" w:type="dxa"/>
          </w:tcPr>
          <w:p w14:paraId="57E821B5" w14:textId="188818D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7F61F64A" w14:textId="382E4ED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E0</w:t>
            </w:r>
          </w:p>
        </w:tc>
        <w:tc>
          <w:tcPr>
            <w:tcW w:w="851" w:type="dxa"/>
          </w:tcPr>
          <w:p w14:paraId="6C327768" w14:textId="639480A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B2BE</w:t>
            </w:r>
          </w:p>
        </w:tc>
        <w:tc>
          <w:tcPr>
            <w:tcW w:w="895" w:type="dxa"/>
          </w:tcPr>
          <w:p w14:paraId="671BBACD" w14:textId="5318CC0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1</w:t>
            </w:r>
          </w:p>
        </w:tc>
        <w:tc>
          <w:tcPr>
            <w:tcW w:w="860" w:type="dxa"/>
          </w:tcPr>
          <w:p w14:paraId="2DDA4B93" w14:textId="7958135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5</w:t>
            </w:r>
          </w:p>
        </w:tc>
        <w:tc>
          <w:tcPr>
            <w:tcW w:w="1363" w:type="dxa"/>
          </w:tcPr>
          <w:p w14:paraId="2A921EF8" w14:textId="42E9DE0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B2BE</w:t>
            </w:r>
          </w:p>
        </w:tc>
      </w:tr>
      <w:tr w:rsidR="00B26C2F" w:rsidRPr="0032459F" w14:paraId="4493C5A2" w14:textId="77777777" w:rsidTr="00B26C2F">
        <w:trPr>
          <w:trHeight w:val="270"/>
        </w:trPr>
        <w:tc>
          <w:tcPr>
            <w:tcW w:w="859" w:type="dxa"/>
          </w:tcPr>
          <w:p w14:paraId="4E5545B7" w14:textId="7411AA7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10"/>
              </w:rPr>
              <w:t>42F</w:t>
            </w:r>
          </w:p>
        </w:tc>
        <w:tc>
          <w:tcPr>
            <w:tcW w:w="860" w:type="dxa"/>
          </w:tcPr>
          <w:p w14:paraId="38604A6F" w14:textId="64C6B16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CEE9</w:t>
            </w:r>
          </w:p>
        </w:tc>
        <w:tc>
          <w:tcPr>
            <w:tcW w:w="860" w:type="dxa"/>
          </w:tcPr>
          <w:p w14:paraId="61144CB4" w14:textId="3590087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10"/>
              </w:rPr>
            </w:pPr>
            <w:r w:rsidRPr="00246393">
              <w:rPr>
                <w:rFonts w:ascii="Aptos" w:hAnsi="Aptos"/>
                <w:spacing w:val="-5"/>
              </w:rPr>
              <w:t>419</w:t>
            </w:r>
          </w:p>
        </w:tc>
        <w:tc>
          <w:tcPr>
            <w:tcW w:w="860" w:type="dxa"/>
          </w:tcPr>
          <w:p w14:paraId="62CF8110" w14:textId="71A2A85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CEE9</w:t>
            </w:r>
          </w:p>
        </w:tc>
        <w:tc>
          <w:tcPr>
            <w:tcW w:w="860" w:type="dxa"/>
          </w:tcPr>
          <w:p w14:paraId="4D971D53" w14:textId="0820A79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10"/>
              </w:rPr>
              <w:t>42F</w:t>
            </w:r>
          </w:p>
        </w:tc>
        <w:tc>
          <w:tcPr>
            <w:tcW w:w="946" w:type="dxa"/>
          </w:tcPr>
          <w:p w14:paraId="394CE32D" w14:textId="67C8FB5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419</w:t>
            </w:r>
          </w:p>
        </w:tc>
        <w:tc>
          <w:tcPr>
            <w:tcW w:w="774" w:type="dxa"/>
          </w:tcPr>
          <w:p w14:paraId="55B41003" w14:textId="245EB25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77D714AF" w14:textId="5FEB770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E9</w:t>
            </w:r>
          </w:p>
        </w:tc>
        <w:tc>
          <w:tcPr>
            <w:tcW w:w="851" w:type="dxa"/>
          </w:tcPr>
          <w:p w14:paraId="1141765D" w14:textId="674180A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B2BE</w:t>
            </w:r>
          </w:p>
        </w:tc>
        <w:tc>
          <w:tcPr>
            <w:tcW w:w="895" w:type="dxa"/>
          </w:tcPr>
          <w:p w14:paraId="176679C5" w14:textId="56F1B3A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1</w:t>
            </w:r>
          </w:p>
        </w:tc>
        <w:tc>
          <w:tcPr>
            <w:tcW w:w="860" w:type="dxa"/>
          </w:tcPr>
          <w:p w14:paraId="515A45F2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0F3A246B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</w:p>
        </w:tc>
      </w:tr>
      <w:tr w:rsidR="00B26C2F" w:rsidRPr="0032459F" w14:paraId="0C475F1D" w14:textId="77777777" w:rsidTr="00B26C2F">
        <w:trPr>
          <w:trHeight w:val="270"/>
        </w:trPr>
        <w:tc>
          <w:tcPr>
            <w:tcW w:w="859" w:type="dxa"/>
          </w:tcPr>
          <w:p w14:paraId="0B228ECA" w14:textId="2918851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10"/>
              </w:rPr>
            </w:pPr>
            <w:r w:rsidRPr="00246393">
              <w:rPr>
                <w:rFonts w:ascii="Aptos" w:hAnsi="Aptos"/>
                <w:spacing w:val="-5"/>
              </w:rPr>
              <w:t>419</w:t>
            </w:r>
          </w:p>
        </w:tc>
        <w:tc>
          <w:tcPr>
            <w:tcW w:w="860" w:type="dxa"/>
          </w:tcPr>
          <w:p w14:paraId="47CCA4D0" w14:textId="2CB7C8D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F4</w:t>
            </w:r>
          </w:p>
        </w:tc>
        <w:tc>
          <w:tcPr>
            <w:tcW w:w="860" w:type="dxa"/>
          </w:tcPr>
          <w:p w14:paraId="10DB99B4" w14:textId="21A073A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A</w:t>
            </w:r>
          </w:p>
        </w:tc>
        <w:tc>
          <w:tcPr>
            <w:tcW w:w="860" w:type="dxa"/>
          </w:tcPr>
          <w:p w14:paraId="53A45592" w14:textId="238203E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F4</w:t>
            </w:r>
          </w:p>
        </w:tc>
        <w:tc>
          <w:tcPr>
            <w:tcW w:w="860" w:type="dxa"/>
          </w:tcPr>
          <w:p w14:paraId="6273B14E" w14:textId="4DDC3870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10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0B65F36D" w14:textId="146E0F2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774" w:type="dxa"/>
          </w:tcPr>
          <w:p w14:paraId="61385A43" w14:textId="5D475B2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49EBA8FC" w14:textId="1580ABC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4</w:t>
            </w:r>
          </w:p>
        </w:tc>
        <w:tc>
          <w:tcPr>
            <w:tcW w:w="851" w:type="dxa"/>
          </w:tcPr>
          <w:p w14:paraId="70BEB3EB" w14:textId="044BC00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5F093F8C" w14:textId="69118262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1</w:t>
            </w:r>
          </w:p>
        </w:tc>
        <w:tc>
          <w:tcPr>
            <w:tcW w:w="860" w:type="dxa"/>
          </w:tcPr>
          <w:p w14:paraId="00D7BD66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6F8995DE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</w:p>
        </w:tc>
      </w:tr>
      <w:tr w:rsidR="00B26C2F" w:rsidRPr="0032459F" w14:paraId="18F51E87" w14:textId="77777777" w:rsidTr="00B26C2F">
        <w:trPr>
          <w:trHeight w:val="270"/>
        </w:trPr>
        <w:tc>
          <w:tcPr>
            <w:tcW w:w="859" w:type="dxa"/>
          </w:tcPr>
          <w:p w14:paraId="35FD62D7" w14:textId="0EA0EC6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A</w:t>
            </w:r>
          </w:p>
        </w:tc>
        <w:tc>
          <w:tcPr>
            <w:tcW w:w="860" w:type="dxa"/>
          </w:tcPr>
          <w:p w14:paraId="54C5B3E3" w14:textId="4E9ABAB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860" w:type="dxa"/>
          </w:tcPr>
          <w:p w14:paraId="3F92E6E1" w14:textId="20FA8D6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B</w:t>
            </w:r>
          </w:p>
        </w:tc>
        <w:tc>
          <w:tcPr>
            <w:tcW w:w="860" w:type="dxa"/>
          </w:tcPr>
          <w:p w14:paraId="01B0104C" w14:textId="47103AE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860" w:type="dxa"/>
          </w:tcPr>
          <w:p w14:paraId="5A6DDCD2" w14:textId="54AFB0F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A</w:t>
            </w:r>
          </w:p>
        </w:tc>
        <w:tc>
          <w:tcPr>
            <w:tcW w:w="946" w:type="dxa"/>
          </w:tcPr>
          <w:p w14:paraId="43BD3A62" w14:textId="7325BF4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740</w:t>
            </w:r>
          </w:p>
        </w:tc>
        <w:tc>
          <w:tcPr>
            <w:tcW w:w="774" w:type="dxa"/>
          </w:tcPr>
          <w:p w14:paraId="4D75A721" w14:textId="0A284A8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35997B8C" w14:textId="46BF21C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041A</w:t>
            </w:r>
          </w:p>
        </w:tc>
        <w:tc>
          <w:tcPr>
            <w:tcW w:w="851" w:type="dxa"/>
          </w:tcPr>
          <w:p w14:paraId="5C258C8A" w14:textId="2D7FFD9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20"/>
              </w:rPr>
              <w:t>FFFF</w:t>
            </w:r>
          </w:p>
        </w:tc>
        <w:tc>
          <w:tcPr>
            <w:tcW w:w="895" w:type="dxa"/>
          </w:tcPr>
          <w:p w14:paraId="278D6C71" w14:textId="222FDD4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0</w:t>
            </w:r>
          </w:p>
        </w:tc>
        <w:tc>
          <w:tcPr>
            <w:tcW w:w="860" w:type="dxa"/>
          </w:tcPr>
          <w:p w14:paraId="7785EA83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67829E05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</w:p>
        </w:tc>
      </w:tr>
      <w:tr w:rsidR="00B26C2F" w:rsidRPr="0032459F" w14:paraId="1EB9E888" w14:textId="77777777" w:rsidTr="00B26C2F">
        <w:trPr>
          <w:trHeight w:val="270"/>
        </w:trPr>
        <w:tc>
          <w:tcPr>
            <w:tcW w:w="859" w:type="dxa"/>
          </w:tcPr>
          <w:p w14:paraId="689DCE58" w14:textId="5D1A625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B</w:t>
            </w:r>
          </w:p>
        </w:tc>
        <w:tc>
          <w:tcPr>
            <w:tcW w:w="860" w:type="dxa"/>
          </w:tcPr>
          <w:p w14:paraId="0901E295" w14:textId="583BF25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2</w:t>
            </w:r>
          </w:p>
        </w:tc>
        <w:tc>
          <w:tcPr>
            <w:tcW w:w="860" w:type="dxa"/>
          </w:tcPr>
          <w:p w14:paraId="285E3516" w14:textId="0ECC865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C</w:t>
            </w:r>
          </w:p>
        </w:tc>
        <w:tc>
          <w:tcPr>
            <w:tcW w:w="860" w:type="dxa"/>
          </w:tcPr>
          <w:p w14:paraId="4127675B" w14:textId="574A7AD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F2</w:t>
            </w:r>
          </w:p>
        </w:tc>
        <w:tc>
          <w:tcPr>
            <w:tcW w:w="860" w:type="dxa"/>
          </w:tcPr>
          <w:p w14:paraId="1FB4EA26" w14:textId="5F567B2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7A877058" w14:textId="13BEFE68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20"/>
              </w:rPr>
              <w:t>FFFF</w:t>
            </w:r>
          </w:p>
        </w:tc>
        <w:tc>
          <w:tcPr>
            <w:tcW w:w="774" w:type="dxa"/>
          </w:tcPr>
          <w:p w14:paraId="38EDD72E" w14:textId="2132859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1764D941" w14:textId="2A3BD955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F2</w:t>
            </w:r>
          </w:p>
        </w:tc>
        <w:tc>
          <w:tcPr>
            <w:tcW w:w="851" w:type="dxa"/>
          </w:tcPr>
          <w:p w14:paraId="12EF486A" w14:textId="550D65C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  <w:r w:rsidRPr="00246393">
              <w:rPr>
                <w:rFonts w:ascii="Aptos" w:hAnsi="Aptos"/>
                <w:spacing w:val="-4"/>
                <w:w w:val="120"/>
              </w:rPr>
              <w:t>FFFF</w:t>
            </w:r>
          </w:p>
        </w:tc>
        <w:tc>
          <w:tcPr>
            <w:tcW w:w="895" w:type="dxa"/>
          </w:tcPr>
          <w:p w14:paraId="00B9CE06" w14:textId="7E072DB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0</w:t>
            </w:r>
          </w:p>
        </w:tc>
        <w:tc>
          <w:tcPr>
            <w:tcW w:w="860" w:type="dxa"/>
          </w:tcPr>
          <w:p w14:paraId="7321628A" w14:textId="74724AF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1363" w:type="dxa"/>
          </w:tcPr>
          <w:p w14:paraId="62CE4856" w14:textId="5FB3565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20"/>
              </w:rPr>
              <w:t>FFFF</w:t>
            </w:r>
          </w:p>
        </w:tc>
      </w:tr>
      <w:tr w:rsidR="00B26C2F" w:rsidRPr="0032459F" w14:paraId="787A21E0" w14:textId="77777777" w:rsidTr="00B26C2F">
        <w:trPr>
          <w:trHeight w:val="270"/>
        </w:trPr>
        <w:tc>
          <w:tcPr>
            <w:tcW w:w="859" w:type="dxa"/>
          </w:tcPr>
          <w:p w14:paraId="2271A7D5" w14:textId="00729793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C</w:t>
            </w:r>
          </w:p>
        </w:tc>
        <w:tc>
          <w:tcPr>
            <w:tcW w:w="860" w:type="dxa"/>
          </w:tcPr>
          <w:p w14:paraId="7D4060DB" w14:textId="472D85F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13</w:t>
            </w:r>
          </w:p>
        </w:tc>
        <w:tc>
          <w:tcPr>
            <w:tcW w:w="860" w:type="dxa"/>
          </w:tcPr>
          <w:p w14:paraId="29D0A087" w14:textId="387A45D4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430</w:t>
            </w:r>
          </w:p>
        </w:tc>
        <w:tc>
          <w:tcPr>
            <w:tcW w:w="860" w:type="dxa"/>
          </w:tcPr>
          <w:p w14:paraId="43AB3555" w14:textId="45D5B22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13</w:t>
            </w:r>
          </w:p>
        </w:tc>
        <w:tc>
          <w:tcPr>
            <w:tcW w:w="860" w:type="dxa"/>
          </w:tcPr>
          <w:p w14:paraId="1A29D300" w14:textId="3221523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  <w:w w:val="105"/>
              </w:rPr>
              <w:t>41C</w:t>
            </w:r>
          </w:p>
        </w:tc>
        <w:tc>
          <w:tcPr>
            <w:tcW w:w="946" w:type="dxa"/>
          </w:tcPr>
          <w:p w14:paraId="519067AA" w14:textId="435C216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F213</w:t>
            </w:r>
          </w:p>
        </w:tc>
        <w:tc>
          <w:tcPr>
            <w:tcW w:w="774" w:type="dxa"/>
          </w:tcPr>
          <w:p w14:paraId="2BE5B53B" w14:textId="407B792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666756C" w14:textId="5BE411E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</w:rPr>
              <w:t>0013</w:t>
            </w:r>
          </w:p>
        </w:tc>
        <w:tc>
          <w:tcPr>
            <w:tcW w:w="851" w:type="dxa"/>
          </w:tcPr>
          <w:p w14:paraId="43B373AC" w14:textId="5790B0D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  <w:r w:rsidRPr="00246393">
              <w:rPr>
                <w:rFonts w:ascii="Aptos" w:hAnsi="Aptos"/>
                <w:spacing w:val="-4"/>
                <w:w w:val="120"/>
              </w:rPr>
              <w:t>FFFF</w:t>
            </w:r>
          </w:p>
        </w:tc>
        <w:tc>
          <w:tcPr>
            <w:tcW w:w="895" w:type="dxa"/>
          </w:tcPr>
          <w:p w14:paraId="5669533E" w14:textId="64DD696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1000</w:t>
            </w:r>
          </w:p>
        </w:tc>
        <w:tc>
          <w:tcPr>
            <w:tcW w:w="860" w:type="dxa"/>
          </w:tcPr>
          <w:p w14:paraId="21AB4F7C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44151958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</w:p>
        </w:tc>
      </w:tr>
      <w:tr w:rsidR="00B26C2F" w:rsidRPr="0032459F" w14:paraId="71A5D570" w14:textId="77777777" w:rsidTr="00B26C2F">
        <w:trPr>
          <w:trHeight w:val="270"/>
        </w:trPr>
        <w:tc>
          <w:tcPr>
            <w:tcW w:w="859" w:type="dxa"/>
          </w:tcPr>
          <w:p w14:paraId="172C0969" w14:textId="01FA14F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430</w:t>
            </w:r>
          </w:p>
        </w:tc>
        <w:tc>
          <w:tcPr>
            <w:tcW w:w="860" w:type="dxa"/>
          </w:tcPr>
          <w:p w14:paraId="0F71B273" w14:textId="7203E59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DC</w:t>
            </w:r>
          </w:p>
        </w:tc>
        <w:tc>
          <w:tcPr>
            <w:tcW w:w="860" w:type="dxa"/>
          </w:tcPr>
          <w:p w14:paraId="17D7AD30" w14:textId="1A8B5D66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1</w:t>
            </w:r>
          </w:p>
        </w:tc>
        <w:tc>
          <w:tcPr>
            <w:tcW w:w="860" w:type="dxa"/>
          </w:tcPr>
          <w:p w14:paraId="481BC1E2" w14:textId="6F8ADB8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A8DC</w:t>
            </w:r>
          </w:p>
        </w:tc>
        <w:tc>
          <w:tcPr>
            <w:tcW w:w="860" w:type="dxa"/>
          </w:tcPr>
          <w:p w14:paraId="6BE9E4D3" w14:textId="3D15DE0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  <w:w w:val="105"/>
              </w:rPr>
            </w:pPr>
            <w:r w:rsidRPr="00246393">
              <w:rPr>
                <w:rFonts w:ascii="Aptos" w:hAnsi="Aptos"/>
                <w:spacing w:val="-5"/>
              </w:rPr>
              <w:t>553</w:t>
            </w:r>
          </w:p>
        </w:tc>
        <w:tc>
          <w:tcPr>
            <w:tcW w:w="946" w:type="dxa"/>
          </w:tcPr>
          <w:p w14:paraId="06FC57CF" w14:textId="0AF4A88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774" w:type="dxa"/>
          </w:tcPr>
          <w:p w14:paraId="19C15C12" w14:textId="66F172D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29F5D709" w14:textId="57D0A13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DC</w:t>
            </w:r>
          </w:p>
        </w:tc>
        <w:tc>
          <w:tcPr>
            <w:tcW w:w="851" w:type="dxa"/>
          </w:tcPr>
          <w:p w14:paraId="57474C76" w14:textId="79C58A6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654D1CB0" w14:textId="2A5B7FF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5A527343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281CBDB0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</w:p>
        </w:tc>
      </w:tr>
      <w:tr w:rsidR="00B26C2F" w:rsidRPr="0032459F" w14:paraId="27854A94" w14:textId="77777777" w:rsidTr="00B26C2F">
        <w:trPr>
          <w:trHeight w:val="270"/>
        </w:trPr>
        <w:tc>
          <w:tcPr>
            <w:tcW w:w="859" w:type="dxa"/>
          </w:tcPr>
          <w:p w14:paraId="2C8F82C0" w14:textId="3F8AD73F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1</w:t>
            </w:r>
          </w:p>
        </w:tc>
        <w:tc>
          <w:tcPr>
            <w:tcW w:w="860" w:type="dxa"/>
          </w:tcPr>
          <w:p w14:paraId="1897C091" w14:textId="4C7070AA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DC</w:t>
            </w:r>
          </w:p>
        </w:tc>
        <w:tc>
          <w:tcPr>
            <w:tcW w:w="860" w:type="dxa"/>
          </w:tcPr>
          <w:p w14:paraId="10C332BA" w14:textId="109F0F5D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2</w:t>
            </w:r>
          </w:p>
        </w:tc>
        <w:tc>
          <w:tcPr>
            <w:tcW w:w="860" w:type="dxa"/>
          </w:tcPr>
          <w:p w14:paraId="2B7DB7F4" w14:textId="411D21F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E8DC</w:t>
            </w:r>
          </w:p>
        </w:tc>
        <w:tc>
          <w:tcPr>
            <w:tcW w:w="860" w:type="dxa"/>
          </w:tcPr>
          <w:p w14:paraId="1106CFD4" w14:textId="15AC45D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946" w:type="dxa"/>
          </w:tcPr>
          <w:p w14:paraId="4D5FB6BB" w14:textId="0D00056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774" w:type="dxa"/>
          </w:tcPr>
          <w:p w14:paraId="6BF1FF0B" w14:textId="54DCE28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3DD24467" w14:textId="38EBADF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  <w:w w:val="115"/>
              </w:rPr>
              <w:t>FFDC</w:t>
            </w:r>
          </w:p>
        </w:tc>
        <w:tc>
          <w:tcPr>
            <w:tcW w:w="851" w:type="dxa"/>
          </w:tcPr>
          <w:p w14:paraId="4697038D" w14:textId="447D8A7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  <w:tc>
          <w:tcPr>
            <w:tcW w:w="895" w:type="dxa"/>
          </w:tcPr>
          <w:p w14:paraId="2A7013C9" w14:textId="1F34BCE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60" w:type="dxa"/>
          </w:tcPr>
          <w:p w14:paraId="28B3DE83" w14:textId="453F0DE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4</w:t>
            </w:r>
          </w:p>
        </w:tc>
        <w:tc>
          <w:tcPr>
            <w:tcW w:w="1363" w:type="dxa"/>
          </w:tcPr>
          <w:p w14:paraId="176C0EED" w14:textId="1F05550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20"/>
              </w:rPr>
            </w:pPr>
            <w:r w:rsidRPr="00246393">
              <w:rPr>
                <w:rFonts w:ascii="Aptos" w:hAnsi="Aptos"/>
                <w:spacing w:val="-4"/>
              </w:rPr>
              <w:t>0002</w:t>
            </w:r>
          </w:p>
        </w:tc>
      </w:tr>
      <w:tr w:rsidR="00B26C2F" w:rsidRPr="0032459F" w14:paraId="1EA09CF7" w14:textId="77777777" w:rsidTr="00B26C2F">
        <w:trPr>
          <w:trHeight w:val="270"/>
        </w:trPr>
        <w:tc>
          <w:tcPr>
            <w:tcW w:w="859" w:type="dxa"/>
          </w:tcPr>
          <w:p w14:paraId="50D39178" w14:textId="12B27F6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2</w:t>
            </w:r>
          </w:p>
        </w:tc>
        <w:tc>
          <w:tcPr>
            <w:tcW w:w="860" w:type="dxa"/>
          </w:tcPr>
          <w:p w14:paraId="5F808F52" w14:textId="64CD894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620717C0" w14:textId="3C19196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3</w:t>
            </w:r>
          </w:p>
        </w:tc>
        <w:tc>
          <w:tcPr>
            <w:tcW w:w="860" w:type="dxa"/>
          </w:tcPr>
          <w:p w14:paraId="45270E38" w14:textId="29EF5FE1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860" w:type="dxa"/>
          </w:tcPr>
          <w:p w14:paraId="065962A6" w14:textId="5F3DF2B5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2</w:t>
            </w:r>
          </w:p>
        </w:tc>
        <w:tc>
          <w:tcPr>
            <w:tcW w:w="946" w:type="dxa"/>
          </w:tcPr>
          <w:p w14:paraId="2E2A27CA" w14:textId="6694FDE4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200</w:t>
            </w:r>
          </w:p>
        </w:tc>
        <w:tc>
          <w:tcPr>
            <w:tcW w:w="774" w:type="dxa"/>
          </w:tcPr>
          <w:p w14:paraId="22452DAD" w14:textId="7CDD027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52F60FA7" w14:textId="45B5A6D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5"/>
              </w:rPr>
            </w:pPr>
            <w:r w:rsidRPr="00246393">
              <w:rPr>
                <w:rFonts w:ascii="Aptos" w:hAnsi="Aptos"/>
                <w:spacing w:val="-4"/>
              </w:rPr>
              <w:t>0432</w:t>
            </w:r>
          </w:p>
        </w:tc>
        <w:tc>
          <w:tcPr>
            <w:tcW w:w="851" w:type="dxa"/>
          </w:tcPr>
          <w:p w14:paraId="44C35049" w14:textId="64CE64B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13EBD976" w14:textId="5CFB904F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5A024EA5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258FF46C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  <w:tr w:rsidR="00B26C2F" w:rsidRPr="0032459F" w14:paraId="5626C39D" w14:textId="77777777" w:rsidTr="00B26C2F">
        <w:trPr>
          <w:trHeight w:val="270"/>
        </w:trPr>
        <w:tc>
          <w:tcPr>
            <w:tcW w:w="859" w:type="dxa"/>
          </w:tcPr>
          <w:p w14:paraId="7D8E02B1" w14:textId="282B3388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3</w:t>
            </w:r>
          </w:p>
        </w:tc>
        <w:tc>
          <w:tcPr>
            <w:tcW w:w="860" w:type="dxa"/>
          </w:tcPr>
          <w:p w14:paraId="4C0A42C0" w14:textId="1C64A58D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E8D9</w:t>
            </w:r>
          </w:p>
        </w:tc>
        <w:tc>
          <w:tcPr>
            <w:tcW w:w="860" w:type="dxa"/>
          </w:tcPr>
          <w:p w14:paraId="40AFA2BB" w14:textId="5C2FCE1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4</w:t>
            </w:r>
          </w:p>
        </w:tc>
        <w:tc>
          <w:tcPr>
            <w:tcW w:w="860" w:type="dxa"/>
          </w:tcPr>
          <w:p w14:paraId="2D02B7C0" w14:textId="3102273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05"/>
              </w:rPr>
              <w:t>E8D9</w:t>
            </w:r>
          </w:p>
        </w:tc>
        <w:tc>
          <w:tcPr>
            <w:tcW w:w="860" w:type="dxa"/>
          </w:tcPr>
          <w:p w14:paraId="5C501618" w14:textId="3AA7412C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3</w:t>
            </w:r>
          </w:p>
        </w:tc>
        <w:tc>
          <w:tcPr>
            <w:tcW w:w="946" w:type="dxa"/>
          </w:tcPr>
          <w:p w14:paraId="076C6C4A" w14:textId="3D7C06C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774" w:type="dxa"/>
          </w:tcPr>
          <w:p w14:paraId="658316FE" w14:textId="5A1DF429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7115EC61" w14:textId="4A2CB53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  <w:w w:val="110"/>
              </w:rPr>
              <w:t>FFD9</w:t>
            </w:r>
          </w:p>
        </w:tc>
        <w:tc>
          <w:tcPr>
            <w:tcW w:w="851" w:type="dxa"/>
          </w:tcPr>
          <w:p w14:paraId="711A4AD5" w14:textId="3031D80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18B5C87D" w14:textId="0339497B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10D927AC" w14:textId="47C4AB5B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553</w:t>
            </w:r>
          </w:p>
        </w:tc>
        <w:tc>
          <w:tcPr>
            <w:tcW w:w="1363" w:type="dxa"/>
          </w:tcPr>
          <w:p w14:paraId="75D3B72A" w14:textId="5EEE9A53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</w:tr>
      <w:tr w:rsidR="00B26C2F" w:rsidRPr="0032459F" w14:paraId="5374A4E8" w14:textId="77777777" w:rsidTr="00B26C2F">
        <w:trPr>
          <w:trHeight w:val="270"/>
        </w:trPr>
        <w:tc>
          <w:tcPr>
            <w:tcW w:w="859" w:type="dxa"/>
          </w:tcPr>
          <w:p w14:paraId="53D0EFBE" w14:textId="3CE7278E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4</w:t>
            </w:r>
          </w:p>
        </w:tc>
        <w:tc>
          <w:tcPr>
            <w:tcW w:w="860" w:type="dxa"/>
          </w:tcPr>
          <w:p w14:paraId="118A2DBC" w14:textId="0AE5532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7D093360" w14:textId="1AB477A2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5</w:t>
            </w:r>
          </w:p>
        </w:tc>
        <w:tc>
          <w:tcPr>
            <w:tcW w:w="860" w:type="dxa"/>
          </w:tcPr>
          <w:p w14:paraId="6504DEE9" w14:textId="185E419E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05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06E8865C" w14:textId="730813FA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434</w:t>
            </w:r>
          </w:p>
        </w:tc>
        <w:tc>
          <w:tcPr>
            <w:tcW w:w="946" w:type="dxa"/>
          </w:tcPr>
          <w:p w14:paraId="2177389D" w14:textId="17F345E6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774" w:type="dxa"/>
          </w:tcPr>
          <w:p w14:paraId="75C3938F" w14:textId="6ACD4791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  <w:r w:rsidRPr="00246393">
              <w:rPr>
                <w:rFonts w:ascii="Aptos" w:hAnsi="Aptos"/>
                <w:spacing w:val="-5"/>
              </w:rPr>
              <w:t>000</w:t>
            </w:r>
          </w:p>
        </w:tc>
        <w:tc>
          <w:tcPr>
            <w:tcW w:w="927" w:type="dxa"/>
          </w:tcPr>
          <w:p w14:paraId="6B00BB73" w14:textId="603F7CA9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  <w:w w:val="110"/>
              </w:rPr>
            </w:pPr>
            <w:r w:rsidRPr="00246393">
              <w:rPr>
                <w:rFonts w:ascii="Aptos" w:hAnsi="Aptos"/>
                <w:spacing w:val="-4"/>
              </w:rPr>
              <w:t>0434</w:t>
            </w:r>
          </w:p>
        </w:tc>
        <w:tc>
          <w:tcPr>
            <w:tcW w:w="851" w:type="dxa"/>
          </w:tcPr>
          <w:p w14:paraId="16241734" w14:textId="7E9E4A50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000</w:t>
            </w:r>
          </w:p>
        </w:tc>
        <w:tc>
          <w:tcPr>
            <w:tcW w:w="895" w:type="dxa"/>
          </w:tcPr>
          <w:p w14:paraId="019AD314" w14:textId="1995E6FC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  <w:r w:rsidRPr="00246393">
              <w:rPr>
                <w:rFonts w:ascii="Aptos" w:hAnsi="Aptos"/>
                <w:spacing w:val="-4"/>
              </w:rPr>
              <w:t>0100</w:t>
            </w:r>
          </w:p>
        </w:tc>
        <w:tc>
          <w:tcPr>
            <w:tcW w:w="860" w:type="dxa"/>
          </w:tcPr>
          <w:p w14:paraId="2BA047AF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5"/>
              </w:rPr>
            </w:pPr>
          </w:p>
        </w:tc>
        <w:tc>
          <w:tcPr>
            <w:tcW w:w="1363" w:type="dxa"/>
          </w:tcPr>
          <w:p w14:paraId="3EEADEDD" w14:textId="77777777" w:rsidR="00B26C2F" w:rsidRPr="00246393" w:rsidRDefault="00B26C2F" w:rsidP="00B26C2F">
            <w:pPr>
              <w:jc w:val="center"/>
              <w:rPr>
                <w:rFonts w:ascii="Aptos" w:hAnsi="Aptos"/>
                <w:spacing w:val="-4"/>
              </w:rPr>
            </w:pPr>
          </w:p>
        </w:tc>
      </w:tr>
    </w:tbl>
    <w:p w14:paraId="555328A9" w14:textId="5B407945" w:rsidR="00FD4970" w:rsidRPr="00141B34" w:rsidRDefault="00FD4970" w:rsidP="00B8219E">
      <w:pPr>
        <w:jc w:val="center"/>
        <w:rPr>
          <w:rFonts w:cs="Times New Roman"/>
          <w:sz w:val="28"/>
          <w:szCs w:val="28"/>
          <w:lang w:val="en-US" w:eastAsia="ru-RU"/>
        </w:rPr>
      </w:pPr>
      <w:r w:rsidRPr="00141B34">
        <w:rPr>
          <w:rFonts w:cs="Times New Roman"/>
          <w:sz w:val="28"/>
          <w:szCs w:val="28"/>
          <w:lang w:eastAsia="ru-RU"/>
        </w:rPr>
        <w:t xml:space="preserve">Таблица </w:t>
      </w:r>
      <w:r w:rsidR="009D23ED" w:rsidRPr="00141B34">
        <w:rPr>
          <w:rFonts w:cs="Times New Roman"/>
          <w:sz w:val="28"/>
          <w:szCs w:val="28"/>
          <w:lang w:eastAsia="ru-RU"/>
        </w:rPr>
        <w:t>2</w:t>
      </w:r>
      <w:r w:rsidRPr="00141B34">
        <w:rPr>
          <w:rFonts w:cs="Times New Roman"/>
          <w:sz w:val="28"/>
          <w:szCs w:val="28"/>
          <w:lang w:eastAsia="ru-RU"/>
        </w:rPr>
        <w:t xml:space="preserve"> – трассировка</w:t>
      </w:r>
    </w:p>
    <w:p w14:paraId="177FAB11" w14:textId="0E86AB26" w:rsidR="00141B34" w:rsidRDefault="00141B34" w:rsidP="00141B34">
      <w:pPr>
        <w:pStyle w:val="2"/>
        <w:ind w:firstLine="708"/>
        <w:rPr>
          <w:rFonts w:asciiTheme="minorHAnsi" w:hAnsiTheme="minorHAnsi" w:cs="Times New Roman"/>
          <w:sz w:val="40"/>
          <w:szCs w:val="40"/>
          <w:lang w:eastAsia="ru-RU"/>
        </w:rPr>
      </w:pPr>
      <w:bookmarkStart w:id="6" w:name="_Toc196430408"/>
      <w:r w:rsidRPr="00FB005F">
        <w:rPr>
          <w:rFonts w:asciiTheme="minorHAnsi" w:hAnsiTheme="minorHAnsi" w:cs="Times New Roman"/>
          <w:sz w:val="40"/>
          <w:szCs w:val="40"/>
          <w:lang w:eastAsia="ru-RU"/>
        </w:rPr>
        <w:t>2.</w:t>
      </w:r>
      <w:r>
        <w:rPr>
          <w:rFonts w:asciiTheme="minorHAnsi" w:hAnsiTheme="minorHAnsi" w:cs="Times New Roman"/>
          <w:sz w:val="40"/>
          <w:szCs w:val="40"/>
          <w:lang w:eastAsia="ru-RU"/>
        </w:rPr>
        <w:t>5</w:t>
      </w:r>
      <w:r w:rsidRPr="00FB005F">
        <w:rPr>
          <w:rFonts w:asciiTheme="minorHAnsi" w:hAnsiTheme="minorHAnsi" w:cs="Times New Roman"/>
          <w:sz w:val="40"/>
          <w:szCs w:val="40"/>
          <w:lang w:eastAsia="ru-RU"/>
        </w:rPr>
        <w:t xml:space="preserve"> </w:t>
      </w:r>
      <w:r>
        <w:rPr>
          <w:rFonts w:asciiTheme="minorHAnsi" w:hAnsiTheme="minorHAnsi" w:cs="Times New Roman"/>
          <w:sz w:val="40"/>
          <w:szCs w:val="40"/>
          <w:lang w:eastAsia="ru-RU"/>
        </w:rPr>
        <w:t>Доп задание</w:t>
      </w:r>
      <w:bookmarkEnd w:id="6"/>
    </w:p>
    <w:p w14:paraId="4A170691" w14:textId="138EDD8A" w:rsidR="00141B34" w:rsidRDefault="00141B34" w:rsidP="00141B34">
      <w:pPr>
        <w:ind w:firstLine="708"/>
        <w:rPr>
          <w:sz w:val="28"/>
          <w:szCs w:val="28"/>
          <w:lang w:val="en-US" w:eastAsia="ru-RU"/>
        </w:rPr>
      </w:pPr>
      <w:r w:rsidRPr="00141B34">
        <w:rPr>
          <w:sz w:val="28"/>
          <w:szCs w:val="28"/>
          <w:lang w:val="en-US" w:eastAsia="ru-RU"/>
        </w:rPr>
        <w:t>C</w:t>
      </w:r>
      <w:r w:rsidRPr="00141B34">
        <w:rPr>
          <w:sz w:val="28"/>
          <w:szCs w:val="28"/>
          <w:lang w:eastAsia="ru-RU"/>
        </w:rPr>
        <w:t xml:space="preserve"> ВУ-3 вводится знаковое 8-разрядное число. Программа выводит ВУ-7 (семисегментный индикатор) модуль введённого числа.</w:t>
      </w:r>
    </w:p>
    <w:p w14:paraId="0ACD19C2" w14:textId="58F08F8B" w:rsidR="00576A09" w:rsidRDefault="00576A09" w:rsidP="00141B34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:</w:t>
      </w:r>
    </w:p>
    <w:p w14:paraId="18ED2BC4" w14:textId="77777777" w:rsidR="00576A09" w:rsidRPr="00576A09" w:rsidRDefault="00576A09" w:rsidP="00141B34">
      <w:pPr>
        <w:ind w:firstLine="708"/>
        <w:rPr>
          <w:sz w:val="28"/>
          <w:szCs w:val="28"/>
          <w:lang w:eastAsia="ru-RU"/>
        </w:rPr>
      </w:pPr>
    </w:p>
    <w:p w14:paraId="6EB3D11D" w14:textId="5DB4BD24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ORG 0x10</w:t>
      </w:r>
    </w:p>
    <w:p w14:paraId="036A315C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START:</w:t>
      </w:r>
    </w:p>
    <w:p w14:paraId="07F734E2" w14:textId="79C8FE18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CLA</w:t>
      </w:r>
    </w:p>
    <w:p w14:paraId="31B4730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lastRenderedPageBreak/>
        <w:t>INPUT:</w:t>
      </w:r>
    </w:p>
    <w:p w14:paraId="72ADC4D5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IN 7</w:t>
      </w:r>
    </w:p>
    <w:p w14:paraId="0F6511CC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ND #0x40</w:t>
      </w:r>
    </w:p>
    <w:p w14:paraId="336880AC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BEQ INPUT</w:t>
      </w:r>
    </w:p>
    <w:p w14:paraId="4B1D1DDA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IN 6</w:t>
      </w:r>
    </w:p>
    <w:p w14:paraId="370F061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TEMP</w:t>
      </w:r>
    </w:p>
    <w:p w14:paraId="56698EA6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</w:p>
    <w:p w14:paraId="2A925E8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MP</w:t>
      </w:r>
    </w:p>
    <w:p w14:paraId="4C41544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ND #0x80</w:t>
      </w:r>
    </w:p>
    <w:p w14:paraId="014B35F0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BEQ CONVERT</w:t>
      </w:r>
    </w:p>
    <w:p w14:paraId="3D60DB41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MP</w:t>
      </w:r>
    </w:p>
    <w:p w14:paraId="47C826C1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NEG</w:t>
      </w:r>
    </w:p>
    <w:p w14:paraId="25BBD5BB" w14:textId="2EC8CDC4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ST TEMP</w:t>
      </w:r>
    </w:p>
    <w:p w14:paraId="320325F3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CONVERT:</w:t>
      </w:r>
    </w:p>
    <w:p w14:paraId="3DD3ABE7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CLA</w:t>
      </w:r>
    </w:p>
    <w:p w14:paraId="7C768179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HUNDREDS</w:t>
      </w:r>
    </w:p>
    <w:p w14:paraId="695206E0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TENS</w:t>
      </w:r>
    </w:p>
    <w:p w14:paraId="1B88838C" w14:textId="688A932B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ST UNITS</w:t>
      </w:r>
    </w:p>
    <w:p w14:paraId="5F2B5811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COUNT_HUNDREDS:</w:t>
      </w:r>
    </w:p>
    <w:p w14:paraId="1CDE6596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MP</w:t>
      </w:r>
    </w:p>
    <w:p w14:paraId="1AEBE411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CMP #100</w:t>
      </w:r>
    </w:p>
    <w:p w14:paraId="669918F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BMI COUNT_TENS</w:t>
      </w:r>
    </w:p>
    <w:p w14:paraId="1A5FD629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UB #100</w:t>
      </w:r>
    </w:p>
    <w:p w14:paraId="69A7A43B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TEMP</w:t>
      </w:r>
    </w:p>
    <w:p w14:paraId="5F545442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HUNDREDS</w:t>
      </w:r>
    </w:p>
    <w:p w14:paraId="4131463D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DD #1</w:t>
      </w:r>
    </w:p>
    <w:p w14:paraId="1A6058F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lastRenderedPageBreak/>
        <w:t>    ST HUNDREDS</w:t>
      </w:r>
    </w:p>
    <w:p w14:paraId="656848A5" w14:textId="303B3A47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JUMP COUNT_HUNDREDS</w:t>
      </w:r>
    </w:p>
    <w:p w14:paraId="6CB7C42C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COUNT_TENS:</w:t>
      </w:r>
    </w:p>
    <w:p w14:paraId="60EDAAD8" w14:textId="77777777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 xml:space="preserve">    </w:t>
      </w:r>
      <w:r w:rsidRPr="00576A09">
        <w:rPr>
          <w:sz w:val="28"/>
          <w:szCs w:val="28"/>
          <w:lang w:eastAsia="ru-RU"/>
        </w:rPr>
        <w:t>LD TEMP</w:t>
      </w:r>
    </w:p>
    <w:p w14:paraId="18BFF8D0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eastAsia="ru-RU"/>
        </w:rPr>
        <w:t xml:space="preserve">    </w:t>
      </w:r>
      <w:r w:rsidRPr="00576A09">
        <w:rPr>
          <w:sz w:val="28"/>
          <w:szCs w:val="28"/>
          <w:lang w:val="en-US" w:eastAsia="ru-RU"/>
        </w:rPr>
        <w:t>CMP #10</w:t>
      </w:r>
    </w:p>
    <w:p w14:paraId="17B8FCF6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BMI SAVE_UNITS</w:t>
      </w:r>
    </w:p>
    <w:p w14:paraId="2ECD2217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UB #10</w:t>
      </w:r>
    </w:p>
    <w:p w14:paraId="0EA19317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TEMP</w:t>
      </w:r>
    </w:p>
    <w:p w14:paraId="67949ED0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NS</w:t>
      </w:r>
    </w:p>
    <w:p w14:paraId="4B9D7A03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DD #1</w:t>
      </w:r>
    </w:p>
    <w:p w14:paraId="735EA6DE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ST TENS</w:t>
      </w:r>
    </w:p>
    <w:p w14:paraId="292EE427" w14:textId="6B377AA6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JUMP COUNT_TENS</w:t>
      </w:r>
    </w:p>
    <w:p w14:paraId="06F37BBF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SAVE_UNITS:</w:t>
      </w:r>
    </w:p>
    <w:p w14:paraId="45DEFE1E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MP</w:t>
      </w:r>
    </w:p>
    <w:p w14:paraId="016F7DDD" w14:textId="6EAD328E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ST UNITS</w:t>
      </w:r>
    </w:p>
    <w:p w14:paraId="2D3C42C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PRINT_HUNDREDS:</w:t>
      </w:r>
    </w:p>
    <w:p w14:paraId="7BDAAEAC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HUNDREDS</w:t>
      </w:r>
    </w:p>
    <w:p w14:paraId="0F6BF4C9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BEQ ZERO_HUNDREDS</w:t>
      </w:r>
    </w:p>
    <w:p w14:paraId="3B9A7B4B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DD #0x20</w:t>
      </w:r>
    </w:p>
    <w:p w14:paraId="3078AF88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OUT 0x14</w:t>
      </w:r>
    </w:p>
    <w:p w14:paraId="1E85D10F" w14:textId="0579570B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JUMP PRINT_TENS</w:t>
      </w:r>
    </w:p>
    <w:p w14:paraId="0EB1FD00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ZERO_HUNDREDS:</w:t>
      </w:r>
    </w:p>
    <w:p w14:paraId="5D43A697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NS</w:t>
      </w:r>
    </w:p>
    <w:p w14:paraId="075AD489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BEQ PRINT_UNITS</w:t>
      </w:r>
    </w:p>
    <w:p w14:paraId="429851E7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DD #0x10</w:t>
      </w:r>
    </w:p>
    <w:p w14:paraId="688AE55B" w14:textId="77777777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 xml:space="preserve">    </w:t>
      </w:r>
      <w:r w:rsidRPr="00576A09">
        <w:rPr>
          <w:sz w:val="28"/>
          <w:szCs w:val="28"/>
          <w:lang w:eastAsia="ru-RU"/>
        </w:rPr>
        <w:t>OUT 0x14</w:t>
      </w:r>
    </w:p>
    <w:p w14:paraId="5EB6B251" w14:textId="1B0CF260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eastAsia="ru-RU"/>
        </w:rPr>
        <w:lastRenderedPageBreak/>
        <w:t>    JUMP PRINT_UNITS  </w:t>
      </w:r>
    </w:p>
    <w:p w14:paraId="21E3C503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PRINT_TENS:</w:t>
      </w:r>
    </w:p>
    <w:p w14:paraId="3A09DA09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TENS</w:t>
      </w:r>
    </w:p>
    <w:p w14:paraId="26FE4BDC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ADD #0x10</w:t>
      </w:r>
    </w:p>
    <w:p w14:paraId="156A36B5" w14:textId="5ABB1B40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OUT 0x14</w:t>
      </w:r>
    </w:p>
    <w:p w14:paraId="26C180D1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PRINT_UNITS:</w:t>
      </w:r>
    </w:p>
    <w:p w14:paraId="68779B34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LD UNITS</w:t>
      </w:r>
    </w:p>
    <w:p w14:paraId="4F8A0C75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    OUT 0x14</w:t>
      </w:r>
    </w:p>
    <w:p w14:paraId="485F799E" w14:textId="57113FF0" w:rsidR="00576A09" w:rsidRPr="00576A09" w:rsidRDefault="00576A09" w:rsidP="00576A09">
      <w:pPr>
        <w:ind w:firstLine="708"/>
        <w:rPr>
          <w:sz w:val="28"/>
          <w:szCs w:val="28"/>
          <w:lang w:eastAsia="ru-RU"/>
        </w:rPr>
      </w:pPr>
      <w:r w:rsidRPr="00576A09">
        <w:rPr>
          <w:sz w:val="28"/>
          <w:szCs w:val="28"/>
          <w:lang w:val="en-US" w:eastAsia="ru-RU"/>
        </w:rPr>
        <w:t>    HLT</w:t>
      </w:r>
    </w:p>
    <w:p w14:paraId="11C9793E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ORG 0x90</w:t>
      </w:r>
    </w:p>
    <w:p w14:paraId="793D0700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TEMP: WORD 0</w:t>
      </w:r>
    </w:p>
    <w:p w14:paraId="35429625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HUNDREDS: WORD 0</w:t>
      </w:r>
    </w:p>
    <w:p w14:paraId="5686C8C1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TENS: WORD 0</w:t>
      </w:r>
    </w:p>
    <w:p w14:paraId="0BD0809D" w14:textId="77777777" w:rsidR="00576A09" w:rsidRPr="00576A09" w:rsidRDefault="00576A09" w:rsidP="00576A09">
      <w:pPr>
        <w:ind w:firstLine="708"/>
        <w:rPr>
          <w:sz w:val="28"/>
          <w:szCs w:val="28"/>
          <w:lang w:val="en-US" w:eastAsia="ru-RU"/>
        </w:rPr>
      </w:pPr>
      <w:r w:rsidRPr="00576A09">
        <w:rPr>
          <w:sz w:val="28"/>
          <w:szCs w:val="28"/>
          <w:lang w:val="en-US" w:eastAsia="ru-RU"/>
        </w:rPr>
        <w:t>UNITS: WORD 0</w:t>
      </w:r>
    </w:p>
    <w:p w14:paraId="4C977B19" w14:textId="77777777" w:rsidR="00141B34" w:rsidRPr="00576A09" w:rsidRDefault="00141B34" w:rsidP="00576A09">
      <w:pPr>
        <w:rPr>
          <w:sz w:val="28"/>
          <w:szCs w:val="28"/>
          <w:lang w:val="en-US" w:eastAsia="ru-RU"/>
        </w:rPr>
      </w:pPr>
    </w:p>
    <w:p w14:paraId="1FAECFB6" w14:textId="2FA2E6DE" w:rsidR="00CC1D57" w:rsidRPr="0032459F" w:rsidRDefault="00CC1D57" w:rsidP="00CC1D57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7" w:name="_Toc196430409"/>
      <w:r w:rsidRPr="0032459F">
        <w:rPr>
          <w:rFonts w:asciiTheme="minorHAnsi" w:hAnsiTheme="minorHAnsi" w:cs="Times New Roman"/>
          <w:b/>
          <w:bCs/>
          <w:lang w:eastAsia="ru-RU"/>
        </w:rPr>
        <w:t>Вывод:</w:t>
      </w:r>
      <w:bookmarkEnd w:id="7"/>
    </w:p>
    <w:p w14:paraId="0A189885" w14:textId="5081F484" w:rsidR="006F7E22" w:rsidRPr="00576A09" w:rsidRDefault="00CC1D57" w:rsidP="00CC1D57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lang w:eastAsia="ru-RU"/>
        </w:rPr>
        <w:tab/>
      </w:r>
      <w:r w:rsidR="00F42A10" w:rsidRPr="00576A09">
        <w:rPr>
          <w:rFonts w:cs="Times New Roman"/>
          <w:sz w:val="28"/>
          <w:szCs w:val="28"/>
          <w:lang w:eastAsia="ru-RU"/>
        </w:rPr>
        <w:t xml:space="preserve"> </w:t>
      </w:r>
      <w:r w:rsidR="00576A09" w:rsidRPr="00576A09">
        <w:rPr>
          <w:rFonts w:cs="Times New Roman"/>
          <w:sz w:val="28"/>
          <w:szCs w:val="28"/>
          <w:lang w:eastAsia="ru-RU"/>
        </w:rPr>
        <w:t xml:space="preserve">В ходе </w:t>
      </w:r>
      <w:r w:rsidR="00576A09">
        <w:rPr>
          <w:rFonts w:cs="Times New Roman"/>
          <w:sz w:val="28"/>
          <w:szCs w:val="28"/>
          <w:lang w:eastAsia="ru-RU"/>
        </w:rPr>
        <w:t>выполнения данной лабораторной работы я научился работать с устройствами ввода-вывода, повторил навыки трассировки, научился кодировать символы и трассировать закодированные значения, подаваемые на устройство ввода.</w:t>
      </w:r>
    </w:p>
    <w:sectPr w:rsidR="006F7E22" w:rsidRPr="00576A09" w:rsidSect="00460213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F744A" w14:textId="77777777" w:rsidR="00CA377C" w:rsidRDefault="00CA377C" w:rsidP="00BA183E">
      <w:pPr>
        <w:spacing w:after="0" w:line="240" w:lineRule="auto"/>
      </w:pPr>
      <w:r>
        <w:separator/>
      </w:r>
    </w:p>
  </w:endnote>
  <w:endnote w:type="continuationSeparator" w:id="0">
    <w:p w14:paraId="457595DD" w14:textId="77777777" w:rsidR="00CA377C" w:rsidRDefault="00CA377C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E522C" w14:textId="77777777" w:rsidR="00CA377C" w:rsidRDefault="00CA377C" w:rsidP="00BA183E">
      <w:pPr>
        <w:spacing w:after="0" w:line="240" w:lineRule="auto"/>
      </w:pPr>
      <w:r>
        <w:separator/>
      </w:r>
    </w:p>
  </w:footnote>
  <w:footnote w:type="continuationSeparator" w:id="0">
    <w:p w14:paraId="4507E8C0" w14:textId="77777777" w:rsidR="00CA377C" w:rsidRDefault="00CA377C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6ED"/>
    <w:multiLevelType w:val="hybridMultilevel"/>
    <w:tmpl w:val="369EB85C"/>
    <w:lvl w:ilvl="0" w:tplc="5136E97E">
      <w:start w:val="110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64828"/>
    <w:multiLevelType w:val="hybridMultilevel"/>
    <w:tmpl w:val="6A7E05A0"/>
    <w:lvl w:ilvl="0" w:tplc="EF4E3C16">
      <w:start w:val="110"/>
      <w:numFmt w:val="bullet"/>
      <w:lvlText w:val="-"/>
      <w:lvlJc w:val="left"/>
      <w:pPr>
        <w:ind w:left="147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15E63"/>
    <w:multiLevelType w:val="multilevel"/>
    <w:tmpl w:val="7290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BA136C"/>
    <w:multiLevelType w:val="hybridMultilevel"/>
    <w:tmpl w:val="A59E3638"/>
    <w:lvl w:ilvl="0" w:tplc="17BAA2DE">
      <w:start w:val="110"/>
      <w:numFmt w:val="bullet"/>
      <w:lvlText w:val="–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07F86"/>
    <w:multiLevelType w:val="hybridMultilevel"/>
    <w:tmpl w:val="3800D8F4"/>
    <w:lvl w:ilvl="0" w:tplc="4516E1A0">
      <w:start w:val="110"/>
      <w:numFmt w:val="bullet"/>
      <w:lvlText w:val="-"/>
      <w:lvlJc w:val="left"/>
      <w:pPr>
        <w:ind w:left="114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A6B5A"/>
    <w:multiLevelType w:val="hybridMultilevel"/>
    <w:tmpl w:val="9782BBFC"/>
    <w:lvl w:ilvl="0" w:tplc="38581A98">
      <w:start w:val="110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B26F7F"/>
    <w:multiLevelType w:val="hybridMultilevel"/>
    <w:tmpl w:val="55F63CF2"/>
    <w:lvl w:ilvl="0" w:tplc="48207A90">
      <w:start w:val="110"/>
      <w:numFmt w:val="bullet"/>
      <w:lvlText w:val="-"/>
      <w:lvlJc w:val="left"/>
      <w:pPr>
        <w:ind w:left="1512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4CE39BB"/>
    <w:multiLevelType w:val="hybridMultilevel"/>
    <w:tmpl w:val="02EEA356"/>
    <w:lvl w:ilvl="0" w:tplc="C2C24568">
      <w:start w:val="110"/>
      <w:numFmt w:val="bullet"/>
      <w:lvlText w:val="-"/>
      <w:lvlJc w:val="left"/>
      <w:pPr>
        <w:ind w:left="123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0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80DF1"/>
    <w:multiLevelType w:val="hybridMultilevel"/>
    <w:tmpl w:val="35AEB9CE"/>
    <w:lvl w:ilvl="0" w:tplc="B6CAFF98">
      <w:start w:val="110"/>
      <w:numFmt w:val="bullet"/>
      <w:lvlText w:val="-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2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5"/>
  </w:num>
  <w:num w:numId="2" w16cid:durableId="1971593192">
    <w:abstractNumId w:val="10"/>
  </w:num>
  <w:num w:numId="3" w16cid:durableId="1008867582">
    <w:abstractNumId w:val="13"/>
  </w:num>
  <w:num w:numId="4" w16cid:durableId="79915126">
    <w:abstractNumId w:val="8"/>
  </w:num>
  <w:num w:numId="5" w16cid:durableId="1151798170">
    <w:abstractNumId w:val="22"/>
  </w:num>
  <w:num w:numId="6" w16cid:durableId="1105882751">
    <w:abstractNumId w:val="0"/>
  </w:num>
  <w:num w:numId="7" w16cid:durableId="188567507">
    <w:abstractNumId w:val="20"/>
  </w:num>
  <w:num w:numId="8" w16cid:durableId="1630546113">
    <w:abstractNumId w:val="16"/>
  </w:num>
  <w:num w:numId="9" w16cid:durableId="2026705373">
    <w:abstractNumId w:val="12"/>
  </w:num>
  <w:num w:numId="10" w16cid:durableId="531648198">
    <w:abstractNumId w:val="27"/>
  </w:num>
  <w:num w:numId="11" w16cid:durableId="18705587">
    <w:abstractNumId w:val="25"/>
  </w:num>
  <w:num w:numId="12" w16cid:durableId="1317805053">
    <w:abstractNumId w:val="24"/>
  </w:num>
  <w:num w:numId="13" w16cid:durableId="429816790">
    <w:abstractNumId w:val="14"/>
  </w:num>
  <w:num w:numId="14" w16cid:durableId="1431241634">
    <w:abstractNumId w:val="4"/>
  </w:num>
  <w:num w:numId="15" w16cid:durableId="580872511">
    <w:abstractNumId w:val="26"/>
  </w:num>
  <w:num w:numId="16" w16cid:durableId="991175507">
    <w:abstractNumId w:val="7"/>
  </w:num>
  <w:num w:numId="17" w16cid:durableId="673186590">
    <w:abstractNumId w:val="3"/>
  </w:num>
  <w:num w:numId="18" w16cid:durableId="398939349">
    <w:abstractNumId w:val="23"/>
  </w:num>
  <w:num w:numId="19" w16cid:durableId="536509297">
    <w:abstractNumId w:val="11"/>
  </w:num>
  <w:num w:numId="20" w16cid:durableId="1152138217">
    <w:abstractNumId w:val="18"/>
  </w:num>
  <w:num w:numId="21" w16cid:durableId="499154031">
    <w:abstractNumId w:val="2"/>
  </w:num>
  <w:num w:numId="22" w16cid:durableId="2079546097">
    <w:abstractNumId w:val="1"/>
  </w:num>
  <w:num w:numId="23" w16cid:durableId="2096315863">
    <w:abstractNumId w:val="17"/>
  </w:num>
  <w:num w:numId="24" w16cid:durableId="517234661">
    <w:abstractNumId w:val="9"/>
  </w:num>
  <w:num w:numId="25" w16cid:durableId="1450855364">
    <w:abstractNumId w:val="19"/>
  </w:num>
  <w:num w:numId="26" w16cid:durableId="2089230526">
    <w:abstractNumId w:val="21"/>
  </w:num>
  <w:num w:numId="27" w16cid:durableId="1562520748">
    <w:abstractNumId w:val="6"/>
  </w:num>
  <w:num w:numId="28" w16cid:durableId="527642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27BDD"/>
    <w:rsid w:val="00032DEE"/>
    <w:rsid w:val="00047CDA"/>
    <w:rsid w:val="00072CD1"/>
    <w:rsid w:val="000924E6"/>
    <w:rsid w:val="000B0760"/>
    <w:rsid w:val="000B30A5"/>
    <w:rsid w:val="000B3D8C"/>
    <w:rsid w:val="000B63FE"/>
    <w:rsid w:val="000D6252"/>
    <w:rsid w:val="0010576A"/>
    <w:rsid w:val="001103EA"/>
    <w:rsid w:val="00112FB8"/>
    <w:rsid w:val="00120BEB"/>
    <w:rsid w:val="00123E08"/>
    <w:rsid w:val="00124155"/>
    <w:rsid w:val="0012534F"/>
    <w:rsid w:val="00134374"/>
    <w:rsid w:val="00134A90"/>
    <w:rsid w:val="00141B34"/>
    <w:rsid w:val="00160493"/>
    <w:rsid w:val="00161129"/>
    <w:rsid w:val="00161622"/>
    <w:rsid w:val="00163A51"/>
    <w:rsid w:val="00164E07"/>
    <w:rsid w:val="00174050"/>
    <w:rsid w:val="001942B5"/>
    <w:rsid w:val="001D15B5"/>
    <w:rsid w:val="001D49F3"/>
    <w:rsid w:val="001D4E2B"/>
    <w:rsid w:val="001D59EE"/>
    <w:rsid w:val="001D72B4"/>
    <w:rsid w:val="001E521E"/>
    <w:rsid w:val="00210886"/>
    <w:rsid w:val="0024197E"/>
    <w:rsid w:val="002476B4"/>
    <w:rsid w:val="00255DDE"/>
    <w:rsid w:val="00277FA0"/>
    <w:rsid w:val="00286412"/>
    <w:rsid w:val="00293B77"/>
    <w:rsid w:val="002A6067"/>
    <w:rsid w:val="002B42A6"/>
    <w:rsid w:val="002B5876"/>
    <w:rsid w:val="002D407F"/>
    <w:rsid w:val="002E6864"/>
    <w:rsid w:val="0030725F"/>
    <w:rsid w:val="00310BFE"/>
    <w:rsid w:val="00311CAC"/>
    <w:rsid w:val="0032459F"/>
    <w:rsid w:val="00341D71"/>
    <w:rsid w:val="003440DD"/>
    <w:rsid w:val="00346FF9"/>
    <w:rsid w:val="00362830"/>
    <w:rsid w:val="003630D3"/>
    <w:rsid w:val="00363643"/>
    <w:rsid w:val="00366613"/>
    <w:rsid w:val="003729A3"/>
    <w:rsid w:val="00381EE7"/>
    <w:rsid w:val="00382927"/>
    <w:rsid w:val="003869FB"/>
    <w:rsid w:val="00396726"/>
    <w:rsid w:val="003C3BC3"/>
    <w:rsid w:val="00400228"/>
    <w:rsid w:val="00407DD1"/>
    <w:rsid w:val="0041561A"/>
    <w:rsid w:val="004322E9"/>
    <w:rsid w:val="00433BF6"/>
    <w:rsid w:val="00453FBF"/>
    <w:rsid w:val="00460213"/>
    <w:rsid w:val="00460D0F"/>
    <w:rsid w:val="00480FEB"/>
    <w:rsid w:val="004906DA"/>
    <w:rsid w:val="00495E96"/>
    <w:rsid w:val="004A6AFE"/>
    <w:rsid w:val="004B18C2"/>
    <w:rsid w:val="004B1FB4"/>
    <w:rsid w:val="0050180E"/>
    <w:rsid w:val="0050309F"/>
    <w:rsid w:val="00504A5C"/>
    <w:rsid w:val="005203F6"/>
    <w:rsid w:val="00523C6A"/>
    <w:rsid w:val="00534691"/>
    <w:rsid w:val="005363E7"/>
    <w:rsid w:val="00536875"/>
    <w:rsid w:val="0054705D"/>
    <w:rsid w:val="00552F4F"/>
    <w:rsid w:val="00576A09"/>
    <w:rsid w:val="00584C5D"/>
    <w:rsid w:val="005875F1"/>
    <w:rsid w:val="00595B0B"/>
    <w:rsid w:val="005B286B"/>
    <w:rsid w:val="005B523A"/>
    <w:rsid w:val="005C085C"/>
    <w:rsid w:val="005C75C9"/>
    <w:rsid w:val="005D00AC"/>
    <w:rsid w:val="005D542A"/>
    <w:rsid w:val="005E0ED2"/>
    <w:rsid w:val="005F43A4"/>
    <w:rsid w:val="006027B1"/>
    <w:rsid w:val="00613144"/>
    <w:rsid w:val="0062281A"/>
    <w:rsid w:val="00661BD3"/>
    <w:rsid w:val="006633FB"/>
    <w:rsid w:val="00670275"/>
    <w:rsid w:val="00670FCD"/>
    <w:rsid w:val="006719EA"/>
    <w:rsid w:val="006B4C33"/>
    <w:rsid w:val="006D5D46"/>
    <w:rsid w:val="006F3DE5"/>
    <w:rsid w:val="006F7E22"/>
    <w:rsid w:val="0074569D"/>
    <w:rsid w:val="0075014D"/>
    <w:rsid w:val="00764BE0"/>
    <w:rsid w:val="00777752"/>
    <w:rsid w:val="007969B4"/>
    <w:rsid w:val="007A54E5"/>
    <w:rsid w:val="007B502A"/>
    <w:rsid w:val="007F1303"/>
    <w:rsid w:val="007F7F97"/>
    <w:rsid w:val="00802E7F"/>
    <w:rsid w:val="00804D04"/>
    <w:rsid w:val="008129B2"/>
    <w:rsid w:val="008310D4"/>
    <w:rsid w:val="00833FCC"/>
    <w:rsid w:val="00836D9B"/>
    <w:rsid w:val="0089454D"/>
    <w:rsid w:val="008A18CB"/>
    <w:rsid w:val="008A6DA8"/>
    <w:rsid w:val="008D00A3"/>
    <w:rsid w:val="008D13BF"/>
    <w:rsid w:val="008F7433"/>
    <w:rsid w:val="00914EE8"/>
    <w:rsid w:val="00954563"/>
    <w:rsid w:val="009667F3"/>
    <w:rsid w:val="00970429"/>
    <w:rsid w:val="009838B7"/>
    <w:rsid w:val="009A6909"/>
    <w:rsid w:val="009C3E5E"/>
    <w:rsid w:val="009D23ED"/>
    <w:rsid w:val="00A14C09"/>
    <w:rsid w:val="00A20BB7"/>
    <w:rsid w:val="00A23A38"/>
    <w:rsid w:val="00A3792F"/>
    <w:rsid w:val="00A61106"/>
    <w:rsid w:val="00A8605C"/>
    <w:rsid w:val="00A91632"/>
    <w:rsid w:val="00A95DD1"/>
    <w:rsid w:val="00AB04E0"/>
    <w:rsid w:val="00AB417A"/>
    <w:rsid w:val="00AE0903"/>
    <w:rsid w:val="00B26C2F"/>
    <w:rsid w:val="00B379A6"/>
    <w:rsid w:val="00B40C35"/>
    <w:rsid w:val="00B47D60"/>
    <w:rsid w:val="00B47FC3"/>
    <w:rsid w:val="00B538C9"/>
    <w:rsid w:val="00B743B6"/>
    <w:rsid w:val="00B8219E"/>
    <w:rsid w:val="00BA183E"/>
    <w:rsid w:val="00BF34D2"/>
    <w:rsid w:val="00BF66DD"/>
    <w:rsid w:val="00BF6F59"/>
    <w:rsid w:val="00C14678"/>
    <w:rsid w:val="00C55642"/>
    <w:rsid w:val="00C644BE"/>
    <w:rsid w:val="00C75089"/>
    <w:rsid w:val="00C8589C"/>
    <w:rsid w:val="00C95189"/>
    <w:rsid w:val="00C95200"/>
    <w:rsid w:val="00C96796"/>
    <w:rsid w:val="00CA377C"/>
    <w:rsid w:val="00CB691C"/>
    <w:rsid w:val="00CB7758"/>
    <w:rsid w:val="00CC0F3B"/>
    <w:rsid w:val="00CC1D57"/>
    <w:rsid w:val="00CC3B21"/>
    <w:rsid w:val="00CE06C3"/>
    <w:rsid w:val="00CE1A42"/>
    <w:rsid w:val="00CE57D5"/>
    <w:rsid w:val="00CE67BF"/>
    <w:rsid w:val="00CE77ED"/>
    <w:rsid w:val="00D04B5C"/>
    <w:rsid w:val="00D138B4"/>
    <w:rsid w:val="00D26E6E"/>
    <w:rsid w:val="00D45F56"/>
    <w:rsid w:val="00D84966"/>
    <w:rsid w:val="00D86C26"/>
    <w:rsid w:val="00DB3A8B"/>
    <w:rsid w:val="00DC53D8"/>
    <w:rsid w:val="00DD4AAC"/>
    <w:rsid w:val="00E05F59"/>
    <w:rsid w:val="00E30A72"/>
    <w:rsid w:val="00E4681D"/>
    <w:rsid w:val="00E51CCE"/>
    <w:rsid w:val="00E54631"/>
    <w:rsid w:val="00E5791F"/>
    <w:rsid w:val="00E64EE1"/>
    <w:rsid w:val="00E65FEC"/>
    <w:rsid w:val="00E6742E"/>
    <w:rsid w:val="00E87977"/>
    <w:rsid w:val="00EA25DA"/>
    <w:rsid w:val="00ED4701"/>
    <w:rsid w:val="00EE659C"/>
    <w:rsid w:val="00F04C32"/>
    <w:rsid w:val="00F110A2"/>
    <w:rsid w:val="00F12DB9"/>
    <w:rsid w:val="00F20861"/>
    <w:rsid w:val="00F238EC"/>
    <w:rsid w:val="00F42A10"/>
    <w:rsid w:val="00F616D4"/>
    <w:rsid w:val="00F65D20"/>
    <w:rsid w:val="00F72C66"/>
    <w:rsid w:val="00F770F6"/>
    <w:rsid w:val="00F82F82"/>
    <w:rsid w:val="00F87652"/>
    <w:rsid w:val="00FA53DF"/>
    <w:rsid w:val="00FB005F"/>
    <w:rsid w:val="00FD4970"/>
    <w:rsid w:val="00FE381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58D49BAF-445A-4C5D-B8D6-6A3B2991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613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8219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219E"/>
    <w:pPr>
      <w:widowControl w:val="0"/>
      <w:autoSpaceDE w:val="0"/>
      <w:autoSpaceDN w:val="0"/>
      <w:spacing w:after="0" w:line="197" w:lineRule="exact"/>
      <w:ind w:left="7"/>
      <w:jc w:val="center"/>
    </w:pPr>
    <w:rPr>
      <w:rFonts w:ascii="Palatino Linotype" w:eastAsia="Palatino Linotype" w:hAnsi="Palatino Linotype" w:cs="Palatino Linotype"/>
      <w:kern w:val="0"/>
      <w:sz w:val="22"/>
      <w:szCs w:val="22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2</TotalTime>
  <Pages>1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13</cp:revision>
  <cp:lastPrinted>2025-03-12T20:32:00Z</cp:lastPrinted>
  <dcterms:created xsi:type="dcterms:W3CDTF">2024-10-08T13:15:00Z</dcterms:created>
  <dcterms:modified xsi:type="dcterms:W3CDTF">2025-04-24T20:40:00Z</dcterms:modified>
</cp:coreProperties>
</file>